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445E" w14:textId="1B48E5D6" w:rsidR="005F03DD" w:rsidRPr="00007646" w:rsidRDefault="005F03DD" w:rsidP="005F03D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646"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 </w:t>
      </w:r>
    </w:p>
    <w:p w14:paraId="5DEAC5EE" w14:textId="77777777" w:rsidR="005F03DD" w:rsidRPr="00007646" w:rsidRDefault="005F03DD" w:rsidP="005F03D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646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</w:t>
      </w:r>
      <w:r w:rsidR="00007125">
        <w:rPr>
          <w:rFonts w:ascii="Times New Roman" w:hAnsi="Times New Roman" w:cs="Times New Roman"/>
          <w:b/>
          <w:bCs/>
          <w:sz w:val="22"/>
          <w:szCs w:val="22"/>
        </w:rPr>
        <w:t>по</w:t>
      </w:r>
      <w:r w:rsidRPr="00007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361D">
        <w:rPr>
          <w:rFonts w:ascii="Times New Roman" w:hAnsi="Times New Roman" w:cs="Times New Roman"/>
          <w:b/>
          <w:bCs/>
          <w:sz w:val="22"/>
          <w:szCs w:val="22"/>
        </w:rPr>
        <w:t>основны</w:t>
      </w:r>
      <w:r w:rsidR="00007125"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="002D361D">
        <w:rPr>
          <w:rFonts w:ascii="Times New Roman" w:hAnsi="Times New Roman" w:cs="Times New Roman"/>
          <w:b/>
          <w:bCs/>
          <w:sz w:val="22"/>
          <w:szCs w:val="22"/>
        </w:rPr>
        <w:t xml:space="preserve"> программ</w:t>
      </w:r>
      <w:r w:rsidR="00007125">
        <w:rPr>
          <w:rFonts w:ascii="Times New Roman" w:hAnsi="Times New Roman" w:cs="Times New Roman"/>
          <w:b/>
          <w:bCs/>
          <w:sz w:val="22"/>
          <w:szCs w:val="22"/>
        </w:rPr>
        <w:t>ам</w:t>
      </w:r>
      <w:r w:rsidR="002D361D">
        <w:rPr>
          <w:rFonts w:ascii="Times New Roman" w:hAnsi="Times New Roman" w:cs="Times New Roman"/>
          <w:b/>
          <w:bCs/>
          <w:sz w:val="22"/>
          <w:szCs w:val="22"/>
        </w:rPr>
        <w:t xml:space="preserve"> профессионального обучения</w:t>
      </w:r>
      <w:r w:rsidRPr="00007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2B81800" w14:textId="53A93BEF" w:rsidR="005F03DD" w:rsidRPr="00007646" w:rsidRDefault="005F03DD" w:rsidP="005F03DD">
      <w:pPr>
        <w:pStyle w:val="Standard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07646">
        <w:rPr>
          <w:rFonts w:ascii="Times New Roman" w:hAnsi="Times New Roman" w:cs="Times New Roman"/>
          <w:bCs/>
          <w:sz w:val="22"/>
          <w:szCs w:val="22"/>
        </w:rPr>
        <w:t xml:space="preserve">г. </w:t>
      </w:r>
      <w:r w:rsidRPr="002848D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алават</w:t>
      </w:r>
      <w:r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                           </w:t>
      </w:r>
      <w:r w:rsidR="00D266BB"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                              </w:t>
      </w:r>
      <w:r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                      </w:t>
      </w:r>
      <w:r w:rsidR="002107B1"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                      </w:t>
      </w:r>
      <w:proofErr w:type="gramStart"/>
      <w:r w:rsidR="002107B1"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«</w:t>
      </w:r>
      <w:proofErr w:type="gramEnd"/>
      <w:r w:rsidR="00033D38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</w:t>
      </w:r>
      <w:r w:rsidR="005C17DF"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>»</w:t>
      </w:r>
      <w:r w:rsidR="00983B72"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033D38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                   </w:t>
      </w:r>
      <w:r w:rsidRPr="002848D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г</w:t>
      </w:r>
      <w:r w:rsidRPr="00007646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7D77FD" w14:textId="77777777" w:rsidR="00AD7A38" w:rsidRDefault="005F03DD" w:rsidP="00487727">
      <w:pPr>
        <w:pStyle w:val="Standard"/>
        <w:jc w:val="both"/>
        <w:rPr>
          <w:color w:val="000000"/>
          <w:spacing w:val="2"/>
        </w:rPr>
      </w:pPr>
      <w:r w:rsidRPr="0000764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07646">
        <w:rPr>
          <w:rFonts w:ascii="Times New Roman" w:hAnsi="Times New Roman" w:cs="Times New Roman"/>
          <w:bCs/>
          <w:sz w:val="22"/>
          <w:szCs w:val="22"/>
        </w:rPr>
        <w:t>Частное образова</w:t>
      </w:r>
      <w:r w:rsidR="00D02132">
        <w:rPr>
          <w:rFonts w:ascii="Times New Roman" w:hAnsi="Times New Roman" w:cs="Times New Roman"/>
          <w:bCs/>
          <w:sz w:val="22"/>
          <w:szCs w:val="22"/>
        </w:rPr>
        <w:t>тельное учреждение дополнительного профессионального образования</w:t>
      </w:r>
      <w:r w:rsidRPr="00007646">
        <w:rPr>
          <w:rFonts w:ascii="Times New Roman" w:hAnsi="Times New Roman" w:cs="Times New Roman"/>
          <w:bCs/>
          <w:sz w:val="22"/>
          <w:szCs w:val="22"/>
        </w:rPr>
        <w:t xml:space="preserve"> «Вектор Знаний» (в дальнейшем — Исполнитель), осуществляющее образовательную деятельность по дополнительным образовательным программам, действующе</w:t>
      </w:r>
      <w:r w:rsidR="00AD7A38">
        <w:rPr>
          <w:rFonts w:ascii="Times New Roman" w:hAnsi="Times New Roman" w:cs="Times New Roman"/>
          <w:bCs/>
          <w:sz w:val="22"/>
          <w:szCs w:val="22"/>
        </w:rPr>
        <w:t xml:space="preserve">е на основании Лицензии серии </w:t>
      </w:r>
      <w:r w:rsidR="00AD7A38" w:rsidRPr="00732DAA">
        <w:rPr>
          <w:color w:val="000000"/>
          <w:spacing w:val="2"/>
        </w:rPr>
        <w:t>02</w:t>
      </w:r>
      <w:r w:rsidR="00AD7A38">
        <w:rPr>
          <w:color w:val="000000"/>
          <w:spacing w:val="2"/>
        </w:rPr>
        <w:t>Л01</w:t>
      </w:r>
    </w:p>
    <w:p w14:paraId="57710365" w14:textId="605D860A" w:rsidR="005F03DD" w:rsidRPr="001846AF" w:rsidRDefault="00AD7A38" w:rsidP="00487727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/>
          <w:spacing w:val="2"/>
        </w:rPr>
        <w:t xml:space="preserve"> № 0006141</w:t>
      </w:r>
      <w:r w:rsidRPr="00732DAA">
        <w:rPr>
          <w:color w:val="000000"/>
          <w:spacing w:val="2"/>
        </w:rPr>
        <w:t xml:space="preserve"> рег.</w:t>
      </w:r>
      <w:r>
        <w:rPr>
          <w:color w:val="000000"/>
          <w:spacing w:val="2"/>
        </w:rPr>
        <w:t xml:space="preserve"> </w:t>
      </w:r>
      <w:r w:rsidRPr="00732DAA">
        <w:rPr>
          <w:color w:val="000000"/>
          <w:spacing w:val="2"/>
        </w:rPr>
        <w:t xml:space="preserve"> №</w:t>
      </w:r>
      <w:r>
        <w:rPr>
          <w:color w:val="000000"/>
          <w:spacing w:val="2"/>
        </w:rPr>
        <w:t xml:space="preserve"> 4418 от 24 июня 2016</w:t>
      </w:r>
      <w:r w:rsidRPr="00732DAA">
        <w:rPr>
          <w:color w:val="000000"/>
          <w:spacing w:val="2"/>
        </w:rPr>
        <w:t xml:space="preserve"> г</w:t>
      </w:r>
      <w:r w:rsidR="005F03DD" w:rsidRPr="00007646">
        <w:rPr>
          <w:rFonts w:ascii="Times New Roman" w:hAnsi="Times New Roman" w:cs="Times New Roman"/>
          <w:bCs/>
          <w:sz w:val="22"/>
          <w:szCs w:val="22"/>
        </w:rPr>
        <w:t xml:space="preserve">, выданной Управлением по контролю и надзору в сфере образования при Министерстве образования </w:t>
      </w:r>
      <w:r w:rsidR="00D75072" w:rsidRPr="00007646">
        <w:rPr>
          <w:rFonts w:ascii="Times New Roman" w:hAnsi="Times New Roman" w:cs="Times New Roman"/>
          <w:bCs/>
          <w:sz w:val="22"/>
          <w:szCs w:val="22"/>
        </w:rPr>
        <w:t xml:space="preserve">РБ </w:t>
      </w:r>
      <w:r w:rsidR="004647DD" w:rsidRPr="004647DD">
        <w:rPr>
          <w:rFonts w:ascii="Times New Roman" w:hAnsi="Times New Roman" w:cs="Times New Roman"/>
          <w:bCs/>
          <w:sz w:val="22"/>
          <w:szCs w:val="22"/>
        </w:rPr>
        <w:t xml:space="preserve">в лице директора Брыжак </w:t>
      </w:r>
      <w:r w:rsidR="00497A09">
        <w:rPr>
          <w:rFonts w:ascii="Times New Roman" w:hAnsi="Times New Roman" w:cs="Times New Roman"/>
          <w:bCs/>
          <w:sz w:val="22"/>
          <w:szCs w:val="22"/>
        </w:rPr>
        <w:t>Марии Андреевны</w:t>
      </w:r>
      <w:r w:rsidR="004647DD" w:rsidRPr="004647DD">
        <w:rPr>
          <w:rFonts w:ascii="Times New Roman" w:hAnsi="Times New Roman" w:cs="Times New Roman"/>
          <w:bCs/>
          <w:sz w:val="22"/>
          <w:szCs w:val="22"/>
        </w:rPr>
        <w:t xml:space="preserve">,  действующего на основании </w:t>
      </w:r>
      <w:r w:rsidR="00497A09">
        <w:rPr>
          <w:rFonts w:ascii="Times New Roman" w:hAnsi="Times New Roman" w:cs="Times New Roman"/>
          <w:bCs/>
          <w:sz w:val="22"/>
          <w:szCs w:val="22"/>
        </w:rPr>
        <w:t>Устава</w:t>
      </w:r>
      <w:r w:rsidR="004647DD" w:rsidRPr="004647DD">
        <w:rPr>
          <w:rFonts w:ascii="Times New Roman" w:hAnsi="Times New Roman" w:cs="Times New Roman"/>
          <w:bCs/>
          <w:sz w:val="22"/>
          <w:szCs w:val="22"/>
        </w:rPr>
        <w:t xml:space="preserve"> с одной стороны</w:t>
      </w:r>
      <w:r w:rsidR="008561A4">
        <w:rPr>
          <w:rFonts w:ascii="Times New Roman" w:hAnsi="Times New Roman" w:cs="Times New Roman"/>
          <w:bCs/>
          <w:sz w:val="22"/>
          <w:szCs w:val="22"/>
        </w:rPr>
        <w:t>,</w:t>
      </w:r>
      <w:r w:rsidR="009B6A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1544E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B0563C" w:rsidRPr="00B0563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033D38">
        <w:rPr>
          <w:rFonts w:ascii="Times New Roman" w:hAnsi="Times New Roman" w:cs="Times New Roman"/>
          <w:bCs/>
          <w:color w:val="FF0000"/>
          <w:sz w:val="22"/>
          <w:szCs w:val="22"/>
        </w:rPr>
        <w:t>_____________________________</w:t>
      </w:r>
      <w:r w:rsidR="00657791" w:rsidRPr="0065779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974D48" w:rsidRPr="00974D48">
        <w:rPr>
          <w:rFonts w:ascii="Times New Roman" w:hAnsi="Times New Roman" w:cs="Times New Roman"/>
          <w:bCs/>
          <w:sz w:val="22"/>
          <w:szCs w:val="22"/>
        </w:rPr>
        <w:t>(в дальнейшем - Заказчик), с другой стороны, заключили в соответствии с Гражданским  кодексом</w:t>
      </w:r>
      <w:r w:rsidR="005F03DD" w:rsidRPr="00007646">
        <w:rPr>
          <w:rFonts w:ascii="Times New Roman" w:hAnsi="Times New Roman" w:cs="Times New Roman"/>
          <w:bCs/>
          <w:sz w:val="22"/>
          <w:szCs w:val="22"/>
        </w:rPr>
        <w:t xml:space="preserve"> Российской Федерации, Законом Российской Федерации «Об образовании в РФ»,  настоящий договор о нижеследующем: </w:t>
      </w:r>
    </w:p>
    <w:p w14:paraId="259C1568" w14:textId="77777777" w:rsidR="005F03DD" w:rsidRPr="00007646" w:rsidRDefault="00C15F70" w:rsidP="00C15F70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5F03DD" w:rsidRPr="00007646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14:paraId="6FEDF6D8" w14:textId="77777777" w:rsidR="006314DC" w:rsidRDefault="005F03DD" w:rsidP="006314D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07646">
        <w:rPr>
          <w:rFonts w:ascii="Times New Roman" w:hAnsi="Times New Roman" w:cs="Times New Roman"/>
          <w:sz w:val="22"/>
          <w:szCs w:val="22"/>
        </w:rPr>
        <w:t>1.1. Исполнител</w:t>
      </w:r>
      <w:r w:rsidR="00BC232C" w:rsidRPr="00007646">
        <w:rPr>
          <w:rFonts w:ascii="Times New Roman" w:hAnsi="Times New Roman" w:cs="Times New Roman"/>
          <w:sz w:val="22"/>
          <w:szCs w:val="22"/>
        </w:rPr>
        <w:t>ь предоста</w:t>
      </w:r>
      <w:r w:rsidR="00BC1C51">
        <w:rPr>
          <w:rFonts w:ascii="Times New Roman" w:hAnsi="Times New Roman" w:cs="Times New Roman"/>
          <w:sz w:val="22"/>
          <w:szCs w:val="22"/>
        </w:rPr>
        <w:t>вляет,</w:t>
      </w:r>
      <w:r w:rsidR="00DB1717">
        <w:rPr>
          <w:rFonts w:ascii="Times New Roman" w:hAnsi="Times New Roman" w:cs="Times New Roman"/>
          <w:sz w:val="22"/>
          <w:szCs w:val="22"/>
        </w:rPr>
        <w:t xml:space="preserve"> </w:t>
      </w:r>
      <w:r w:rsidRPr="00007646">
        <w:rPr>
          <w:rFonts w:ascii="Times New Roman" w:hAnsi="Times New Roman" w:cs="Times New Roman"/>
          <w:sz w:val="22"/>
          <w:szCs w:val="22"/>
        </w:rPr>
        <w:t xml:space="preserve">а </w:t>
      </w:r>
      <w:r w:rsidR="00BC232C" w:rsidRPr="00007646">
        <w:rPr>
          <w:rFonts w:ascii="Times New Roman" w:hAnsi="Times New Roman" w:cs="Times New Roman"/>
          <w:sz w:val="22"/>
          <w:szCs w:val="22"/>
        </w:rPr>
        <w:t>Заказчик оплачивает образовательн</w:t>
      </w:r>
      <w:r w:rsidR="00B70B35">
        <w:rPr>
          <w:rFonts w:ascii="Times New Roman" w:hAnsi="Times New Roman" w:cs="Times New Roman"/>
          <w:sz w:val="22"/>
          <w:szCs w:val="22"/>
        </w:rPr>
        <w:t>ые</w:t>
      </w:r>
      <w:r w:rsidR="002C182D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B70B35">
        <w:rPr>
          <w:rFonts w:ascii="Times New Roman" w:hAnsi="Times New Roman" w:cs="Times New Roman"/>
          <w:sz w:val="22"/>
          <w:szCs w:val="22"/>
        </w:rPr>
        <w:t>и</w:t>
      </w:r>
      <w:r w:rsidR="00C83CD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09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84"/>
        <w:gridCol w:w="17"/>
        <w:gridCol w:w="116"/>
        <w:gridCol w:w="192"/>
        <w:gridCol w:w="89"/>
        <w:gridCol w:w="103"/>
        <w:gridCol w:w="192"/>
        <w:gridCol w:w="192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2335"/>
        <w:gridCol w:w="723"/>
        <w:gridCol w:w="569"/>
        <w:gridCol w:w="57"/>
        <w:gridCol w:w="709"/>
        <w:gridCol w:w="232"/>
        <w:gridCol w:w="50"/>
        <w:gridCol w:w="60"/>
        <w:gridCol w:w="30"/>
        <w:gridCol w:w="53"/>
        <w:gridCol w:w="98"/>
        <w:gridCol w:w="50"/>
        <w:gridCol w:w="274"/>
        <w:gridCol w:w="152"/>
        <w:gridCol w:w="277"/>
        <w:gridCol w:w="191"/>
        <w:gridCol w:w="310"/>
        <w:gridCol w:w="208"/>
        <w:gridCol w:w="150"/>
        <w:gridCol w:w="14"/>
        <w:gridCol w:w="44"/>
        <w:gridCol w:w="51"/>
        <w:gridCol w:w="157"/>
        <w:gridCol w:w="9"/>
      </w:tblGrid>
      <w:tr w:rsidR="00397F54" w:rsidRPr="00397F54" w14:paraId="4D07B27A" w14:textId="77777777" w:rsidTr="00FB77FA">
        <w:trPr>
          <w:gridAfter w:val="42"/>
          <w:wAfter w:w="9979" w:type="dxa"/>
        </w:trPr>
        <w:tc>
          <w:tcPr>
            <w:tcW w:w="116" w:type="dxa"/>
            <w:gridSpan w:val="3"/>
            <w:vAlign w:val="center"/>
            <w:hideMark/>
          </w:tcPr>
          <w:p w14:paraId="1723A1ED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7F54" w:rsidRPr="00397F54" w14:paraId="2B1470B2" w14:textId="77777777" w:rsidTr="007C0B85">
        <w:trPr>
          <w:trHeight w:val="509"/>
        </w:trPr>
        <w:tc>
          <w:tcPr>
            <w:tcW w:w="2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3B56C0B2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744" w:type="dxa"/>
            <w:gridSpan w:val="21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A2B465B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 работ, услуг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3936D4CB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078E5162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79D4C3B6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72651646" w14:textId="77777777" w:rsidR="00397F54" w:rsidRP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97F54" w:rsidRPr="00397F54" w14:paraId="23E97114" w14:textId="77777777" w:rsidTr="007C0B85">
        <w:trPr>
          <w:trHeight w:val="509"/>
        </w:trPr>
        <w:tc>
          <w:tcPr>
            <w:tcW w:w="232" w:type="dxa"/>
            <w:gridSpan w:val="4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4A341A7B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4" w:type="dxa"/>
            <w:gridSpan w:val="21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4BE8B4E7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3970E20D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3A9CE849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14:paraId="30881103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9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6F01676B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7F54" w:rsidRPr="00397F54" w14:paraId="7AC316E4" w14:textId="77777777" w:rsidTr="00033D38">
        <w:trPr>
          <w:trHeight w:val="412"/>
        </w:trPr>
        <w:tc>
          <w:tcPr>
            <w:tcW w:w="232" w:type="dxa"/>
            <w:gridSpan w:val="4"/>
            <w:tcBorders>
              <w:top w:val="single" w:sz="6" w:space="0" w:color="000000"/>
              <w:left w:val="single" w:sz="12" w:space="0" w:color="000000"/>
            </w:tcBorders>
            <w:hideMark/>
          </w:tcPr>
          <w:p w14:paraId="4DA3D3D2" w14:textId="77777777" w:rsidR="00397F54" w:rsidRDefault="00397F54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7F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14:paraId="21020B0A" w14:textId="77777777" w:rsidR="001142D2" w:rsidRDefault="001142D2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66E39C0" w14:textId="77777777" w:rsidR="001142D2" w:rsidRPr="00397F54" w:rsidRDefault="001142D2" w:rsidP="00397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44" w:type="dxa"/>
            <w:gridSpan w:val="21"/>
            <w:tcBorders>
              <w:top w:val="single" w:sz="6" w:space="0" w:color="000000"/>
              <w:left w:val="single" w:sz="6" w:space="0" w:color="000000"/>
            </w:tcBorders>
          </w:tcPr>
          <w:p w14:paraId="3B487444" w14:textId="77777777" w:rsidR="00397F54" w:rsidRPr="002D361D" w:rsidRDefault="00397F54" w:rsidP="0062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</w:tcPr>
          <w:p w14:paraId="52A56341" w14:textId="77777777" w:rsidR="001142D2" w:rsidRPr="002D361D" w:rsidRDefault="001142D2" w:rsidP="00A93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00C54410" w14:textId="77777777" w:rsidR="00397F54" w:rsidRPr="002D361D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2AD0C2BA" w14:textId="100979C8" w:rsidR="001142D2" w:rsidRPr="002D361D" w:rsidRDefault="001142D2" w:rsidP="00397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25CB13CB" w14:textId="4E683D6E" w:rsidR="001142D2" w:rsidRPr="002D361D" w:rsidRDefault="001142D2" w:rsidP="003979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397F54" w:rsidRPr="00397F54" w14:paraId="2A4E7D21" w14:textId="77777777" w:rsidTr="007C0B85">
        <w:trPr>
          <w:gridAfter w:val="1"/>
          <w:wAfter w:w="9" w:type="dxa"/>
          <w:trHeight w:val="120"/>
        </w:trPr>
        <w:tc>
          <w:tcPr>
            <w:tcW w:w="116" w:type="dxa"/>
            <w:gridSpan w:val="3"/>
            <w:tcBorders>
              <w:top w:val="single" w:sz="12" w:space="0" w:color="000000"/>
            </w:tcBorders>
            <w:vAlign w:val="center"/>
            <w:hideMark/>
          </w:tcPr>
          <w:p w14:paraId="29521D9B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6" w:type="dxa"/>
            <w:tcBorders>
              <w:top w:val="single" w:sz="12" w:space="0" w:color="000000"/>
            </w:tcBorders>
            <w:vAlign w:val="center"/>
            <w:hideMark/>
          </w:tcPr>
          <w:p w14:paraId="4E468D6A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2" w:type="dxa"/>
            <w:tcBorders>
              <w:top w:val="single" w:sz="12" w:space="0" w:color="000000"/>
            </w:tcBorders>
            <w:vAlign w:val="center"/>
            <w:hideMark/>
          </w:tcPr>
          <w:p w14:paraId="03ABE7A4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2" w:type="dxa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74E220AB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2" w:type="dxa"/>
            <w:tcBorders>
              <w:top w:val="single" w:sz="12" w:space="0" w:color="000000"/>
            </w:tcBorders>
            <w:vAlign w:val="center"/>
            <w:hideMark/>
          </w:tcPr>
          <w:p w14:paraId="220C32C3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2" w:type="dxa"/>
            <w:tcBorders>
              <w:top w:val="single" w:sz="12" w:space="0" w:color="000000"/>
            </w:tcBorders>
            <w:vAlign w:val="center"/>
            <w:hideMark/>
          </w:tcPr>
          <w:p w14:paraId="49043962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421A3693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02AC744E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2CF69214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0A4ED686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0D888137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48D1C6BD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32C21D7F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5BF26CFF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7E4C66FF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54184836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429717F5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397EF1C3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top w:val="single" w:sz="12" w:space="0" w:color="000000"/>
            </w:tcBorders>
            <w:vAlign w:val="center"/>
            <w:hideMark/>
          </w:tcPr>
          <w:p w14:paraId="560DA4EC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647CDED4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257D56D7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single" w:sz="12" w:space="0" w:color="000000"/>
            </w:tcBorders>
            <w:vAlign w:val="center"/>
            <w:hideMark/>
          </w:tcPr>
          <w:p w14:paraId="54793831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81" w:type="dxa"/>
            <w:gridSpan w:val="3"/>
            <w:tcBorders>
              <w:top w:val="single" w:sz="12" w:space="0" w:color="000000"/>
            </w:tcBorders>
            <w:vAlign w:val="center"/>
            <w:hideMark/>
          </w:tcPr>
          <w:p w14:paraId="496D9195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single" w:sz="12" w:space="0" w:color="000000"/>
            </w:tcBorders>
            <w:vAlign w:val="center"/>
            <w:hideMark/>
          </w:tcPr>
          <w:p w14:paraId="0B76DC8C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4" w:type="dxa"/>
            <w:tcBorders>
              <w:top w:val="single" w:sz="12" w:space="0" w:color="000000"/>
            </w:tcBorders>
            <w:vAlign w:val="center"/>
            <w:hideMark/>
          </w:tcPr>
          <w:p w14:paraId="69F78B0C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52" w:type="dxa"/>
            <w:tcBorders>
              <w:top w:val="single" w:sz="12" w:space="0" w:color="000000"/>
            </w:tcBorders>
            <w:vAlign w:val="center"/>
            <w:hideMark/>
          </w:tcPr>
          <w:p w14:paraId="589E414C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12" w:space="0" w:color="000000"/>
            </w:tcBorders>
            <w:vAlign w:val="center"/>
            <w:hideMark/>
          </w:tcPr>
          <w:p w14:paraId="4A3BD6B4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1" w:type="dxa"/>
            <w:tcBorders>
              <w:top w:val="single" w:sz="12" w:space="0" w:color="000000"/>
            </w:tcBorders>
            <w:vAlign w:val="center"/>
            <w:hideMark/>
          </w:tcPr>
          <w:p w14:paraId="74A885EA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12" w:space="0" w:color="000000"/>
            </w:tcBorders>
            <w:vAlign w:val="center"/>
            <w:hideMark/>
          </w:tcPr>
          <w:p w14:paraId="002649A3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8" w:type="dxa"/>
            <w:tcBorders>
              <w:top w:val="single" w:sz="12" w:space="0" w:color="000000"/>
            </w:tcBorders>
            <w:vAlign w:val="center"/>
            <w:hideMark/>
          </w:tcPr>
          <w:p w14:paraId="57E3ADC8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8" w:type="dxa"/>
            <w:gridSpan w:val="3"/>
            <w:tcBorders>
              <w:top w:val="single" w:sz="12" w:space="0" w:color="000000"/>
            </w:tcBorders>
            <w:vAlign w:val="center"/>
            <w:hideMark/>
          </w:tcPr>
          <w:p w14:paraId="548EBB02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8" w:type="dxa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02A90C6E" w14:textId="77777777" w:rsidR="00397F54" w:rsidRPr="00397F54" w:rsidRDefault="00397F54" w:rsidP="00397F5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397F54" w:rsidRPr="00397F54" w14:paraId="4178165B" w14:textId="77777777" w:rsidTr="00033D38">
        <w:trPr>
          <w:gridAfter w:val="5"/>
          <w:wAfter w:w="275" w:type="dxa"/>
          <w:trHeight w:val="315"/>
        </w:trPr>
        <w:tc>
          <w:tcPr>
            <w:tcW w:w="8961" w:type="dxa"/>
            <w:gridSpan w:val="36"/>
            <w:hideMark/>
          </w:tcPr>
          <w:p w14:paraId="20231211" w14:textId="77777777" w:rsidR="00397F54" w:rsidRPr="00397F54" w:rsidRDefault="00C859C3" w:rsidP="00C85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859" w:type="dxa"/>
            <w:gridSpan w:val="4"/>
          </w:tcPr>
          <w:p w14:paraId="7C78CDB2" w14:textId="7CE9E044" w:rsidR="00397F54" w:rsidRPr="00397F54" w:rsidRDefault="00397F54" w:rsidP="00397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97F54" w:rsidRPr="00397F54" w14:paraId="6E608EF6" w14:textId="77777777" w:rsidTr="00C859C3">
        <w:trPr>
          <w:gridAfter w:val="5"/>
          <w:wAfter w:w="275" w:type="dxa"/>
          <w:trHeight w:val="315"/>
        </w:trPr>
        <w:tc>
          <w:tcPr>
            <w:tcW w:w="8961" w:type="dxa"/>
            <w:gridSpan w:val="36"/>
            <w:hideMark/>
          </w:tcPr>
          <w:p w14:paraId="36FE8217" w14:textId="77777777" w:rsidR="00397F54" w:rsidRPr="00397F54" w:rsidRDefault="00397F54" w:rsidP="00397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 налога (НДС)</w:t>
            </w:r>
          </w:p>
        </w:tc>
        <w:tc>
          <w:tcPr>
            <w:tcW w:w="859" w:type="dxa"/>
            <w:gridSpan w:val="4"/>
            <w:hideMark/>
          </w:tcPr>
          <w:p w14:paraId="5CD18ECF" w14:textId="77777777" w:rsidR="00397F54" w:rsidRPr="00397F54" w:rsidRDefault="00397F54" w:rsidP="00397F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7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411E3" w:rsidRPr="005411E3" w14:paraId="58BB86CA" w14:textId="77777777" w:rsidTr="00FB77FA">
        <w:trPr>
          <w:gridBefore w:val="1"/>
          <w:gridAfter w:val="2"/>
          <w:wBefore w:w="15" w:type="dxa"/>
          <w:wAfter w:w="166" w:type="dxa"/>
          <w:hidden/>
        </w:trPr>
        <w:tc>
          <w:tcPr>
            <w:tcW w:w="84" w:type="dxa"/>
            <w:vAlign w:val="center"/>
            <w:hideMark/>
          </w:tcPr>
          <w:p w14:paraId="09596590" w14:textId="77777777" w:rsidR="005411E3" w:rsidRPr="005411E3" w:rsidRDefault="005411E3" w:rsidP="00664AE3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gridSpan w:val="4"/>
            <w:vAlign w:val="center"/>
            <w:hideMark/>
          </w:tcPr>
          <w:p w14:paraId="4599F1E5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114" w:type="dxa"/>
            <w:gridSpan w:val="16"/>
            <w:vAlign w:val="center"/>
            <w:hideMark/>
          </w:tcPr>
          <w:p w14:paraId="3DE1BAF4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17CDF78A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Align w:val="center"/>
            <w:hideMark/>
          </w:tcPr>
          <w:p w14:paraId="539E14E4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6"/>
            <w:vAlign w:val="center"/>
            <w:hideMark/>
          </w:tcPr>
          <w:p w14:paraId="72944BA9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11"/>
            <w:vAlign w:val="center"/>
            <w:hideMark/>
          </w:tcPr>
          <w:p w14:paraId="3E27949F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5" w:type="dxa"/>
            <w:gridSpan w:val="2"/>
            <w:vAlign w:val="center"/>
            <w:hideMark/>
          </w:tcPr>
          <w:p w14:paraId="0F7D65EA" w14:textId="77777777" w:rsidR="005411E3" w:rsidRPr="005411E3" w:rsidRDefault="005411E3" w:rsidP="005411E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14:paraId="2D2EE9D9" w14:textId="77777777" w:rsidR="008B45D2" w:rsidRDefault="00342FD2" w:rsidP="00512C5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07646">
        <w:rPr>
          <w:rFonts w:ascii="Times New Roman" w:hAnsi="Times New Roman" w:cs="Times New Roman"/>
          <w:sz w:val="22"/>
          <w:szCs w:val="22"/>
        </w:rPr>
        <w:t>Оплата производится</w:t>
      </w:r>
      <w:r w:rsidR="001142D2">
        <w:rPr>
          <w:rFonts w:ascii="Times New Roman" w:hAnsi="Times New Roman" w:cs="Times New Roman"/>
          <w:sz w:val="22"/>
          <w:szCs w:val="22"/>
        </w:rPr>
        <w:t xml:space="preserve"> в безналичном порядке</w:t>
      </w:r>
      <w:r w:rsidRPr="00007646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C241C7">
        <w:rPr>
          <w:rFonts w:ascii="Times New Roman" w:hAnsi="Times New Roman" w:cs="Times New Roman"/>
          <w:sz w:val="22"/>
          <w:szCs w:val="22"/>
        </w:rPr>
        <w:t>10</w:t>
      </w:r>
      <w:r w:rsidR="002D361D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="00C241C7">
        <w:rPr>
          <w:rFonts w:ascii="Times New Roman" w:hAnsi="Times New Roman" w:cs="Times New Roman"/>
          <w:sz w:val="22"/>
          <w:szCs w:val="22"/>
        </w:rPr>
        <w:t xml:space="preserve"> дней от даты </w:t>
      </w:r>
      <w:r w:rsidR="001142D2">
        <w:rPr>
          <w:rFonts w:ascii="Times New Roman" w:hAnsi="Times New Roman" w:cs="Times New Roman"/>
          <w:sz w:val="22"/>
          <w:szCs w:val="22"/>
        </w:rPr>
        <w:t xml:space="preserve">счета, </w:t>
      </w:r>
      <w:r w:rsidRPr="00007646">
        <w:rPr>
          <w:rFonts w:ascii="Times New Roman" w:hAnsi="Times New Roman" w:cs="Times New Roman"/>
          <w:sz w:val="22"/>
          <w:szCs w:val="22"/>
        </w:rPr>
        <w:t>выставленно</w:t>
      </w:r>
      <w:r w:rsidR="002A2C50">
        <w:rPr>
          <w:rFonts w:ascii="Times New Roman" w:hAnsi="Times New Roman" w:cs="Times New Roman"/>
          <w:sz w:val="22"/>
          <w:szCs w:val="22"/>
        </w:rPr>
        <w:t>го</w:t>
      </w:r>
      <w:r w:rsidRPr="00007646">
        <w:rPr>
          <w:rFonts w:ascii="Times New Roman" w:hAnsi="Times New Roman" w:cs="Times New Roman"/>
          <w:sz w:val="22"/>
          <w:szCs w:val="22"/>
        </w:rPr>
        <w:t xml:space="preserve"> Исполнителем</w:t>
      </w:r>
      <w:r w:rsidR="00A446CA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90"/>
        <w:gridCol w:w="9"/>
        <w:gridCol w:w="295"/>
        <w:gridCol w:w="12"/>
        <w:gridCol w:w="305"/>
        <w:gridCol w:w="361"/>
        <w:gridCol w:w="8"/>
        <w:gridCol w:w="296"/>
        <w:gridCol w:w="16"/>
        <w:gridCol w:w="288"/>
        <w:gridCol w:w="22"/>
        <w:gridCol w:w="282"/>
        <w:gridCol w:w="26"/>
        <w:gridCol w:w="289"/>
        <w:gridCol w:w="28"/>
        <w:gridCol w:w="276"/>
        <w:gridCol w:w="29"/>
        <w:gridCol w:w="275"/>
        <w:gridCol w:w="28"/>
        <w:gridCol w:w="276"/>
        <w:gridCol w:w="25"/>
        <w:gridCol w:w="290"/>
        <w:gridCol w:w="20"/>
        <w:gridCol w:w="284"/>
        <w:gridCol w:w="14"/>
        <w:gridCol w:w="290"/>
        <w:gridCol w:w="7"/>
        <w:gridCol w:w="297"/>
        <w:gridCol w:w="305"/>
        <w:gridCol w:w="10"/>
        <w:gridCol w:w="284"/>
        <w:gridCol w:w="20"/>
        <w:gridCol w:w="273"/>
        <w:gridCol w:w="31"/>
        <w:gridCol w:w="261"/>
        <w:gridCol w:w="43"/>
        <w:gridCol w:w="279"/>
        <w:gridCol w:w="36"/>
        <w:gridCol w:w="262"/>
        <w:gridCol w:w="42"/>
        <w:gridCol w:w="248"/>
        <w:gridCol w:w="56"/>
        <w:gridCol w:w="266"/>
        <w:gridCol w:w="38"/>
        <w:gridCol w:w="271"/>
        <w:gridCol w:w="44"/>
        <w:gridCol w:w="279"/>
        <w:gridCol w:w="25"/>
        <w:gridCol w:w="286"/>
        <w:gridCol w:w="18"/>
        <w:gridCol w:w="285"/>
        <w:gridCol w:w="19"/>
        <w:gridCol w:w="287"/>
        <w:gridCol w:w="28"/>
        <w:gridCol w:w="304"/>
        <w:gridCol w:w="304"/>
        <w:gridCol w:w="15"/>
        <w:gridCol w:w="289"/>
        <w:gridCol w:w="20"/>
        <w:gridCol w:w="295"/>
        <w:gridCol w:w="17"/>
      </w:tblGrid>
      <w:tr w:rsidR="00AF2166" w:rsidRPr="00AF2166" w14:paraId="64096CA2" w14:textId="77777777" w:rsidTr="008B45D2">
        <w:trPr>
          <w:gridAfter w:val="1"/>
          <w:wAfter w:w="15" w:type="dxa"/>
          <w:hidden/>
        </w:trPr>
        <w:tc>
          <w:tcPr>
            <w:tcW w:w="305" w:type="dxa"/>
            <w:gridSpan w:val="2"/>
            <w:vAlign w:val="center"/>
            <w:hideMark/>
          </w:tcPr>
          <w:p w14:paraId="7BCDE3F9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3"/>
            <w:vAlign w:val="center"/>
            <w:hideMark/>
          </w:tcPr>
          <w:p w14:paraId="24AFC5DD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vAlign w:val="center"/>
            <w:hideMark/>
          </w:tcPr>
          <w:p w14:paraId="06467340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vAlign w:val="center"/>
            <w:hideMark/>
          </w:tcPr>
          <w:p w14:paraId="57C0080F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7D020EEC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53036E04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45A07A13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387816F3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72153F44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34290F7C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2643E496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15A50E7C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7829632A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66CE4455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1220574F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7DC230C9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1DD68CFA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4AEB1355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37518CC8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4E929385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68323E5D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6A8F68F3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1ABA1316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6F7B008A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5CD0AE42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4CBA0B31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184C4240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409656DC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vAlign w:val="center"/>
            <w:hideMark/>
          </w:tcPr>
          <w:p w14:paraId="628F05F2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vAlign w:val="center"/>
            <w:hideMark/>
          </w:tcPr>
          <w:p w14:paraId="23E3EE75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14:paraId="7A3FB44D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78F4D7D8" w14:textId="77777777" w:rsidR="00AF2166" w:rsidRPr="00AF2166" w:rsidRDefault="00AF2166" w:rsidP="00AF216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630939" w:rsidRPr="00630939" w14:paraId="2589364C" w14:textId="77777777" w:rsidTr="00AF2166">
        <w:trPr>
          <w:gridBefore w:val="1"/>
          <w:wBefore w:w="15" w:type="dxa"/>
          <w:hidden/>
        </w:trPr>
        <w:tc>
          <w:tcPr>
            <w:tcW w:w="299" w:type="dxa"/>
            <w:gridSpan w:val="2"/>
            <w:vAlign w:val="center"/>
            <w:hideMark/>
          </w:tcPr>
          <w:p w14:paraId="589963BC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vAlign w:val="center"/>
            <w:hideMark/>
          </w:tcPr>
          <w:p w14:paraId="0F93F7D2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14:paraId="3A96E292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gridSpan w:val="2"/>
            <w:vAlign w:val="center"/>
            <w:hideMark/>
          </w:tcPr>
          <w:p w14:paraId="497EC61E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vAlign w:val="center"/>
            <w:hideMark/>
          </w:tcPr>
          <w:p w14:paraId="1F8346E4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vAlign w:val="center"/>
            <w:hideMark/>
          </w:tcPr>
          <w:p w14:paraId="0A435214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14:paraId="53B0740C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vAlign w:val="center"/>
            <w:hideMark/>
          </w:tcPr>
          <w:p w14:paraId="3360E5B3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gridSpan w:val="2"/>
            <w:vAlign w:val="center"/>
            <w:hideMark/>
          </w:tcPr>
          <w:p w14:paraId="2758C8BD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gridSpan w:val="2"/>
            <w:vAlign w:val="center"/>
            <w:hideMark/>
          </w:tcPr>
          <w:p w14:paraId="1419C3CB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2"/>
            <w:vAlign w:val="center"/>
            <w:hideMark/>
          </w:tcPr>
          <w:p w14:paraId="3B790103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vAlign w:val="center"/>
            <w:hideMark/>
          </w:tcPr>
          <w:p w14:paraId="2C28A7C2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gridSpan w:val="2"/>
            <w:vAlign w:val="center"/>
            <w:hideMark/>
          </w:tcPr>
          <w:p w14:paraId="2EB884E2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gridSpan w:val="2"/>
            <w:vAlign w:val="center"/>
            <w:hideMark/>
          </w:tcPr>
          <w:p w14:paraId="77CEAFE9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Align w:val="center"/>
            <w:hideMark/>
          </w:tcPr>
          <w:p w14:paraId="4F3F675E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vAlign w:val="center"/>
            <w:hideMark/>
          </w:tcPr>
          <w:p w14:paraId="4E6D6660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vAlign w:val="center"/>
            <w:hideMark/>
          </w:tcPr>
          <w:p w14:paraId="55FD59EC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gridSpan w:val="2"/>
            <w:vAlign w:val="center"/>
            <w:hideMark/>
          </w:tcPr>
          <w:p w14:paraId="736FA5E5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vAlign w:val="center"/>
            <w:hideMark/>
          </w:tcPr>
          <w:p w14:paraId="1D3C495D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2"/>
            <w:vAlign w:val="center"/>
            <w:hideMark/>
          </w:tcPr>
          <w:p w14:paraId="2CD74256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gridSpan w:val="2"/>
            <w:vAlign w:val="center"/>
            <w:hideMark/>
          </w:tcPr>
          <w:p w14:paraId="5918B701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2431926F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gridSpan w:val="2"/>
            <w:vAlign w:val="center"/>
            <w:hideMark/>
          </w:tcPr>
          <w:p w14:paraId="1CCB6379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gridSpan w:val="2"/>
            <w:vAlign w:val="center"/>
            <w:hideMark/>
          </w:tcPr>
          <w:p w14:paraId="41B3E6CF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2"/>
            <w:vAlign w:val="center"/>
            <w:hideMark/>
          </w:tcPr>
          <w:p w14:paraId="2DAA627A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14:paraId="7C909C89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gridSpan w:val="2"/>
            <w:vAlign w:val="center"/>
            <w:hideMark/>
          </w:tcPr>
          <w:p w14:paraId="52D23924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vAlign w:val="center"/>
            <w:hideMark/>
          </w:tcPr>
          <w:p w14:paraId="65E70034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14:paraId="69FFBAD5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14:paraId="12AF6575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gridSpan w:val="2"/>
            <w:vAlign w:val="center"/>
            <w:hideMark/>
          </w:tcPr>
          <w:p w14:paraId="6DD3F871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2"/>
            <w:vAlign w:val="center"/>
            <w:hideMark/>
          </w:tcPr>
          <w:p w14:paraId="77EEF711" w14:textId="77777777" w:rsidR="00630939" w:rsidRPr="00630939" w:rsidRDefault="00630939" w:rsidP="00630939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14:paraId="1BF4C379" w14:textId="77777777" w:rsidR="005F03DD" w:rsidRPr="00007646" w:rsidRDefault="005F03DD" w:rsidP="00512C5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07646">
        <w:rPr>
          <w:rFonts w:ascii="Times New Roman" w:hAnsi="Times New Roman" w:cs="Times New Roman"/>
          <w:sz w:val="22"/>
          <w:szCs w:val="22"/>
        </w:rPr>
        <w:t xml:space="preserve">1.2. Исполнитель берет на себя обязательства предоставить образовательные услуги, указанные в пункте 1.1.к настоящему </w:t>
      </w:r>
      <w:r w:rsidR="00007646">
        <w:rPr>
          <w:rFonts w:ascii="Times New Roman" w:hAnsi="Times New Roman" w:cs="Times New Roman"/>
          <w:sz w:val="22"/>
          <w:szCs w:val="22"/>
        </w:rPr>
        <w:t>Д</w:t>
      </w:r>
      <w:r w:rsidRPr="00007646">
        <w:rPr>
          <w:rFonts w:ascii="Times New Roman" w:hAnsi="Times New Roman" w:cs="Times New Roman"/>
          <w:sz w:val="22"/>
          <w:szCs w:val="22"/>
        </w:rPr>
        <w:t xml:space="preserve">оговору, в пределах </w:t>
      </w:r>
      <w:proofErr w:type="gramStart"/>
      <w:r w:rsidRPr="00007646">
        <w:rPr>
          <w:rFonts w:ascii="Times New Roman" w:hAnsi="Times New Roman" w:cs="Times New Roman"/>
          <w:sz w:val="22"/>
          <w:szCs w:val="22"/>
        </w:rPr>
        <w:t>федерального  государственного</w:t>
      </w:r>
      <w:proofErr w:type="gramEnd"/>
      <w:r w:rsidRPr="00007646">
        <w:rPr>
          <w:rFonts w:ascii="Times New Roman" w:hAnsi="Times New Roman" w:cs="Times New Roman"/>
          <w:sz w:val="22"/>
          <w:szCs w:val="22"/>
        </w:rPr>
        <w:t xml:space="preserve">  образовательного  стандарта  или</w:t>
      </w:r>
      <w:r w:rsidR="00BC232C" w:rsidRPr="00007646">
        <w:rPr>
          <w:rFonts w:ascii="Times New Roman" w:hAnsi="Times New Roman" w:cs="Times New Roman"/>
          <w:sz w:val="22"/>
          <w:szCs w:val="22"/>
        </w:rPr>
        <w:t xml:space="preserve"> </w:t>
      </w:r>
      <w:r w:rsidRPr="00007646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 и образовательными программами Исполнителя.</w:t>
      </w:r>
    </w:p>
    <w:p w14:paraId="17FBC5D6" w14:textId="19408890" w:rsidR="005F03DD" w:rsidRPr="002D361D" w:rsidRDefault="00216258" w:rsidP="00BC232C">
      <w:pPr>
        <w:pStyle w:val="Standar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D361D">
        <w:rPr>
          <w:rFonts w:ascii="Times New Roman" w:hAnsi="Times New Roman" w:cs="Times New Roman"/>
          <w:color w:val="FF0000"/>
          <w:sz w:val="22"/>
          <w:szCs w:val="22"/>
        </w:rPr>
        <w:t xml:space="preserve">1.3. </w:t>
      </w:r>
      <w:r w:rsidR="00F80D91" w:rsidRPr="002D361D">
        <w:rPr>
          <w:rFonts w:ascii="Times New Roman" w:hAnsi="Times New Roman" w:cs="Times New Roman"/>
          <w:color w:val="FF0000"/>
          <w:sz w:val="22"/>
          <w:szCs w:val="22"/>
        </w:rPr>
        <w:t>С</w:t>
      </w:r>
      <w:r w:rsidR="006D642D" w:rsidRPr="002D361D">
        <w:rPr>
          <w:rFonts w:ascii="Times New Roman" w:hAnsi="Times New Roman" w:cs="Times New Roman"/>
          <w:color w:val="FF0000"/>
          <w:sz w:val="22"/>
          <w:szCs w:val="22"/>
        </w:rPr>
        <w:t>рок обучения</w:t>
      </w:r>
      <w:r w:rsidR="002D361D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6D642D" w:rsidRPr="002D361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30E16428" w14:textId="77777777" w:rsidR="00B871BE" w:rsidRDefault="00B871BE" w:rsidP="00BC232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proofErr w:type="gramStart"/>
      <w:r>
        <w:rPr>
          <w:rFonts w:ascii="Times New Roman" w:hAnsi="Times New Roman" w:cs="Times New Roman"/>
          <w:sz w:val="22"/>
          <w:szCs w:val="22"/>
        </w:rPr>
        <w:t>4.Мест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казание услуг по обучению:</w:t>
      </w:r>
      <w:r w:rsidR="00397F5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53252,РФ,РБ,г.Салават,ул.Уфимская,строение 27А</w:t>
      </w:r>
      <w:r w:rsidR="00110E64">
        <w:rPr>
          <w:rFonts w:ascii="Times New Roman" w:hAnsi="Times New Roman" w:cs="Times New Roman"/>
          <w:sz w:val="22"/>
          <w:szCs w:val="22"/>
        </w:rPr>
        <w:t>.</w:t>
      </w:r>
    </w:p>
    <w:p w14:paraId="51CC1BF6" w14:textId="77777777" w:rsidR="002D361D" w:rsidRPr="002D361D" w:rsidRDefault="00CF1878" w:rsidP="00BC232C">
      <w:pPr>
        <w:pStyle w:val="Standar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467BE71" w14:textId="5A996868" w:rsidR="000700DD" w:rsidRDefault="00C15F70" w:rsidP="000700DD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</w:t>
      </w:r>
      <w:r w:rsidR="000700DD">
        <w:rPr>
          <w:rFonts w:ascii="Times New Roman" w:hAnsi="Times New Roman" w:cs="Times New Roman"/>
          <w:color w:val="000000"/>
          <w:spacing w:val="-2"/>
        </w:rPr>
        <w:t xml:space="preserve">                          2. ПРАВА ИСПОЛНИТЕЛЯ</w:t>
      </w:r>
    </w:p>
    <w:p w14:paraId="2B01D8EF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2.1. </w:t>
      </w:r>
      <w:r w:rsidRPr="004D2E50">
        <w:rPr>
          <w:rFonts w:ascii="Times New Roman" w:hAnsi="Times New Roman" w:cs="Times New Roman"/>
          <w:color w:val="000000"/>
          <w:spacing w:val="-2"/>
        </w:rPr>
        <w:t>Исполнитель вправе</w:t>
      </w:r>
      <w:r>
        <w:rPr>
          <w:rFonts w:ascii="Times New Roman" w:hAnsi="Times New Roman" w:cs="Times New Roman"/>
          <w:color w:val="000000"/>
          <w:spacing w:val="-2"/>
        </w:rPr>
        <w:t>:</w:t>
      </w:r>
    </w:p>
    <w:p w14:paraId="00EC012D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14:paraId="78F5BF3C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6B6613B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2.2. </w:t>
      </w:r>
      <w:r w:rsidRPr="004D2E50">
        <w:rPr>
          <w:rFonts w:ascii="Times New Roman" w:hAnsi="Times New Roman" w:cs="Times New Roman"/>
          <w:spacing w:val="-2"/>
        </w:rPr>
        <w:t>Не допускает Заказчика к экзамену без 100% оплаты по договору.</w:t>
      </w:r>
    </w:p>
    <w:p w14:paraId="1DBCB9D3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2.</w:t>
      </w:r>
      <w:proofErr w:type="gramStart"/>
      <w:r w:rsidRPr="004D2E50">
        <w:rPr>
          <w:rFonts w:ascii="Times New Roman" w:hAnsi="Times New Roman" w:cs="Times New Roman"/>
          <w:color w:val="000000"/>
          <w:spacing w:val="-2"/>
        </w:rPr>
        <w:t>3.До</w:t>
      </w:r>
      <w:proofErr w:type="gramEnd"/>
      <w:r w:rsidRPr="004D2E50">
        <w:rPr>
          <w:rFonts w:ascii="Times New Roman" w:hAnsi="Times New Roman" w:cs="Times New Roman"/>
          <w:color w:val="000000"/>
          <w:spacing w:val="-2"/>
        </w:rPr>
        <w:t xml:space="preserve"> исполнения Заказчиком обязательств по оплате услуг документ об образовании является собственностью Исполнителя. Документ об образовании подлежит выдаче Заказчику только по исполнению Заказчиком обязательств по оплате.</w:t>
      </w:r>
    </w:p>
    <w:p w14:paraId="6C319FA1" w14:textId="258B00ED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 xml:space="preserve">2.4. Изменять сроки обучения, указанные в п.1.3 настоящего </w:t>
      </w:r>
      <w:r w:rsidR="00414130" w:rsidRPr="004D2E50">
        <w:rPr>
          <w:rFonts w:ascii="Times New Roman" w:hAnsi="Times New Roman" w:cs="Times New Roman"/>
          <w:color w:val="000000"/>
          <w:spacing w:val="-2"/>
        </w:rPr>
        <w:t>Д</w:t>
      </w:r>
      <w:r w:rsidRPr="004D2E50">
        <w:rPr>
          <w:rFonts w:ascii="Times New Roman" w:hAnsi="Times New Roman" w:cs="Times New Roman"/>
          <w:color w:val="000000"/>
          <w:spacing w:val="-2"/>
        </w:rPr>
        <w:t>оговора в одностороннем порядке в следующих случаях:</w:t>
      </w:r>
    </w:p>
    <w:p w14:paraId="46C5C45F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- нарушение Заказчиком п.5 настоящего</w:t>
      </w:r>
      <w:r>
        <w:rPr>
          <w:rFonts w:ascii="Times New Roman" w:hAnsi="Times New Roman" w:cs="Times New Roman"/>
          <w:color w:val="000000"/>
          <w:spacing w:val="-2"/>
        </w:rPr>
        <w:t xml:space="preserve"> Договора;</w:t>
      </w:r>
    </w:p>
    <w:p w14:paraId="2C0B451B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- в связи с отсутствием педагога и/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>или  членов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 xml:space="preserve"> экзаменационной комиссии по причине их болезни и иных</w:t>
      </w:r>
    </w:p>
    <w:p w14:paraId="4766F96B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уважительных причин;</w:t>
      </w:r>
    </w:p>
    <w:p w14:paraId="547B6B31" w14:textId="77777777" w:rsidR="000700DD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- по причине, указанной в п. 2.2 настоящего Договора.</w:t>
      </w:r>
    </w:p>
    <w:p w14:paraId="44C4843E" w14:textId="72557B4A" w:rsidR="00BC232C" w:rsidRPr="00007646" w:rsidRDefault="00C15F70" w:rsidP="000700DD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</w:t>
      </w:r>
      <w:r w:rsidR="00BC232C" w:rsidRPr="00007646">
        <w:rPr>
          <w:rFonts w:ascii="Times New Roman" w:hAnsi="Times New Roman" w:cs="Times New Roman"/>
          <w:color w:val="000000"/>
          <w:spacing w:val="-2"/>
        </w:rPr>
        <w:t>3. ПРАВА ЗАКАЗЧИКА</w:t>
      </w:r>
    </w:p>
    <w:p w14:paraId="421215F7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 Заказчик вправе:</w:t>
      </w:r>
    </w:p>
    <w:p w14:paraId="4AE17D98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3.1.1. Получать информацию от Исполнителя по вопросам организации и обеспечения надлежащего предоставления услуг, </w:t>
      </w:r>
      <w:proofErr w:type="gramStart"/>
      <w:r w:rsidRPr="00007646">
        <w:rPr>
          <w:rFonts w:ascii="Times New Roman" w:hAnsi="Times New Roman" w:cs="Times New Roman"/>
          <w:color w:val="000000"/>
          <w:spacing w:val="-2"/>
        </w:rPr>
        <w:t>предусмотренных  разделом</w:t>
      </w:r>
      <w:proofErr w:type="gramEnd"/>
      <w:r w:rsidRPr="00007646">
        <w:rPr>
          <w:rFonts w:ascii="Times New Roman" w:hAnsi="Times New Roman" w:cs="Times New Roman"/>
          <w:color w:val="000000"/>
          <w:spacing w:val="-2"/>
        </w:rPr>
        <w:t xml:space="preserve"> 1 настоящего Договора.</w:t>
      </w:r>
    </w:p>
    <w:p w14:paraId="479C1A64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2. Обращаться к Исполнителю по вопросам, касающимся образовательного процесса.</w:t>
      </w:r>
    </w:p>
    <w:p w14:paraId="4AAD56ED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6ECB1D0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4. Принимать в порядке, установленном локальными нормативными актами, участие в социально – культурных, оздоровительных и иных мероприятиях, организованных Исполнителем.</w:t>
      </w:r>
    </w:p>
    <w:p w14:paraId="716E7218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51BF489" w14:textId="77777777" w:rsidR="00BC232C" w:rsidRPr="00007646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3.1.6. Пользоваться дополнительными образовательными услугами, не входящими в учебную программу, а также принимать участие в учебных семинарах, организованных Исполнителем за отдельную плату.</w:t>
      </w:r>
    </w:p>
    <w:p w14:paraId="0C810251" w14:textId="77777777" w:rsidR="00BC232C" w:rsidRDefault="00BC232C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3.2. Заказчику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14:paraId="4C428909" w14:textId="77777777" w:rsidR="00EB0F29" w:rsidRPr="00007646" w:rsidRDefault="00EB0F29" w:rsidP="00BC232C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</w:p>
    <w:p w14:paraId="2F8FED2C" w14:textId="77777777" w:rsidR="00BC232C" w:rsidRPr="00007646" w:rsidRDefault="00C15F70" w:rsidP="00C15F70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eastAsia="DejaVu Sans" w:hAnsi="Times New Roman" w:cs="Times New Roman"/>
        </w:rPr>
        <w:t xml:space="preserve">                                                                  </w:t>
      </w:r>
      <w:r w:rsidR="00BC232C" w:rsidRPr="00007646">
        <w:rPr>
          <w:rFonts w:ascii="Times New Roman" w:hAnsi="Times New Roman" w:cs="Times New Roman"/>
          <w:color w:val="000000"/>
          <w:spacing w:val="-2"/>
        </w:rPr>
        <w:t>4. ОБЯЗАННОСТИ ИСПОЛНИТЕЛЯ</w:t>
      </w:r>
    </w:p>
    <w:p w14:paraId="3F8A6EBA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 Исполнитель обязан:</w:t>
      </w:r>
    </w:p>
    <w:p w14:paraId="3CC6A2D2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1. Организовать и обеспечить надлежащее предоставление образовательных услуг, предусмотренных разделом 1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B61368B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B764DAF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4.1.3. Обеспечить предусмотренные выбранной образовательной программой условия ее освоения. Согласовать с </w:t>
      </w:r>
      <w:proofErr w:type="gramStart"/>
      <w:r w:rsidRPr="00007646">
        <w:rPr>
          <w:rFonts w:ascii="Times New Roman" w:hAnsi="Times New Roman" w:cs="Times New Roman"/>
          <w:color w:val="000000"/>
          <w:spacing w:val="-2"/>
        </w:rPr>
        <w:t>Заказчиком  расписание</w:t>
      </w:r>
      <w:proofErr w:type="gramEnd"/>
      <w:r w:rsidRPr="00007646">
        <w:rPr>
          <w:rFonts w:ascii="Times New Roman" w:hAnsi="Times New Roman" w:cs="Times New Roman"/>
          <w:color w:val="000000"/>
          <w:spacing w:val="-2"/>
        </w:rPr>
        <w:t xml:space="preserve"> занятий в соответствии с учебным планом программы.</w:t>
      </w:r>
    </w:p>
    <w:p w14:paraId="148F0E97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4.1.4. Предоставить </w:t>
      </w:r>
      <w:proofErr w:type="gramStart"/>
      <w:r w:rsidRPr="00007646">
        <w:rPr>
          <w:rFonts w:ascii="Times New Roman" w:hAnsi="Times New Roman" w:cs="Times New Roman"/>
          <w:color w:val="000000"/>
          <w:spacing w:val="-2"/>
        </w:rPr>
        <w:t>для  проведения</w:t>
      </w:r>
      <w:proofErr w:type="gramEnd"/>
      <w:r w:rsidRPr="00007646">
        <w:rPr>
          <w:rFonts w:ascii="Times New Roman" w:hAnsi="Times New Roman" w:cs="Times New Roman"/>
          <w:color w:val="000000"/>
          <w:spacing w:val="-2"/>
        </w:rPr>
        <w:t xml:space="preserve"> занятий помещения, соответствующие санитарным и гигиеническим требованиям, если обучение проводится на территории Исполнителя.</w:t>
      </w:r>
    </w:p>
    <w:p w14:paraId="4F2F6C6E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5. Обеспечить для проведения занятий оснащение, соответствующее обязательным нормам и правилам, предъявляемым к образовательному процессу.</w:t>
      </w:r>
    </w:p>
    <w:p w14:paraId="695F8CED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6. Сохранить место за Заказчиком в случае его болезни, лечения, карантина, и в других случаях пропуска занятий по уважительным причинам.</w:t>
      </w:r>
    </w:p>
    <w:p w14:paraId="11AE5F8E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7. Принимать от Заказчика плату за образовательные услуги.</w:t>
      </w:r>
    </w:p>
    <w:p w14:paraId="69947CEF" w14:textId="77777777" w:rsidR="00BC232C" w:rsidRPr="00007646" w:rsidRDefault="00BC232C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4.1.8. Обеспечить </w:t>
      </w:r>
      <w:r w:rsidR="00B23F13" w:rsidRPr="00007646">
        <w:rPr>
          <w:rFonts w:ascii="Times New Roman" w:hAnsi="Times New Roman" w:cs="Times New Roman"/>
          <w:color w:val="000000"/>
          <w:spacing w:val="-2"/>
        </w:rPr>
        <w:t>Заказчику</w:t>
      </w:r>
      <w:r w:rsidRPr="00007646">
        <w:rPr>
          <w:rFonts w:ascii="Times New Roman" w:hAnsi="Times New Roman" w:cs="Times New Roman"/>
          <w:color w:val="000000"/>
          <w:spacing w:val="-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89DF6E" w14:textId="77777777" w:rsidR="00B23F13" w:rsidRPr="00007646" w:rsidRDefault="00B23F13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4.1.9. Обеспечить выдачу документов установленного образца Заказчику, прошедшему полный курс обучения и успешно прошедшему аттестацию по программе, соответствующей разделу 1 договора.</w:t>
      </w:r>
    </w:p>
    <w:p w14:paraId="444D2314" w14:textId="77777777" w:rsidR="00B23F13" w:rsidRPr="00007646" w:rsidRDefault="00B23F13" w:rsidP="00B23F13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4.1.10. Выдать Заказчику справку </w:t>
      </w:r>
      <w:proofErr w:type="gramStart"/>
      <w:r w:rsidRPr="00007646">
        <w:rPr>
          <w:rFonts w:ascii="Times New Roman" w:hAnsi="Times New Roman" w:cs="Times New Roman"/>
          <w:color w:val="000000"/>
          <w:spacing w:val="-2"/>
        </w:rPr>
        <w:t>об  освоении</w:t>
      </w:r>
      <w:proofErr w:type="gramEnd"/>
      <w:r w:rsidRPr="00007646">
        <w:rPr>
          <w:rFonts w:ascii="Times New Roman" w:hAnsi="Times New Roman" w:cs="Times New Roman"/>
          <w:color w:val="000000"/>
          <w:spacing w:val="-2"/>
        </w:rPr>
        <w:t xml:space="preserve"> тех или иных компонентов учебной программы в случае ухода Заказчика из образовательной организации до завершения им обучения.</w:t>
      </w:r>
    </w:p>
    <w:p w14:paraId="5E477EDF" w14:textId="77777777" w:rsidR="00BC232C" w:rsidRPr="004D2E50" w:rsidRDefault="00C15F70" w:rsidP="00C15F70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</w:t>
      </w:r>
      <w:r w:rsidR="00BC232C" w:rsidRPr="004D2E50">
        <w:rPr>
          <w:rFonts w:ascii="Times New Roman" w:hAnsi="Times New Roman" w:cs="Times New Roman"/>
          <w:color w:val="000000"/>
          <w:spacing w:val="-2"/>
        </w:rPr>
        <w:t>5. ОБЯЗАННОСТИ ЗАКАЗЧИКА</w:t>
      </w:r>
    </w:p>
    <w:p w14:paraId="6AB1EB78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 Заказчик обязан:</w:t>
      </w:r>
    </w:p>
    <w:p w14:paraId="46A35481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1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2EDA0A6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 xml:space="preserve">5.1.2. При вступлении в образовательное учреждение и в </w:t>
      </w:r>
      <w:proofErr w:type="gramStart"/>
      <w:r w:rsidRPr="004D2E50">
        <w:rPr>
          <w:rFonts w:ascii="Times New Roman" w:hAnsi="Times New Roman" w:cs="Times New Roman"/>
          <w:color w:val="000000"/>
          <w:spacing w:val="-2"/>
        </w:rPr>
        <w:t>процессе  обучения</w:t>
      </w:r>
      <w:proofErr w:type="gramEnd"/>
      <w:r w:rsidRPr="004D2E50">
        <w:rPr>
          <w:rFonts w:ascii="Times New Roman" w:hAnsi="Times New Roman" w:cs="Times New Roman"/>
          <w:color w:val="000000"/>
          <w:spacing w:val="-2"/>
        </w:rPr>
        <w:t xml:space="preserve"> своевременно представлять необходимые документы, предусмотренные локальными нормативными актами  частного образовательного учреждения.</w:t>
      </w:r>
    </w:p>
    <w:p w14:paraId="7138B43A" w14:textId="77777777" w:rsidR="000700DD" w:rsidRPr="004D2E50" w:rsidRDefault="000700DD" w:rsidP="000700DD">
      <w:pPr>
        <w:pStyle w:val="Standard"/>
        <w:tabs>
          <w:tab w:val="left" w:pos="4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2E50">
        <w:rPr>
          <w:rFonts w:ascii="Times New Roman" w:eastAsia="Calibri" w:hAnsi="Times New Roman" w:cs="Times New Roman"/>
          <w:color w:val="000000"/>
          <w:spacing w:val="-2"/>
          <w:sz w:val="22"/>
          <w:szCs w:val="22"/>
        </w:rPr>
        <w:t xml:space="preserve">5.1.3. </w:t>
      </w:r>
      <w:r w:rsidRPr="004D2E50">
        <w:rPr>
          <w:rFonts w:ascii="Times New Roman" w:hAnsi="Times New Roman" w:cs="Times New Roman"/>
          <w:sz w:val="22"/>
          <w:szCs w:val="22"/>
        </w:rPr>
        <w:t>Посещать занятия и экзамен, указанные в учебном расписании.</w:t>
      </w:r>
    </w:p>
    <w:p w14:paraId="60AF55D8" w14:textId="77777777" w:rsidR="00414130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 xml:space="preserve">5.1.4. Соблюдать требования, установленные в статье 43 Федерального закона от 29 декабря 2012 г. </w:t>
      </w:r>
    </w:p>
    <w:p w14:paraId="2767108E" w14:textId="417D1FD4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N 273-ФЗ «Об образовании в Российской Федерации».</w:t>
      </w:r>
    </w:p>
    <w:p w14:paraId="37F2EF2E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5. Выполнять задания для подготовки к занятиям, предусмотренным учебным планом, в том числе индивидуальным.</w:t>
      </w:r>
    </w:p>
    <w:p w14:paraId="7DCE7825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6. Извещать Исполнителя о причинах отсутствия на занятиях.</w:t>
      </w:r>
    </w:p>
    <w:p w14:paraId="74E42BBC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7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06EB4B8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5.1.8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4F2838A" w14:textId="77777777" w:rsidR="00007646" w:rsidRPr="00007646" w:rsidRDefault="00C15F70" w:rsidP="00C15F70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</w:t>
      </w:r>
      <w:r w:rsidR="00007646" w:rsidRPr="00007646">
        <w:rPr>
          <w:rFonts w:ascii="Times New Roman" w:hAnsi="Times New Roman" w:cs="Times New Roman"/>
          <w:color w:val="000000"/>
          <w:spacing w:val="-2"/>
        </w:rPr>
        <w:t>6. СТОИМОСТЬ УСЛУГ, СРОКИ И ПОРЯДОК ОПЛАТЫ</w:t>
      </w:r>
    </w:p>
    <w:p w14:paraId="66AD09EA" w14:textId="77777777" w:rsidR="00E46BBE" w:rsidRDefault="00007646" w:rsidP="002B6548">
      <w:pPr>
        <w:pStyle w:val="Standard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07646">
        <w:rPr>
          <w:rFonts w:ascii="Times New Roman" w:hAnsi="Times New Roman" w:cs="Times New Roman"/>
          <w:sz w:val="22"/>
          <w:szCs w:val="22"/>
        </w:rPr>
        <w:t>6</w:t>
      </w:r>
      <w:r w:rsidR="00AF2166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="00AF2166">
        <w:rPr>
          <w:rFonts w:ascii="Times New Roman" w:hAnsi="Times New Roman" w:cs="Times New Roman"/>
          <w:sz w:val="22"/>
          <w:szCs w:val="22"/>
        </w:rPr>
        <w:t>1</w:t>
      </w:r>
      <w:r w:rsidR="00342FD2">
        <w:rPr>
          <w:rFonts w:ascii="Times New Roman" w:hAnsi="Times New Roman" w:cs="Times New Roman"/>
          <w:sz w:val="22"/>
          <w:szCs w:val="22"/>
        </w:rPr>
        <w:t>.</w:t>
      </w:r>
      <w:r w:rsidR="00E46BBE" w:rsidRPr="00007646">
        <w:rPr>
          <w:rFonts w:ascii="Times New Roman" w:hAnsi="Times New Roman" w:cs="Times New Roman"/>
          <w:sz w:val="22"/>
          <w:szCs w:val="22"/>
        </w:rPr>
        <w:t>Оплата</w:t>
      </w:r>
      <w:proofErr w:type="gramEnd"/>
      <w:r w:rsidR="00E46BBE" w:rsidRPr="00007646">
        <w:rPr>
          <w:rFonts w:ascii="Times New Roman" w:hAnsi="Times New Roman" w:cs="Times New Roman"/>
          <w:sz w:val="22"/>
          <w:szCs w:val="22"/>
        </w:rPr>
        <w:t xml:space="preserve"> услуг удостоверяется  Исполнителем квитанцией и платежным поручением, подтверждающим оплату Заказчика.</w:t>
      </w:r>
      <w:r w:rsidR="00007125">
        <w:rPr>
          <w:rFonts w:ascii="Times New Roman" w:hAnsi="Times New Roman" w:cs="Times New Roman"/>
          <w:sz w:val="22"/>
          <w:szCs w:val="22"/>
        </w:rPr>
        <w:t xml:space="preserve"> Заказчик вправе оплатить сумму по договору в рассрочку только по согласованию с Исполнителем и в размере первоначального взноса не менее 30% от стоимости услуг в срок, указанный в п.1.</w:t>
      </w:r>
      <w:proofErr w:type="gramStart"/>
      <w:r w:rsidR="00007125">
        <w:rPr>
          <w:rFonts w:ascii="Times New Roman" w:hAnsi="Times New Roman" w:cs="Times New Roman"/>
          <w:sz w:val="22"/>
          <w:szCs w:val="22"/>
        </w:rPr>
        <w:t>1.договора</w:t>
      </w:r>
      <w:proofErr w:type="gramEnd"/>
      <w:r w:rsidR="00007125">
        <w:rPr>
          <w:rFonts w:ascii="Times New Roman" w:hAnsi="Times New Roman" w:cs="Times New Roman"/>
          <w:sz w:val="22"/>
          <w:szCs w:val="22"/>
        </w:rPr>
        <w:t>.</w:t>
      </w:r>
    </w:p>
    <w:p w14:paraId="17624C79" w14:textId="77777777" w:rsidR="00B44D5B" w:rsidRDefault="00AF2166" w:rsidP="002B6548">
      <w:pPr>
        <w:shd w:val="clear" w:color="auto" w:fill="FFFFFF"/>
        <w:tabs>
          <w:tab w:val="left" w:pos="958"/>
        </w:tabs>
        <w:spacing w:after="0"/>
        <w:ind w:right="-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proofErr w:type="gramStart"/>
      <w:r>
        <w:rPr>
          <w:rFonts w:ascii="Times New Roman" w:hAnsi="Times New Roman" w:cs="Times New Roman"/>
          <w:color w:val="000000"/>
        </w:rPr>
        <w:t>2</w:t>
      </w:r>
      <w:r w:rsidR="00B44D5B" w:rsidRPr="00B44D5B">
        <w:rPr>
          <w:rFonts w:ascii="Times New Roman" w:hAnsi="Times New Roman" w:cs="Times New Roman"/>
          <w:color w:val="000000"/>
        </w:rPr>
        <w:t>.Стороны</w:t>
      </w:r>
      <w:proofErr w:type="gramEnd"/>
      <w:r w:rsidR="00B44D5B" w:rsidRPr="00B44D5B">
        <w:rPr>
          <w:rFonts w:ascii="Times New Roman" w:hAnsi="Times New Roman" w:cs="Times New Roman"/>
          <w:color w:val="000000"/>
        </w:rPr>
        <w:t xml:space="preserve"> пришли к соглашению, что ни аванс, ни предварительная оплата, ни отсрочка или рассрочка оплаты по настоящему Договору не является коммерческим кредитом по смыслу ст.823 ГК РФ.</w:t>
      </w:r>
    </w:p>
    <w:p w14:paraId="311C781A" w14:textId="77777777" w:rsidR="00B44D5B" w:rsidRPr="00B44D5B" w:rsidRDefault="00AF2166" w:rsidP="002B6548">
      <w:pPr>
        <w:shd w:val="clear" w:color="auto" w:fill="FFFFFF"/>
        <w:tabs>
          <w:tab w:val="left" w:pos="958"/>
        </w:tabs>
        <w:spacing w:after="0"/>
        <w:ind w:right="-5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proofErr w:type="gramStart"/>
      <w:r>
        <w:rPr>
          <w:rFonts w:ascii="Times New Roman" w:hAnsi="Times New Roman" w:cs="Times New Roman"/>
          <w:color w:val="000000"/>
        </w:rPr>
        <w:t>3</w:t>
      </w:r>
      <w:r w:rsidR="00B44D5B" w:rsidRPr="00B44D5B">
        <w:rPr>
          <w:rFonts w:ascii="Times New Roman" w:hAnsi="Times New Roman" w:cs="Times New Roman"/>
          <w:color w:val="000000"/>
        </w:rPr>
        <w:t>.Стороны</w:t>
      </w:r>
      <w:proofErr w:type="gramEnd"/>
      <w:r w:rsidR="00B44D5B" w:rsidRPr="00B44D5B">
        <w:rPr>
          <w:rFonts w:ascii="Times New Roman" w:hAnsi="Times New Roman" w:cs="Times New Roman"/>
          <w:color w:val="000000"/>
        </w:rPr>
        <w:t xml:space="preserve"> не имеют право на получение процентов, предусмотренных ст.317.1 ГК РФ на сумму долга за период пользования денежными средствами.</w:t>
      </w:r>
    </w:p>
    <w:p w14:paraId="2C38557D" w14:textId="77777777" w:rsidR="00007646" w:rsidRPr="00007646" w:rsidRDefault="00C15F70" w:rsidP="002B6548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eastAsia="DejaVu Sans" w:hAnsi="Times New Roman" w:cs="Times New Roman"/>
        </w:rPr>
        <w:t xml:space="preserve">                                                 </w:t>
      </w:r>
      <w:r w:rsidR="00007646" w:rsidRPr="00007646">
        <w:rPr>
          <w:rFonts w:ascii="Times New Roman" w:hAnsi="Times New Roman" w:cs="Times New Roman"/>
          <w:color w:val="000000"/>
          <w:spacing w:val="-2"/>
        </w:rPr>
        <w:t>7. ОСНОВАНИЯ ИЗМЕНЕНИЯ И РАСТОРЖЕНИЯ ДОГОВОРА</w:t>
      </w:r>
    </w:p>
    <w:p w14:paraId="0834604D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C5F0CD0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7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14:paraId="457B7329" w14:textId="77777777" w:rsidR="00007646" w:rsidRPr="004D2E50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 xml:space="preserve">7.3. Настоящий </w:t>
      </w:r>
      <w:r w:rsidR="005C765B" w:rsidRPr="004D2E50">
        <w:rPr>
          <w:rFonts w:ascii="Times New Roman" w:hAnsi="Times New Roman" w:cs="Times New Roman"/>
          <w:color w:val="000000"/>
          <w:spacing w:val="-2"/>
        </w:rPr>
        <w:t>Договор,</w:t>
      </w:r>
      <w:r w:rsidRPr="004D2E50">
        <w:rPr>
          <w:rFonts w:ascii="Times New Roman" w:hAnsi="Times New Roman" w:cs="Times New Roman"/>
          <w:color w:val="000000"/>
          <w:spacing w:val="-2"/>
        </w:rPr>
        <w:t xml:space="preserve"> может </w:t>
      </w:r>
      <w:r w:rsidR="005C765B" w:rsidRPr="004D2E50">
        <w:rPr>
          <w:rFonts w:ascii="Times New Roman" w:hAnsi="Times New Roman" w:cs="Times New Roman"/>
          <w:color w:val="000000"/>
          <w:spacing w:val="-2"/>
        </w:rPr>
        <w:t>быть,</w:t>
      </w:r>
      <w:r w:rsidRPr="004D2E50">
        <w:rPr>
          <w:rFonts w:ascii="Times New Roman" w:hAnsi="Times New Roman" w:cs="Times New Roman"/>
          <w:color w:val="000000"/>
          <w:spacing w:val="-2"/>
        </w:rPr>
        <w:t xml:space="preserve"> расторгнут по инициативе Исполнителя в одностороннем порядке в случаях:</w:t>
      </w:r>
    </w:p>
    <w:p w14:paraId="24B10958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lastRenderedPageBreak/>
        <w:t>- установления нарушения порядка приема в образовательную организацию, повлекшего по вине Заказчика незаконное зачисление;</w:t>
      </w:r>
    </w:p>
    <w:p w14:paraId="36C04A76" w14:textId="77777777" w:rsidR="000700DD" w:rsidRPr="004D2E50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- просрочки оплаты стоимости платных образовательных услуг;</w:t>
      </w:r>
    </w:p>
    <w:p w14:paraId="09F57460" w14:textId="77777777" w:rsidR="000700DD" w:rsidRPr="00007646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4D2E50">
        <w:rPr>
          <w:rFonts w:ascii="Times New Roman" w:hAnsi="Times New Roman" w:cs="Times New Roman"/>
          <w:color w:val="000000"/>
          <w:spacing w:val="-2"/>
        </w:rPr>
        <w:t>- невозможности надлежащего исполнения обязательства по оказанию платных образовательных услуг</w:t>
      </w:r>
      <w:r w:rsidRPr="00007646">
        <w:rPr>
          <w:rFonts w:ascii="Times New Roman" w:hAnsi="Times New Roman" w:cs="Times New Roman"/>
          <w:color w:val="000000"/>
          <w:spacing w:val="-2"/>
        </w:rPr>
        <w:t xml:space="preserve"> вследствие действий (бездействия) Заказчика;</w:t>
      </w:r>
    </w:p>
    <w:p w14:paraId="287E42BF" w14:textId="77777777" w:rsidR="000700DD" w:rsidRPr="00007646" w:rsidRDefault="000700DD" w:rsidP="000700DD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 xml:space="preserve">- в иных случаях, предусмотренных законодательством Российской Федерации. </w:t>
      </w:r>
    </w:p>
    <w:p w14:paraId="2DCAB630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7.4. Исполнитель вправе отказаться от исполнения Договора, если Заказчик:</w:t>
      </w:r>
    </w:p>
    <w:p w14:paraId="54BC1FE9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- нанес ущерб имуществу Исполнителя;</w:t>
      </w:r>
    </w:p>
    <w:p w14:paraId="50210AA1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- нанес моральный ущерб Исполнителю;</w:t>
      </w:r>
    </w:p>
    <w:p w14:paraId="1EA1AC4A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- неоднократно нарушал дисциплину, пропускал занятия по неуважительным причинам.</w:t>
      </w:r>
    </w:p>
    <w:p w14:paraId="3B5B58A4" w14:textId="77777777" w:rsidR="00007646" w:rsidRP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14:paraId="3A64698A" w14:textId="77777777" w:rsidR="00007646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007646">
        <w:rPr>
          <w:rFonts w:ascii="Times New Roman" w:hAnsi="Times New Roman" w:cs="Times New Roman"/>
          <w:color w:val="000000"/>
          <w:spacing w:val="-2"/>
        </w:rPr>
        <w:t>7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931A46E" w14:textId="77777777" w:rsidR="00007646" w:rsidRPr="005F03DD" w:rsidRDefault="00C15F70" w:rsidP="00C15F70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</w:t>
      </w:r>
      <w:r w:rsidR="00007646" w:rsidRPr="005F03DD">
        <w:rPr>
          <w:rFonts w:ascii="Times New Roman" w:hAnsi="Times New Roman" w:cs="Times New Roman"/>
          <w:color w:val="000000"/>
          <w:spacing w:val="-2"/>
        </w:rPr>
        <w:t>8. ОТВЕТСТВЕННОСТЬ ЗА НЕИСПОЛНЕНИЕ ИЛИ НЕНАДЛЕЖАЩЕЕ</w:t>
      </w:r>
    </w:p>
    <w:p w14:paraId="407DECDF" w14:textId="77777777" w:rsidR="00007646" w:rsidRPr="005F03DD" w:rsidRDefault="00007646" w:rsidP="00007646">
      <w:pPr>
        <w:pStyle w:val="a3"/>
        <w:tabs>
          <w:tab w:val="left" w:pos="4695"/>
        </w:tabs>
        <w:jc w:val="center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>ИСПОЛНЕНИЕ ОБЯЗАТЕЛЬСТВ ПО НАСТОЯЩЕМУ ДОГОВОРУ</w:t>
      </w:r>
    </w:p>
    <w:p w14:paraId="39F509D8" w14:textId="77777777" w:rsidR="00D02132" w:rsidRDefault="00007646" w:rsidP="00D02132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8876D5A" w14:textId="77777777" w:rsidR="00007646" w:rsidRPr="005F03DD" w:rsidRDefault="00D02132" w:rsidP="00D02132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</w:t>
      </w:r>
      <w:r w:rsidR="00C47EB3">
        <w:rPr>
          <w:rFonts w:ascii="Times New Roman" w:hAnsi="Times New Roman" w:cs="Times New Roman"/>
          <w:color w:val="000000"/>
          <w:spacing w:val="-2"/>
        </w:rPr>
        <w:t xml:space="preserve">  </w:t>
      </w:r>
      <w:r w:rsidR="00007646" w:rsidRPr="005F03DD">
        <w:rPr>
          <w:rFonts w:ascii="Times New Roman" w:hAnsi="Times New Roman" w:cs="Times New Roman"/>
          <w:color w:val="000000"/>
          <w:spacing w:val="-2"/>
        </w:rPr>
        <w:t>9. СРОК ДЕЙСТВИЯ ДОГОВОРА</w:t>
      </w:r>
    </w:p>
    <w:p w14:paraId="4E7ACCEB" w14:textId="77777777" w:rsidR="00007646" w:rsidRPr="005F03DD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8142830" w14:textId="77777777" w:rsidR="00007646" w:rsidRPr="005F03DD" w:rsidRDefault="00C52773" w:rsidP="00C52773">
      <w:pPr>
        <w:pStyle w:val="a3"/>
        <w:tabs>
          <w:tab w:val="left" w:pos="4695"/>
        </w:tabs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</w:t>
      </w:r>
      <w:r w:rsidR="00C47EB3">
        <w:rPr>
          <w:rFonts w:ascii="Times New Roman" w:hAnsi="Times New Roman" w:cs="Times New Roman"/>
          <w:color w:val="000000"/>
          <w:spacing w:val="-2"/>
        </w:rPr>
        <w:t xml:space="preserve">  </w:t>
      </w:r>
      <w:r w:rsidR="00007646" w:rsidRPr="005F03DD">
        <w:rPr>
          <w:rFonts w:ascii="Times New Roman" w:hAnsi="Times New Roman" w:cs="Times New Roman"/>
          <w:color w:val="000000"/>
          <w:spacing w:val="-2"/>
        </w:rPr>
        <w:t>10. ЗАКЛЮЧИТЕЛЬНЫЕ ПОЛОЖЕНИЯ</w:t>
      </w:r>
    </w:p>
    <w:p w14:paraId="1856AAF5" w14:textId="77777777" w:rsidR="00007646" w:rsidRPr="005F03DD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 xml:space="preserve">10.1. Под периодом предоставления образовательной услуги понимается промежуток времени с даты издания приказа о зачислении 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>Заказчика</w:t>
      </w:r>
      <w:r w:rsidRPr="005F03DD">
        <w:rPr>
          <w:rFonts w:ascii="Times New Roman" w:hAnsi="Times New Roman" w:cs="Times New Roman"/>
          <w:color w:val="000000"/>
          <w:spacing w:val="-2"/>
        </w:rPr>
        <w:t xml:space="preserve">  в</w:t>
      </w:r>
      <w:proofErr w:type="gramEnd"/>
      <w:r w:rsidRPr="005F03DD">
        <w:rPr>
          <w:rFonts w:ascii="Times New Roman" w:hAnsi="Times New Roman" w:cs="Times New Roman"/>
          <w:color w:val="000000"/>
          <w:spacing w:val="-2"/>
        </w:rPr>
        <w:t xml:space="preserve"> образовательную организацию до даты издания приказа об окончании обучения или отчислении </w:t>
      </w:r>
      <w:r>
        <w:rPr>
          <w:rFonts w:ascii="Times New Roman" w:hAnsi="Times New Roman" w:cs="Times New Roman"/>
          <w:color w:val="000000"/>
          <w:spacing w:val="-2"/>
        </w:rPr>
        <w:t xml:space="preserve">Заказчика </w:t>
      </w:r>
      <w:r w:rsidRPr="005F03DD">
        <w:rPr>
          <w:rFonts w:ascii="Times New Roman" w:hAnsi="Times New Roman" w:cs="Times New Roman"/>
          <w:color w:val="000000"/>
          <w:spacing w:val="-2"/>
        </w:rPr>
        <w:t>из образовательной организации.</w:t>
      </w:r>
    </w:p>
    <w:p w14:paraId="4FE93399" w14:textId="77777777" w:rsidR="00007646" w:rsidRPr="005F03DD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>10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06D5012" w14:textId="77777777" w:rsidR="00007646" w:rsidRPr="005F03DD" w:rsidRDefault="00007646" w:rsidP="00007646">
      <w:pPr>
        <w:pStyle w:val="a3"/>
        <w:tabs>
          <w:tab w:val="left" w:pos="4695"/>
        </w:tabs>
        <w:jc w:val="both"/>
        <w:rPr>
          <w:rFonts w:ascii="Times New Roman" w:hAnsi="Times New Roman" w:cs="Times New Roman"/>
          <w:color w:val="000000"/>
          <w:spacing w:val="-2"/>
        </w:rPr>
      </w:pPr>
      <w:r w:rsidRPr="005F03DD">
        <w:rPr>
          <w:rFonts w:ascii="Times New Roman" w:hAnsi="Times New Roman" w:cs="Times New Roman"/>
          <w:color w:val="000000"/>
          <w:spacing w:val="-2"/>
        </w:rPr>
        <w:t>10.3. Изменения Договора оформляются дополнительными соглашениями к Договору.</w:t>
      </w:r>
    </w:p>
    <w:p w14:paraId="3CA59410" w14:textId="77777777" w:rsidR="00E46BBE" w:rsidRDefault="00714A76" w:rsidP="00E46BBE">
      <w:pPr>
        <w:pStyle w:val="Standard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C648" wp14:editId="3C3582A3">
                <wp:simplePos x="0" y="0"/>
                <wp:positionH relativeFrom="column">
                  <wp:posOffset>5852795</wp:posOffset>
                </wp:positionH>
                <wp:positionV relativeFrom="paragraph">
                  <wp:posOffset>58420</wp:posOffset>
                </wp:positionV>
                <wp:extent cx="533400" cy="181356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81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CAF08" id="Прямоугольник 1" o:spid="_x0000_s1026" style="position:absolute;margin-left:460.85pt;margin-top:4.6pt;width:42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" fillcolor="white [3201]" stroked="f" strokeweight="2pt"/>
            </w:pict>
          </mc:Fallback>
        </mc:AlternateContent>
      </w:r>
    </w:p>
    <w:p w14:paraId="372DF544" w14:textId="77777777" w:rsidR="00E46BBE" w:rsidRDefault="00E46BBE" w:rsidP="00E46BBE">
      <w:pPr>
        <w:pStyle w:val="Standard"/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</w:t>
      </w:r>
      <w:r w:rsidR="00B64C82">
        <w:rPr>
          <w:rFonts w:ascii="Times New Roman" w:eastAsia="Times New Roman" w:hAnsi="Times New Roman" w:cs="Times New Roman"/>
          <w:sz w:val="21"/>
          <w:szCs w:val="21"/>
        </w:rPr>
        <w:t xml:space="preserve"> «</w:t>
      </w:r>
      <w:proofErr w:type="gramStart"/>
      <w:r w:rsidR="00B64C82">
        <w:rPr>
          <w:rFonts w:ascii="Times New Roman" w:eastAsia="Times New Roman" w:hAnsi="Times New Roman" w:cs="Times New Roman"/>
          <w:sz w:val="21"/>
          <w:szCs w:val="21"/>
        </w:rPr>
        <w:t>Исполнитель»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 w:rsidR="00B64C82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sz w:val="21"/>
          <w:szCs w:val="21"/>
        </w:rPr>
        <w:t>«Заказчик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»</w:t>
      </w:r>
    </w:p>
    <w:p w14:paraId="7927082B" w14:textId="77777777" w:rsidR="0065619C" w:rsidRDefault="00006C3A" w:rsidP="0065619C">
      <w:pPr>
        <w:pStyle w:val="a3"/>
        <w:tabs>
          <w:tab w:val="left" w:pos="4695"/>
        </w:tabs>
        <w:snapToGrid w:val="0"/>
        <w:ind w:right="-284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2"/>
        </w:rPr>
        <w:t>ЧОУ ДПО</w:t>
      </w:r>
      <w:r w:rsidR="00E46BBE">
        <w:rPr>
          <w:rFonts w:ascii="Times New Roman" w:hAnsi="Times New Roman" w:cs="Times New Roman"/>
          <w:color w:val="000000"/>
          <w:spacing w:val="-2"/>
        </w:rPr>
        <w:t xml:space="preserve"> «Вектор Знаний»</w:t>
      </w:r>
      <w:r w:rsidR="0065619C">
        <w:rPr>
          <w:rFonts w:ascii="Times New Roman" w:eastAsia="DejaVu Sans" w:hAnsi="Times New Roman" w:cs="Times New Roman"/>
          <w:color w:val="000000"/>
          <w:spacing w:val="-2"/>
          <w:sz w:val="24"/>
          <w:szCs w:val="24"/>
        </w:rPr>
        <w:tab/>
        <w:t xml:space="preserve">     </w:t>
      </w:r>
      <w:proofErr w:type="gramStart"/>
      <w:r w:rsidR="00E46BBE">
        <w:rPr>
          <w:rFonts w:ascii="Times New Roman" w:hAnsi="Times New Roman" w:cs="Times New Roman"/>
          <w:spacing w:val="-4"/>
          <w:sz w:val="21"/>
          <w:szCs w:val="21"/>
        </w:rPr>
        <w:t xml:space="preserve">ФИО </w:t>
      </w:r>
      <w:r w:rsidR="0065619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77728F">
        <w:rPr>
          <w:rFonts w:ascii="Times New Roman" w:hAnsi="Times New Roman" w:cs="Times New Roman"/>
          <w:spacing w:val="-4"/>
          <w:sz w:val="21"/>
          <w:szCs w:val="21"/>
        </w:rPr>
        <w:t>_</w:t>
      </w:r>
      <w:proofErr w:type="gramEnd"/>
      <w:r w:rsidR="0077728F">
        <w:rPr>
          <w:rFonts w:ascii="Times New Roman" w:hAnsi="Times New Roman" w:cs="Times New Roman"/>
          <w:spacing w:val="-4"/>
          <w:sz w:val="21"/>
          <w:szCs w:val="21"/>
        </w:rPr>
        <w:t>__________________________________</w:t>
      </w:r>
    </w:p>
    <w:p w14:paraId="69714AFC" w14:textId="77777777" w:rsidR="00E46BBE" w:rsidRDefault="0065619C" w:rsidP="0065619C">
      <w:pPr>
        <w:pStyle w:val="a3"/>
        <w:tabs>
          <w:tab w:val="left" w:pos="4695"/>
        </w:tabs>
        <w:snapToGrid w:val="0"/>
        <w:ind w:right="-284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</w:rPr>
        <w:t>453252  РФ</w:t>
      </w:r>
      <w:proofErr w:type="gramEnd"/>
      <w:r>
        <w:rPr>
          <w:rFonts w:ascii="Times New Roman" w:hAnsi="Times New Roman" w:cs="Times New Roman"/>
        </w:rPr>
        <w:t>, РБ г. Салават,                                               __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_________________________________________                                                                   </w:t>
      </w:r>
      <w:r w:rsidR="00E46BBE">
        <w:rPr>
          <w:rFonts w:ascii="Times New Roman" w:hAnsi="Times New Roman" w:cs="Times New Roman"/>
          <w:spacing w:val="-4"/>
          <w:sz w:val="21"/>
          <w:szCs w:val="21"/>
        </w:rPr>
        <w:t xml:space="preserve">             </w:t>
      </w:r>
    </w:p>
    <w:p w14:paraId="3A569F02" w14:textId="77777777" w:rsidR="003119F4" w:rsidRDefault="0065619C" w:rsidP="0065619C">
      <w:pPr>
        <w:pStyle w:val="a3"/>
        <w:tabs>
          <w:tab w:val="left" w:pos="4695"/>
        </w:tabs>
        <w:ind w:right="-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ул. Уфимская, строение 27А.  </w:t>
      </w:r>
      <w:r w:rsidR="00E46BBE">
        <w:rPr>
          <w:rFonts w:ascii="Times New Roman" w:eastAsia="DejaVu Sans" w:hAnsi="Times New Roman" w:cs="Times New Roman"/>
          <w:sz w:val="28"/>
          <w:szCs w:val="28"/>
        </w:rPr>
        <w:tab/>
        <w:t xml:space="preserve">    </w:t>
      </w:r>
      <w:r w:rsidR="00E46BBE">
        <w:rPr>
          <w:rFonts w:ascii="Times New Roman" w:hAnsi="Times New Roman" w:cs="Times New Roman"/>
          <w:sz w:val="21"/>
          <w:szCs w:val="21"/>
        </w:rPr>
        <w:t xml:space="preserve">Адрес </w:t>
      </w:r>
      <w:r w:rsidR="0077728F">
        <w:rPr>
          <w:rFonts w:ascii="Times New Roman" w:hAnsi="Times New Roman" w:cs="Times New Roman"/>
          <w:sz w:val="21"/>
          <w:szCs w:val="21"/>
        </w:rPr>
        <w:t>______________</w:t>
      </w:r>
      <w:r w:rsidR="00E46BBE">
        <w:rPr>
          <w:rFonts w:ascii="Times New Roman" w:hAnsi="Times New Roman" w:cs="Times New Roman"/>
          <w:sz w:val="21"/>
          <w:szCs w:val="21"/>
        </w:rPr>
        <w:t>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E46BBE">
        <w:rPr>
          <w:rFonts w:ascii="Times New Roman" w:hAnsi="Times New Roman" w:cs="Times New Roman"/>
          <w:sz w:val="21"/>
          <w:szCs w:val="21"/>
        </w:rPr>
        <w:t>_____</w:t>
      </w:r>
    </w:p>
    <w:p w14:paraId="281ED410" w14:textId="77777777" w:rsidR="00E46BBE" w:rsidRPr="003119F4" w:rsidRDefault="0065619C" w:rsidP="0065619C">
      <w:pPr>
        <w:pStyle w:val="a3"/>
        <w:tabs>
          <w:tab w:val="left" w:pos="4695"/>
        </w:tabs>
        <w:ind w:right="-425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/с 40703810906400001653,</w:t>
      </w:r>
      <w:r>
        <w:rPr>
          <w:rFonts w:ascii="Times New Roman" w:eastAsia="DejaVu Sans" w:hAnsi="Times New Roman" w:cs="Times New Roman"/>
          <w:sz w:val="28"/>
          <w:szCs w:val="28"/>
        </w:rPr>
        <w:tab/>
        <w:t xml:space="preserve">    </w:t>
      </w:r>
      <w:proofErr w:type="gramStart"/>
      <w:r w:rsidR="00E46BBE">
        <w:rPr>
          <w:rFonts w:ascii="Times New Roman" w:hAnsi="Times New Roman" w:cs="Times New Roman"/>
          <w:sz w:val="21"/>
          <w:szCs w:val="21"/>
        </w:rPr>
        <w:t xml:space="preserve">ИНН  </w:t>
      </w:r>
      <w:r w:rsidR="0077728F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="0077728F">
        <w:rPr>
          <w:rFonts w:ascii="Times New Roman" w:hAnsi="Times New Roman" w:cs="Times New Roman"/>
          <w:sz w:val="21"/>
          <w:szCs w:val="21"/>
        </w:rPr>
        <w:t>____</w:t>
      </w:r>
      <w:r w:rsidR="00E46BBE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E46BBE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E46BBE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E46BBE">
        <w:rPr>
          <w:rFonts w:ascii="Times New Roman" w:hAnsi="Times New Roman" w:cs="Times New Roman"/>
          <w:sz w:val="21"/>
          <w:szCs w:val="21"/>
        </w:rPr>
        <w:t>_</w:t>
      </w:r>
    </w:p>
    <w:p w14:paraId="41BA3677" w14:textId="77777777" w:rsidR="00E46BBE" w:rsidRDefault="0065619C" w:rsidP="0065619C">
      <w:pPr>
        <w:pStyle w:val="a3"/>
        <w:tabs>
          <w:tab w:val="left" w:pos="4695"/>
        </w:tabs>
        <w:ind w:right="-28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К/с </w:t>
      </w:r>
      <w:proofErr w:type="gramStart"/>
      <w:r>
        <w:rPr>
          <w:rFonts w:ascii="Times New Roman" w:hAnsi="Times New Roman" w:cs="Times New Roman"/>
        </w:rPr>
        <w:t xml:space="preserve">30101810300000000601,  </w:t>
      </w:r>
      <w:r w:rsidR="00E46BBE">
        <w:rPr>
          <w:rFonts w:ascii="Times New Roman" w:eastAsia="DejaVu Sans" w:hAnsi="Times New Roman" w:cs="Times New Roman"/>
          <w:sz w:val="24"/>
          <w:szCs w:val="24"/>
        </w:rPr>
        <w:tab/>
      </w:r>
      <w:proofErr w:type="gramEnd"/>
      <w:r w:rsidR="00E46BBE">
        <w:rPr>
          <w:rFonts w:ascii="Times New Roman" w:eastAsia="DejaVu Sans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Паспорт</w:t>
      </w:r>
      <w:r w:rsidR="0077728F">
        <w:rPr>
          <w:rFonts w:ascii="Times New Roman" w:hAnsi="Times New Roman" w:cs="Times New Roman"/>
          <w:sz w:val="21"/>
          <w:szCs w:val="21"/>
        </w:rPr>
        <w:t xml:space="preserve"> __________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E46BBE">
        <w:rPr>
          <w:rFonts w:ascii="Times New Roman" w:hAnsi="Times New Roman" w:cs="Times New Roman"/>
          <w:sz w:val="21"/>
          <w:szCs w:val="21"/>
        </w:rPr>
        <w:t>______</w:t>
      </w:r>
    </w:p>
    <w:p w14:paraId="1FC8461A" w14:textId="77777777" w:rsidR="00E46BBE" w:rsidRDefault="0065619C" w:rsidP="0065619C">
      <w:pPr>
        <w:pStyle w:val="a3"/>
        <w:tabs>
          <w:tab w:val="left" w:pos="4695"/>
        </w:tabs>
        <w:ind w:right="-28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БИК 048073601</w:t>
      </w:r>
      <w:r w:rsidR="00E46BBE">
        <w:rPr>
          <w:rFonts w:ascii="Times New Roman" w:eastAsia="DejaVu Sans" w:hAnsi="Times New Roman" w:cs="Times New Roman"/>
          <w:sz w:val="24"/>
          <w:szCs w:val="24"/>
        </w:rPr>
        <w:tab/>
        <w:t xml:space="preserve">     </w:t>
      </w:r>
      <w:r w:rsidR="003119F4">
        <w:rPr>
          <w:rFonts w:ascii="Times New Roman" w:hAnsi="Times New Roman" w:cs="Times New Roman"/>
          <w:sz w:val="21"/>
          <w:szCs w:val="21"/>
        </w:rPr>
        <w:t>Кем выдан</w:t>
      </w:r>
      <w:r w:rsidR="002544F7">
        <w:rPr>
          <w:rFonts w:ascii="Times New Roman" w:hAnsi="Times New Roman" w:cs="Times New Roman"/>
          <w:sz w:val="21"/>
          <w:szCs w:val="21"/>
        </w:rPr>
        <w:t xml:space="preserve"> </w:t>
      </w:r>
      <w:r w:rsidR="0077728F">
        <w:rPr>
          <w:rFonts w:ascii="Times New Roman" w:hAnsi="Times New Roman" w:cs="Times New Roman"/>
          <w:sz w:val="21"/>
          <w:szCs w:val="21"/>
        </w:rPr>
        <w:t>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E46BBE">
        <w:rPr>
          <w:rFonts w:ascii="Times New Roman" w:hAnsi="Times New Roman" w:cs="Times New Roman"/>
          <w:sz w:val="21"/>
          <w:szCs w:val="21"/>
        </w:rPr>
        <w:t>______</w:t>
      </w:r>
    </w:p>
    <w:p w14:paraId="6136293D" w14:textId="77777777" w:rsidR="00006C3A" w:rsidRDefault="005C7491" w:rsidP="00C07490">
      <w:pPr>
        <w:pStyle w:val="a3"/>
        <w:tabs>
          <w:tab w:val="center" w:pos="5102"/>
        </w:tabs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:</w:t>
      </w:r>
      <w:r w:rsidR="00006C3A" w:rsidRPr="00006C3A">
        <w:t xml:space="preserve"> </w:t>
      </w:r>
      <w:r w:rsidR="00006C3A" w:rsidRPr="00006C3A">
        <w:rPr>
          <w:rFonts w:ascii="Times New Roman" w:hAnsi="Times New Roman" w:cs="Times New Roman"/>
        </w:rPr>
        <w:t>БАШКИРСКОЕ ОТДЕЛЕНИЕ</w:t>
      </w:r>
      <w:r w:rsidR="00C07490">
        <w:rPr>
          <w:rFonts w:ascii="Times New Roman" w:hAnsi="Times New Roman" w:cs="Times New Roman"/>
        </w:rPr>
        <w:tab/>
      </w:r>
      <w:r w:rsidR="00B2038E">
        <w:rPr>
          <w:rFonts w:ascii="Times New Roman" w:hAnsi="Times New Roman" w:cs="Times New Roman"/>
        </w:rPr>
        <w:t xml:space="preserve">                          </w:t>
      </w:r>
      <w:r w:rsidR="00B2038E">
        <w:rPr>
          <w:rFonts w:ascii="Times New Roman" w:eastAsia="DejaVu Sans" w:hAnsi="Times New Roman" w:cs="Times New Roman"/>
          <w:sz w:val="20"/>
          <w:szCs w:val="20"/>
        </w:rPr>
        <w:t>Д</w:t>
      </w:r>
      <w:r w:rsidR="00B2038E" w:rsidRPr="003119F4">
        <w:rPr>
          <w:rFonts w:ascii="Times New Roman" w:eastAsia="DejaVu Sans" w:hAnsi="Times New Roman" w:cs="Times New Roman"/>
          <w:sz w:val="20"/>
          <w:szCs w:val="20"/>
        </w:rPr>
        <w:t>ата выд</w:t>
      </w:r>
      <w:r w:rsidR="00B2038E" w:rsidRPr="003119F4">
        <w:rPr>
          <w:rFonts w:ascii="Times New Roman" w:hAnsi="Times New Roman" w:cs="Times New Roman"/>
          <w:sz w:val="20"/>
          <w:szCs w:val="20"/>
        </w:rPr>
        <w:t>ачи</w:t>
      </w:r>
      <w:r w:rsidR="00B2038E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C07490">
        <w:rPr>
          <w:rFonts w:ascii="Times New Roman" w:hAnsi="Times New Roman" w:cs="Times New Roman"/>
        </w:rPr>
        <w:t xml:space="preserve">                         </w:t>
      </w:r>
    </w:p>
    <w:p w14:paraId="75D8E22C" w14:textId="77777777" w:rsidR="00E46BBE" w:rsidRPr="00006C3A" w:rsidRDefault="00006C3A" w:rsidP="0065619C">
      <w:pPr>
        <w:pStyle w:val="a3"/>
        <w:tabs>
          <w:tab w:val="left" w:pos="4695"/>
        </w:tabs>
        <w:ind w:right="-283"/>
        <w:rPr>
          <w:rFonts w:ascii="Times New Roman" w:hAnsi="Times New Roman" w:cs="Times New Roman"/>
        </w:rPr>
      </w:pPr>
      <w:r w:rsidRPr="00006C3A">
        <w:rPr>
          <w:rFonts w:ascii="Times New Roman" w:hAnsi="Times New Roman" w:cs="Times New Roman"/>
        </w:rPr>
        <w:t xml:space="preserve"> № 8598 ПАО СБЕРБАНК Г.УФА</w:t>
      </w:r>
      <w:r w:rsidR="003119F4">
        <w:rPr>
          <w:rFonts w:ascii="Times New Roman" w:eastAsia="DejaVu Sans" w:hAnsi="Times New Roman" w:cs="Times New Roman"/>
          <w:sz w:val="24"/>
          <w:szCs w:val="24"/>
        </w:rPr>
        <w:tab/>
        <w:t xml:space="preserve">     </w:t>
      </w:r>
      <w:r w:rsidR="00B2038E">
        <w:rPr>
          <w:rFonts w:ascii="Times New Roman" w:hAnsi="Times New Roman" w:cs="Times New Roman"/>
        </w:rPr>
        <w:t xml:space="preserve">СНИЛС________________________________                                                             </w:t>
      </w:r>
    </w:p>
    <w:p w14:paraId="1C69AA19" w14:textId="77777777" w:rsidR="00E46BBE" w:rsidRDefault="0065619C" w:rsidP="00E46BBE">
      <w:pPr>
        <w:pStyle w:val="a3"/>
        <w:tabs>
          <w:tab w:val="left" w:pos="46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ИНН 0266990028   КПП 026601001</w:t>
      </w:r>
      <w:r w:rsidR="00E46BBE">
        <w:rPr>
          <w:rFonts w:ascii="Times New Roman" w:hAnsi="Times New Roman" w:cs="Times New Roman"/>
        </w:rPr>
        <w:t xml:space="preserve">                               </w:t>
      </w:r>
      <w:r w:rsidR="00E46BBE">
        <w:rPr>
          <w:rFonts w:ascii="Times New Roman" w:eastAsia="DejaVu Sans" w:hAnsi="Times New Roman" w:cs="Times New Roman"/>
          <w:sz w:val="24"/>
          <w:szCs w:val="24"/>
        </w:rPr>
        <w:tab/>
        <w:t xml:space="preserve">        </w:t>
      </w:r>
      <w:r w:rsidR="00E46BBE">
        <w:rPr>
          <w:rFonts w:ascii="Times New Roman" w:hAnsi="Times New Roman" w:cs="Times New Roman"/>
          <w:sz w:val="21"/>
          <w:szCs w:val="21"/>
        </w:rPr>
        <w:t xml:space="preserve">                </w:t>
      </w:r>
    </w:p>
    <w:p w14:paraId="1CAF3B27" w14:textId="77777777" w:rsidR="00E46BBE" w:rsidRDefault="00E46BBE" w:rsidP="00E46BBE">
      <w:pPr>
        <w:pStyle w:val="a3"/>
        <w:tabs>
          <w:tab w:val="left" w:pos="46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ОГРН 1100200000427</w:t>
      </w:r>
      <w:r>
        <w:rPr>
          <w:rFonts w:ascii="Times New Roman" w:eastAsia="DejaVu Sans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>__________________ /________________/</w:t>
      </w:r>
    </w:p>
    <w:p w14:paraId="097D183E" w14:textId="790DD1D8" w:rsidR="0065619C" w:rsidRPr="0065619C" w:rsidRDefault="00E46BBE" w:rsidP="0065619C">
      <w:pPr>
        <w:pStyle w:val="a3"/>
        <w:tabs>
          <w:tab w:val="left" w:pos="4695"/>
          <w:tab w:val="left" w:pos="819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DejaVu Sans" w:hAnsi="Times New Roman" w:cs="Times New Roman"/>
          <w:color w:val="000000"/>
          <w:spacing w:val="-2"/>
          <w:sz w:val="24"/>
          <w:szCs w:val="24"/>
        </w:rPr>
        <w:tab/>
      </w:r>
      <w:r w:rsidR="0065619C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5619C" w:rsidRPr="0065619C">
        <w:rPr>
          <w:rFonts w:ascii="Times New Roman" w:hAnsi="Times New Roman" w:cs="Times New Roman"/>
          <w:sz w:val="16"/>
          <w:szCs w:val="16"/>
        </w:rPr>
        <w:t xml:space="preserve">фамилия                 </w:t>
      </w:r>
      <w:r w:rsidR="0065619C">
        <w:rPr>
          <w:rFonts w:ascii="Times New Roman" w:hAnsi="Times New Roman" w:cs="Times New Roman"/>
          <w:sz w:val="16"/>
          <w:szCs w:val="16"/>
        </w:rPr>
        <w:t xml:space="preserve">         </w:t>
      </w:r>
      <w:r w:rsidR="00CB33FD">
        <w:rPr>
          <w:rFonts w:ascii="Times New Roman" w:hAnsi="Times New Roman" w:cs="Times New Roman"/>
          <w:sz w:val="16"/>
          <w:szCs w:val="16"/>
        </w:rPr>
        <w:t>под</w:t>
      </w:r>
      <w:r w:rsidR="0065619C" w:rsidRPr="0065619C">
        <w:rPr>
          <w:rFonts w:ascii="Times New Roman" w:hAnsi="Times New Roman" w:cs="Times New Roman"/>
          <w:sz w:val="16"/>
          <w:szCs w:val="16"/>
        </w:rPr>
        <w:t>пись</w:t>
      </w:r>
    </w:p>
    <w:p w14:paraId="1F17CA88" w14:textId="783DC28B" w:rsidR="0065619C" w:rsidRDefault="00AB013F" w:rsidP="0065619C">
      <w:pPr>
        <w:pStyle w:val="a3"/>
        <w:tabs>
          <w:tab w:val="left" w:pos="46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_________________ </w:t>
      </w:r>
      <w:r w:rsidR="00C658A1">
        <w:rPr>
          <w:rFonts w:ascii="Times New Roman" w:hAnsi="Times New Roman" w:cs="Times New Roman"/>
          <w:color w:val="000000"/>
          <w:spacing w:val="-2"/>
        </w:rPr>
        <w:t xml:space="preserve">Брыжак </w:t>
      </w:r>
      <w:r w:rsidR="00497A09">
        <w:rPr>
          <w:rFonts w:ascii="Times New Roman" w:hAnsi="Times New Roman" w:cs="Times New Roman"/>
          <w:color w:val="000000"/>
          <w:spacing w:val="-2"/>
        </w:rPr>
        <w:t>М.А.</w:t>
      </w:r>
    </w:p>
    <w:p w14:paraId="6EC18C3C" w14:textId="6F5287A5" w:rsidR="0065619C" w:rsidRDefault="000A7BBC" w:rsidP="0065619C">
      <w:pPr>
        <w:pStyle w:val="a3"/>
        <w:tabs>
          <w:tab w:val="left" w:pos="46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2"/>
        </w:rPr>
        <w:t>«____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>_»_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>______________ 20</w:t>
      </w:r>
      <w:r w:rsidR="00033D38">
        <w:rPr>
          <w:rFonts w:ascii="Times New Roman" w:hAnsi="Times New Roman" w:cs="Times New Roman"/>
          <w:color w:val="000000"/>
          <w:spacing w:val="-2"/>
        </w:rPr>
        <w:t xml:space="preserve">      </w:t>
      </w:r>
      <w:r w:rsidR="0065619C">
        <w:rPr>
          <w:rFonts w:ascii="Times New Roman" w:hAnsi="Times New Roman" w:cs="Times New Roman"/>
          <w:color w:val="000000"/>
          <w:spacing w:val="-2"/>
        </w:rPr>
        <w:t xml:space="preserve"> г.</w:t>
      </w:r>
      <w:r w:rsidR="0065619C">
        <w:rPr>
          <w:rFonts w:ascii="Times New Roman" w:eastAsia="DejaVu Sans" w:hAnsi="Times New Roman" w:cs="Times New Roman"/>
          <w:color w:val="000000"/>
          <w:spacing w:val="-2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1"/>
          <w:szCs w:val="21"/>
        </w:rPr>
        <w:t>« _</w:t>
      </w:r>
      <w:proofErr w:type="gramEnd"/>
      <w:r>
        <w:rPr>
          <w:rFonts w:ascii="Times New Roman" w:hAnsi="Times New Roman" w:cs="Times New Roman"/>
          <w:sz w:val="21"/>
          <w:szCs w:val="21"/>
        </w:rPr>
        <w:t>__»____________ 20</w:t>
      </w:r>
      <w:r w:rsidR="00033D38">
        <w:rPr>
          <w:rFonts w:ascii="Times New Roman" w:hAnsi="Times New Roman" w:cs="Times New Roman"/>
          <w:sz w:val="21"/>
          <w:szCs w:val="21"/>
        </w:rPr>
        <w:t xml:space="preserve">      </w:t>
      </w:r>
      <w:r w:rsidR="00F8380D">
        <w:rPr>
          <w:rFonts w:ascii="Times New Roman" w:hAnsi="Times New Roman" w:cs="Times New Roman"/>
          <w:sz w:val="21"/>
          <w:szCs w:val="21"/>
        </w:rPr>
        <w:t>г.</w:t>
      </w:r>
    </w:p>
    <w:p w14:paraId="122DC8EB" w14:textId="77777777" w:rsidR="0065619C" w:rsidRDefault="0065619C" w:rsidP="0065619C">
      <w:pPr>
        <w:pStyle w:val="a3"/>
        <w:tabs>
          <w:tab w:val="left" w:pos="469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2"/>
        </w:rPr>
        <w:t>М.П.</w:t>
      </w:r>
      <w:r>
        <w:rPr>
          <w:rFonts w:ascii="Times New Roman" w:hAnsi="Times New Roman" w:cs="Times New Roman"/>
          <w:color w:val="000000"/>
          <w:spacing w:val="-2"/>
        </w:rPr>
        <w:tab/>
      </w:r>
    </w:p>
    <w:p w14:paraId="71631917" w14:textId="77777777" w:rsidR="002E2CDB" w:rsidRDefault="00E52F4C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 xml:space="preserve">                                                                             </w:t>
      </w:r>
      <w:r w:rsidR="000079F4" w:rsidRPr="00487727">
        <w:rPr>
          <w:rFonts w:ascii="Times New Roman" w:hAnsi="Times New Roman" w:cs="Times New Roman"/>
          <w:b/>
          <w:color w:val="000000"/>
          <w:spacing w:val="-2"/>
        </w:rPr>
        <w:t xml:space="preserve">                                </w:t>
      </w:r>
      <w:r w:rsidRPr="00487727">
        <w:rPr>
          <w:rFonts w:ascii="Times New Roman" w:hAnsi="Times New Roman" w:cs="Times New Roman"/>
          <w:b/>
          <w:color w:val="000000"/>
          <w:spacing w:val="-2"/>
        </w:rPr>
        <w:t xml:space="preserve">   </w:t>
      </w:r>
    </w:p>
    <w:p w14:paraId="34CD5E62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3C78F480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06DDBBC0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3EE1381F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73AFB1EE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4B50AD4D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59124EFB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201064B2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38715FC7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3446BCC4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44E357AB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0771154C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0722E30B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4C83213A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28322BE7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30B15623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72FC4BE0" w14:textId="77777777" w:rsidR="002E2CDB" w:rsidRDefault="002E2CDB" w:rsidP="00E52F4C">
      <w:pPr>
        <w:pStyle w:val="a3"/>
        <w:tabs>
          <w:tab w:val="left" w:pos="4695"/>
        </w:tabs>
        <w:rPr>
          <w:rFonts w:ascii="Times New Roman" w:hAnsi="Times New Roman" w:cs="Times New Roman"/>
          <w:b/>
          <w:color w:val="000000"/>
          <w:spacing w:val="-2"/>
        </w:rPr>
      </w:pPr>
    </w:p>
    <w:p w14:paraId="0181A13D" w14:textId="1E425D26" w:rsidR="005F03DD" w:rsidRPr="00487727" w:rsidRDefault="00E52F4C" w:rsidP="002E2CDB">
      <w:pPr>
        <w:pStyle w:val="a3"/>
        <w:tabs>
          <w:tab w:val="left" w:pos="4695"/>
        </w:tabs>
        <w:jc w:val="right"/>
        <w:rPr>
          <w:rFonts w:ascii="Times New Roman" w:hAnsi="Times New Roman" w:cs="Times New Roman"/>
          <w:b/>
          <w:color w:val="000000"/>
          <w:spacing w:val="-2"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006C3A" w:rsidRPr="00487727">
        <w:rPr>
          <w:rFonts w:ascii="Times New Roman" w:hAnsi="Times New Roman" w:cs="Times New Roman"/>
          <w:b/>
          <w:color w:val="000000"/>
          <w:spacing w:val="-2"/>
        </w:rPr>
        <w:t>Директору ЧОУ ДПО «Вектор Знаний»</w:t>
      </w:r>
    </w:p>
    <w:p w14:paraId="651347AC" w14:textId="77777777" w:rsidR="00006C3A" w:rsidRPr="00487727" w:rsidRDefault="00006C3A" w:rsidP="00006C3A">
      <w:pPr>
        <w:pStyle w:val="a3"/>
        <w:tabs>
          <w:tab w:val="left" w:pos="4695"/>
        </w:tabs>
        <w:jc w:val="right"/>
        <w:rPr>
          <w:rFonts w:ascii="Times New Roman" w:hAnsi="Times New Roman" w:cs="Times New Roman"/>
          <w:b/>
          <w:color w:val="000000"/>
          <w:spacing w:val="-2"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>Брыжак М.А.</w:t>
      </w:r>
    </w:p>
    <w:p w14:paraId="2FB17943" w14:textId="77777777" w:rsidR="00006C3A" w:rsidRPr="00487727" w:rsidRDefault="00006C3A" w:rsidP="00006C3A">
      <w:pPr>
        <w:pStyle w:val="a3"/>
        <w:tabs>
          <w:tab w:val="left" w:pos="4695"/>
        </w:tabs>
        <w:jc w:val="right"/>
        <w:rPr>
          <w:rFonts w:ascii="Times New Roman" w:hAnsi="Times New Roman" w:cs="Times New Roman"/>
          <w:b/>
          <w:color w:val="000000"/>
          <w:spacing w:val="-2"/>
        </w:rPr>
      </w:pPr>
    </w:p>
    <w:p w14:paraId="4685D43C" w14:textId="77777777" w:rsidR="00006C3A" w:rsidRPr="00487727" w:rsidRDefault="00006C3A" w:rsidP="00487727">
      <w:pPr>
        <w:pStyle w:val="a3"/>
        <w:tabs>
          <w:tab w:val="left" w:pos="4695"/>
        </w:tabs>
        <w:ind w:left="3969"/>
        <w:rPr>
          <w:rFonts w:ascii="Times New Roman" w:hAnsi="Times New Roman" w:cs="Times New Roman"/>
          <w:b/>
          <w:color w:val="000000"/>
          <w:spacing w:val="-2"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>От__________________________________________________</w:t>
      </w:r>
    </w:p>
    <w:p w14:paraId="172BD3EC" w14:textId="77777777" w:rsidR="00006C3A" w:rsidRPr="00487727" w:rsidRDefault="00006C3A" w:rsidP="00487727">
      <w:pPr>
        <w:pStyle w:val="a3"/>
        <w:tabs>
          <w:tab w:val="left" w:pos="4695"/>
        </w:tabs>
        <w:ind w:left="3969"/>
        <w:rPr>
          <w:rFonts w:ascii="Times New Roman" w:hAnsi="Times New Roman" w:cs="Times New Roman"/>
          <w:b/>
          <w:color w:val="000000"/>
          <w:spacing w:val="-2"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>Паспорт серия___________№___________________________</w:t>
      </w:r>
    </w:p>
    <w:p w14:paraId="076DBB36" w14:textId="77777777" w:rsidR="00006C3A" w:rsidRPr="00487727" w:rsidRDefault="00006C3A" w:rsidP="00487727">
      <w:pPr>
        <w:pStyle w:val="a3"/>
        <w:tabs>
          <w:tab w:val="left" w:pos="4695"/>
        </w:tabs>
        <w:ind w:left="3969"/>
        <w:rPr>
          <w:rFonts w:ascii="Times New Roman" w:eastAsia="Times New Roman" w:hAnsi="Times New Roman" w:cs="Times New Roman"/>
          <w:b/>
          <w:bCs/>
        </w:rPr>
      </w:pPr>
      <w:r w:rsidRPr="00487727">
        <w:rPr>
          <w:rFonts w:ascii="Times New Roman" w:hAnsi="Times New Roman" w:cs="Times New Roman"/>
          <w:b/>
          <w:color w:val="000000"/>
          <w:spacing w:val="-2"/>
        </w:rPr>
        <w:t xml:space="preserve">Дата </w:t>
      </w:r>
      <w:proofErr w:type="spellStart"/>
      <w:r w:rsidRPr="00487727">
        <w:rPr>
          <w:rFonts w:ascii="Times New Roman" w:hAnsi="Times New Roman" w:cs="Times New Roman"/>
          <w:b/>
          <w:color w:val="000000"/>
          <w:spacing w:val="-2"/>
        </w:rPr>
        <w:t>выдачи___________кем</w:t>
      </w:r>
      <w:proofErr w:type="spellEnd"/>
      <w:r w:rsidRPr="00487727">
        <w:rPr>
          <w:rFonts w:ascii="Times New Roman" w:hAnsi="Times New Roman" w:cs="Times New Roman"/>
          <w:b/>
          <w:color w:val="000000"/>
          <w:spacing w:val="-2"/>
        </w:rPr>
        <w:t xml:space="preserve"> выдан______________________</w:t>
      </w:r>
    </w:p>
    <w:p w14:paraId="17B3BC1E" w14:textId="77777777" w:rsidR="00006C3A" w:rsidRPr="00487727" w:rsidRDefault="00006C3A" w:rsidP="00487727">
      <w:pPr>
        <w:ind w:left="3969"/>
        <w:rPr>
          <w:rFonts w:ascii="Times New Roman" w:hAnsi="Times New Roman" w:cs="Times New Roman"/>
          <w:lang w:eastAsia="ru-RU"/>
        </w:rPr>
      </w:pPr>
      <w:r w:rsidRPr="00487727">
        <w:rPr>
          <w:rFonts w:ascii="Times New Roman" w:hAnsi="Times New Roman" w:cs="Times New Roman"/>
          <w:b/>
          <w:lang w:eastAsia="ru-RU"/>
        </w:rPr>
        <w:t>Адрес_______________________________________________</w:t>
      </w:r>
    </w:p>
    <w:p w14:paraId="654498E6" w14:textId="77777777" w:rsidR="006A7291" w:rsidRPr="00487727" w:rsidRDefault="00006C3A" w:rsidP="006A7291">
      <w:pPr>
        <w:tabs>
          <w:tab w:val="left" w:pos="2370"/>
        </w:tabs>
        <w:rPr>
          <w:rFonts w:ascii="Times New Roman" w:hAnsi="Times New Roman" w:cs="Times New Roman"/>
          <w:b/>
          <w:lang w:eastAsia="ru-RU"/>
        </w:rPr>
      </w:pPr>
      <w:r w:rsidRPr="00487727">
        <w:rPr>
          <w:rFonts w:ascii="Times New Roman" w:hAnsi="Times New Roman" w:cs="Times New Roman"/>
          <w:lang w:eastAsia="ru-RU"/>
        </w:rPr>
        <w:tab/>
      </w:r>
      <w:r w:rsidR="006A7291" w:rsidRPr="00487727">
        <w:rPr>
          <w:rFonts w:ascii="Times New Roman" w:hAnsi="Times New Roman" w:cs="Times New Roman"/>
          <w:b/>
          <w:lang w:eastAsia="ru-RU"/>
        </w:rPr>
        <w:t>СОГЛАСИЕ НА ОБРАБОТКУ ДАННЫХ</w:t>
      </w:r>
    </w:p>
    <w:p w14:paraId="13AA8CC5" w14:textId="77777777" w:rsidR="006A7291" w:rsidRPr="00487727" w:rsidRDefault="006A7291" w:rsidP="006A7291">
      <w:pPr>
        <w:tabs>
          <w:tab w:val="left" w:pos="2370"/>
        </w:tabs>
        <w:jc w:val="both"/>
        <w:rPr>
          <w:rFonts w:ascii="Times New Roman" w:hAnsi="Times New Roman" w:cs="Times New Roman"/>
          <w:b/>
          <w:lang w:eastAsia="ru-RU"/>
        </w:rPr>
      </w:pPr>
      <w:r w:rsidRPr="00487727">
        <w:rPr>
          <w:rFonts w:ascii="Times New Roman" w:hAnsi="Times New Roman" w:cs="Times New Roman"/>
          <w:b/>
          <w:lang w:eastAsia="ru-RU"/>
        </w:rPr>
        <w:t>Я,______________________________________________________________________________(ФИО)</w:t>
      </w:r>
    </w:p>
    <w:p w14:paraId="10E7138C" w14:textId="77777777" w:rsidR="006A7291" w:rsidRPr="00487727" w:rsidRDefault="006A7291" w:rsidP="006A7291">
      <w:pPr>
        <w:tabs>
          <w:tab w:val="left" w:pos="2370"/>
        </w:tabs>
        <w:jc w:val="both"/>
        <w:rPr>
          <w:rFonts w:ascii="Times New Roman" w:hAnsi="Times New Roman" w:cs="Times New Roman"/>
          <w:b/>
          <w:lang w:eastAsia="ru-RU"/>
        </w:rPr>
      </w:pPr>
      <w:r w:rsidRPr="00487727">
        <w:rPr>
          <w:rFonts w:ascii="Times New Roman" w:hAnsi="Times New Roman" w:cs="Times New Roman"/>
          <w:b/>
          <w:lang w:eastAsia="ru-RU"/>
        </w:rPr>
        <w:t>______________________________________________________________________</w:t>
      </w:r>
      <w:proofErr w:type="gramStart"/>
      <w:r w:rsidRPr="00487727">
        <w:rPr>
          <w:rFonts w:ascii="Times New Roman" w:hAnsi="Times New Roman" w:cs="Times New Roman"/>
          <w:b/>
          <w:lang w:eastAsia="ru-RU"/>
        </w:rPr>
        <w:t>_(</w:t>
      </w:r>
      <w:proofErr w:type="gramEnd"/>
      <w:r w:rsidRPr="00487727">
        <w:rPr>
          <w:rFonts w:ascii="Times New Roman" w:hAnsi="Times New Roman" w:cs="Times New Roman"/>
          <w:b/>
          <w:lang w:eastAsia="ru-RU"/>
        </w:rPr>
        <w:t>на кого обучаетесь)</w:t>
      </w:r>
    </w:p>
    <w:p w14:paraId="0BE59B42" w14:textId="77777777" w:rsidR="006A7291" w:rsidRDefault="006A7291" w:rsidP="006A7291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BF5">
        <w:rPr>
          <w:rFonts w:ascii="Times New Roman" w:hAnsi="Times New Roman" w:cs="Times New Roman"/>
          <w:b/>
          <w:sz w:val="24"/>
          <w:szCs w:val="24"/>
          <w:lang w:eastAsia="ru-RU"/>
        </w:rPr>
        <w:t>Согласен (на)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 в период выполнения оказанных услуг по обучению,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 также при </w:t>
      </w:r>
      <w:r w:rsidRPr="00DE0BF5">
        <w:rPr>
          <w:rFonts w:ascii="Times New Roman" w:hAnsi="Times New Roman" w:cs="Times New Roman"/>
          <w:b/>
          <w:sz w:val="24"/>
          <w:szCs w:val="24"/>
        </w:rPr>
        <w:t>продвиж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ЧОУ ДПО «Вектор Знаний» </w:t>
      </w:r>
      <w:r w:rsidRPr="00DE0BF5">
        <w:rPr>
          <w:rFonts w:ascii="Times New Roman" w:hAnsi="Times New Roman" w:cs="Times New Roman"/>
          <w:b/>
          <w:sz w:val="24"/>
          <w:szCs w:val="24"/>
        </w:rPr>
        <w:t>на рынке путем осуществления прямых контактов с</w:t>
      </w:r>
      <w:r>
        <w:rPr>
          <w:rFonts w:ascii="Times New Roman" w:hAnsi="Times New Roman" w:cs="Times New Roman"/>
          <w:b/>
          <w:sz w:val="24"/>
          <w:szCs w:val="24"/>
        </w:rPr>
        <w:t>о мной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 с помощью средств связи,</w:t>
      </w:r>
      <w:r w:rsidRPr="00DE0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DE0BF5">
        <w:rPr>
          <w:rFonts w:ascii="Times New Roman" w:hAnsi="Times New Roman" w:cs="Times New Roman"/>
          <w:b/>
          <w:sz w:val="24"/>
          <w:szCs w:val="24"/>
        </w:rPr>
        <w:t>разм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зменения 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сведений в Федеральном реестре сведений об образовании и (или) квалификации, документах об обучении о полученными </w:t>
      </w:r>
      <w:r>
        <w:rPr>
          <w:rFonts w:ascii="Times New Roman" w:hAnsi="Times New Roman" w:cs="Times New Roman"/>
          <w:b/>
          <w:sz w:val="24"/>
          <w:szCs w:val="24"/>
        </w:rPr>
        <w:t>мной</w:t>
      </w:r>
      <w:r w:rsidRPr="00DE0BF5">
        <w:rPr>
          <w:rFonts w:ascii="Times New Roman" w:hAnsi="Times New Roman" w:cs="Times New Roman"/>
          <w:b/>
          <w:sz w:val="24"/>
          <w:szCs w:val="24"/>
        </w:rPr>
        <w:t xml:space="preserve"> дополнительном образовании, повышении квалификации и т.п. в Ч</w:t>
      </w:r>
      <w:r>
        <w:rPr>
          <w:rFonts w:ascii="Times New Roman" w:hAnsi="Times New Roman" w:cs="Times New Roman"/>
          <w:b/>
          <w:sz w:val="24"/>
          <w:szCs w:val="24"/>
        </w:rPr>
        <w:t xml:space="preserve">ОУ ДПО </w:t>
      </w:r>
      <w:r w:rsidRPr="00DE0BF5">
        <w:rPr>
          <w:rFonts w:ascii="Times New Roman" w:hAnsi="Times New Roman" w:cs="Times New Roman"/>
          <w:b/>
          <w:sz w:val="24"/>
          <w:szCs w:val="24"/>
        </w:rPr>
        <w:t>«Вектор Знаний»</w:t>
      </w:r>
      <w:r>
        <w:rPr>
          <w:rFonts w:ascii="Times New Roman" w:hAnsi="Times New Roman" w:cs="Times New Roman"/>
          <w:b/>
          <w:sz w:val="24"/>
          <w:szCs w:val="24"/>
        </w:rPr>
        <w:t>, а также при запросах организаций и учреждений о подтверждении полученного мной дополнительного образования, квалификации и повышении квалификации в ЧОУ ДПО «Вектор Знаний»</w:t>
      </w:r>
      <w:r w:rsidRPr="00DE0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281EBB4" w14:textId="77777777" w:rsidR="006A7291" w:rsidRPr="00DE0BF5" w:rsidRDefault="006A7291" w:rsidP="006A7291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аю согласие на обработку моего фото, предоставленного мной или моим Работодателем для целей оформления документов, если того требует установленная форма документа.</w:t>
      </w:r>
      <w:r w:rsidRPr="00DE0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4D3BF8C2" w14:textId="30EA1FFA" w:rsidR="006A7291" w:rsidRDefault="006A7291" w:rsidP="006A7291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Договор </w:t>
      </w:r>
      <w:r w:rsidRPr="00487727">
        <w:rPr>
          <w:rFonts w:ascii="Times New Roman" w:hAnsi="Times New Roman" w:cs="Times New Roman"/>
          <w:b/>
          <w:lang w:eastAsia="ru-RU"/>
        </w:rPr>
        <w:t>№_________</w:t>
      </w:r>
      <w:r>
        <w:rPr>
          <w:rFonts w:ascii="Times New Roman" w:hAnsi="Times New Roman" w:cs="Times New Roman"/>
          <w:b/>
          <w:lang w:eastAsia="ru-RU"/>
        </w:rPr>
        <w:t xml:space="preserve">____ </w:t>
      </w:r>
      <w:r w:rsidRPr="00487727">
        <w:rPr>
          <w:rFonts w:ascii="Times New Roman" w:hAnsi="Times New Roman" w:cs="Times New Roman"/>
          <w:b/>
          <w:lang w:eastAsia="ru-RU"/>
        </w:rPr>
        <w:t>дата договора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487727">
        <w:rPr>
          <w:rFonts w:ascii="Times New Roman" w:hAnsi="Times New Roman" w:cs="Times New Roman"/>
          <w:b/>
          <w:lang w:eastAsia="ru-RU"/>
        </w:rPr>
        <w:t>_________</w:t>
      </w:r>
      <w:r>
        <w:rPr>
          <w:rFonts w:ascii="Times New Roman" w:hAnsi="Times New Roman" w:cs="Times New Roman"/>
          <w:b/>
          <w:lang w:eastAsia="ru-RU"/>
        </w:rPr>
        <w:t>___</w:t>
      </w:r>
      <w:r w:rsidRPr="00487727">
        <w:rPr>
          <w:rFonts w:ascii="Times New Roman" w:hAnsi="Times New Roman" w:cs="Times New Roman"/>
          <w:b/>
          <w:lang w:eastAsia="ru-RU"/>
        </w:rPr>
        <w:t>__20</w:t>
      </w:r>
      <w:r w:rsidR="00033D38">
        <w:rPr>
          <w:rFonts w:ascii="Times New Roman" w:hAnsi="Times New Roman" w:cs="Times New Roman"/>
          <w:b/>
          <w:lang w:eastAsia="ru-RU"/>
        </w:rPr>
        <w:t xml:space="preserve">     </w:t>
      </w:r>
      <w:r w:rsidRPr="00487727">
        <w:rPr>
          <w:rFonts w:ascii="Times New Roman" w:hAnsi="Times New Roman" w:cs="Times New Roman"/>
          <w:b/>
          <w:lang w:eastAsia="ru-RU"/>
        </w:rPr>
        <w:t xml:space="preserve">г.                                                                                                 </w:t>
      </w:r>
    </w:p>
    <w:p w14:paraId="10C3164E" w14:textId="77777777" w:rsidR="006A7291" w:rsidRPr="00487727" w:rsidRDefault="006A7291" w:rsidP="006A7291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 Положением ЧОУ ДПО «Вектор Знаний» об обработке персональных данных ознакомлен, п</w:t>
      </w:r>
      <w:r w:rsidRPr="00487727">
        <w:rPr>
          <w:rFonts w:ascii="Times New Roman" w:hAnsi="Times New Roman" w:cs="Times New Roman"/>
          <w:b/>
          <w:lang w:eastAsia="ru-RU"/>
        </w:rPr>
        <w:t>рава, в целях обеспечения защиты  персональных данных, хранящихся у ЧОУ ДПО «Вектор Знаний», ответственность за предоставление ложных сведений о себе, мне разъяснены.                                 Ф.И.О.______________________________________________________            ____________(подпись)</w:t>
      </w:r>
    </w:p>
    <w:p w14:paraId="273B6110" w14:textId="2FFDB55E" w:rsidR="006A7291" w:rsidRPr="00487727" w:rsidRDefault="006A7291" w:rsidP="006A7291">
      <w:pPr>
        <w:tabs>
          <w:tab w:val="left" w:pos="2370"/>
        </w:tabs>
        <w:jc w:val="both"/>
        <w:rPr>
          <w:rFonts w:ascii="Times New Roman" w:hAnsi="Times New Roman" w:cs="Times New Roman"/>
          <w:b/>
          <w:lang w:eastAsia="ru-RU"/>
        </w:rPr>
      </w:pPr>
      <w:r w:rsidRPr="00487727">
        <w:rPr>
          <w:rFonts w:ascii="Times New Roman" w:hAnsi="Times New Roman" w:cs="Times New Roman"/>
          <w:b/>
          <w:lang w:eastAsia="ru-RU"/>
        </w:rPr>
        <w:t>«____</w:t>
      </w:r>
      <w:proofErr w:type="gramStart"/>
      <w:r w:rsidRPr="00487727">
        <w:rPr>
          <w:rFonts w:ascii="Times New Roman" w:hAnsi="Times New Roman" w:cs="Times New Roman"/>
          <w:b/>
          <w:lang w:eastAsia="ru-RU"/>
        </w:rPr>
        <w:t>_»_</w:t>
      </w:r>
      <w:proofErr w:type="gramEnd"/>
      <w:r w:rsidRPr="00487727">
        <w:rPr>
          <w:rFonts w:ascii="Times New Roman" w:hAnsi="Times New Roman" w:cs="Times New Roman"/>
          <w:b/>
          <w:lang w:eastAsia="ru-RU"/>
        </w:rPr>
        <w:t>_______________20</w:t>
      </w:r>
      <w:r w:rsidR="00033D38">
        <w:rPr>
          <w:rFonts w:ascii="Times New Roman" w:hAnsi="Times New Roman" w:cs="Times New Roman"/>
          <w:b/>
          <w:lang w:eastAsia="ru-RU"/>
        </w:rPr>
        <w:t xml:space="preserve">     </w:t>
      </w:r>
      <w:r w:rsidRPr="00487727">
        <w:rPr>
          <w:rFonts w:ascii="Times New Roman" w:hAnsi="Times New Roman" w:cs="Times New Roman"/>
          <w:b/>
          <w:lang w:eastAsia="ru-RU"/>
        </w:rPr>
        <w:t>г.</w:t>
      </w:r>
    </w:p>
    <w:p w14:paraId="2C077B87" w14:textId="77777777" w:rsidR="00452929" w:rsidRPr="00487727" w:rsidRDefault="00452929" w:rsidP="006A7291">
      <w:pPr>
        <w:tabs>
          <w:tab w:val="left" w:pos="2370"/>
        </w:tabs>
        <w:rPr>
          <w:rFonts w:ascii="Times New Roman" w:hAnsi="Times New Roman" w:cs="Times New Roman"/>
          <w:b/>
          <w:lang w:eastAsia="ru-RU"/>
        </w:rPr>
      </w:pPr>
    </w:p>
    <w:sectPr w:rsidR="00452929" w:rsidRPr="00487727" w:rsidSect="004F4F39">
      <w:footerReference w:type="default" r:id="rId8"/>
      <w:pgSz w:w="11906" w:h="16838"/>
      <w:pgMar w:top="-238" w:right="567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9917" w14:textId="77777777" w:rsidR="005504C1" w:rsidRDefault="005504C1" w:rsidP="004F0865">
      <w:pPr>
        <w:spacing w:after="0" w:line="240" w:lineRule="auto"/>
      </w:pPr>
      <w:r>
        <w:separator/>
      </w:r>
    </w:p>
  </w:endnote>
  <w:endnote w:type="continuationSeparator" w:id="0">
    <w:p w14:paraId="75995015" w14:textId="77777777" w:rsidR="005504C1" w:rsidRDefault="005504C1" w:rsidP="004F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955661"/>
      <w:docPartObj>
        <w:docPartGallery w:val="Page Numbers (Bottom of Page)"/>
        <w:docPartUnique/>
      </w:docPartObj>
    </w:sdtPr>
    <w:sdtEndPr/>
    <w:sdtContent>
      <w:p w14:paraId="1AF2E0DF" w14:textId="69A62870" w:rsidR="00D9780D" w:rsidRDefault="00D9780D">
        <w:pPr>
          <w:pStyle w:val="a9"/>
          <w:jc w:val="right"/>
        </w:pPr>
        <w:r>
          <w:t xml:space="preserve">Исполнитель _________________                                                            Заказчик _______________________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33FD">
          <w:rPr>
            <w:noProof/>
          </w:rPr>
          <w:t>3</w:t>
        </w:r>
        <w:r>
          <w:fldChar w:fldCharType="end"/>
        </w:r>
      </w:p>
    </w:sdtContent>
  </w:sdt>
  <w:p w14:paraId="72A989A6" w14:textId="77777777" w:rsidR="00D9780D" w:rsidRDefault="00D9780D" w:rsidP="00D20EF2">
    <w:pPr>
      <w:pStyle w:val="a9"/>
      <w:tabs>
        <w:tab w:val="clear" w:pos="4677"/>
        <w:tab w:val="clear" w:pos="9355"/>
        <w:tab w:val="left" w:pos="8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3585" w14:textId="77777777" w:rsidR="005504C1" w:rsidRDefault="005504C1" w:rsidP="004F0865">
      <w:pPr>
        <w:spacing w:after="0" w:line="240" w:lineRule="auto"/>
      </w:pPr>
      <w:r>
        <w:separator/>
      </w:r>
    </w:p>
  </w:footnote>
  <w:footnote w:type="continuationSeparator" w:id="0">
    <w:p w14:paraId="6884C86A" w14:textId="77777777" w:rsidR="005504C1" w:rsidRDefault="005504C1" w:rsidP="004F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C90"/>
    <w:multiLevelType w:val="multilevel"/>
    <w:tmpl w:val="0B609C5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5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AA65256"/>
    <w:multiLevelType w:val="multilevel"/>
    <w:tmpl w:val="DD6870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9E76BB"/>
    <w:multiLevelType w:val="multilevel"/>
    <w:tmpl w:val="F9B64CBA"/>
    <w:lvl w:ilvl="0">
      <w:start w:val="3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616D"/>
    <w:rsid w:val="00000B4D"/>
    <w:rsid w:val="000016BA"/>
    <w:rsid w:val="000035E3"/>
    <w:rsid w:val="000052DD"/>
    <w:rsid w:val="000056D5"/>
    <w:rsid w:val="00006050"/>
    <w:rsid w:val="00006C3A"/>
    <w:rsid w:val="00007125"/>
    <w:rsid w:val="00007646"/>
    <w:rsid w:val="000079F4"/>
    <w:rsid w:val="000109E1"/>
    <w:rsid w:val="00012892"/>
    <w:rsid w:val="00013D8E"/>
    <w:rsid w:val="000143EB"/>
    <w:rsid w:val="00015AD7"/>
    <w:rsid w:val="0002141F"/>
    <w:rsid w:val="0002568C"/>
    <w:rsid w:val="00027A99"/>
    <w:rsid w:val="00031CD5"/>
    <w:rsid w:val="000333BD"/>
    <w:rsid w:val="00033C93"/>
    <w:rsid w:val="00033D38"/>
    <w:rsid w:val="000345BA"/>
    <w:rsid w:val="000347D3"/>
    <w:rsid w:val="000354A5"/>
    <w:rsid w:val="000359C7"/>
    <w:rsid w:val="00035ECA"/>
    <w:rsid w:val="00040733"/>
    <w:rsid w:val="00042742"/>
    <w:rsid w:val="00044F64"/>
    <w:rsid w:val="00045D03"/>
    <w:rsid w:val="00045FBA"/>
    <w:rsid w:val="00050113"/>
    <w:rsid w:val="00050AFD"/>
    <w:rsid w:val="00050D4C"/>
    <w:rsid w:val="00052FB7"/>
    <w:rsid w:val="00054705"/>
    <w:rsid w:val="000556EF"/>
    <w:rsid w:val="00056620"/>
    <w:rsid w:val="000602AD"/>
    <w:rsid w:val="000609A9"/>
    <w:rsid w:val="00061C9C"/>
    <w:rsid w:val="00062A87"/>
    <w:rsid w:val="00063A02"/>
    <w:rsid w:val="00063E39"/>
    <w:rsid w:val="00064042"/>
    <w:rsid w:val="0006439C"/>
    <w:rsid w:val="000650AC"/>
    <w:rsid w:val="00065814"/>
    <w:rsid w:val="00065854"/>
    <w:rsid w:val="00066946"/>
    <w:rsid w:val="00066B62"/>
    <w:rsid w:val="0006755E"/>
    <w:rsid w:val="00067E1B"/>
    <w:rsid w:val="000700DD"/>
    <w:rsid w:val="00071208"/>
    <w:rsid w:val="00071240"/>
    <w:rsid w:val="00071359"/>
    <w:rsid w:val="00071575"/>
    <w:rsid w:val="00071B82"/>
    <w:rsid w:val="000733C6"/>
    <w:rsid w:val="000747C0"/>
    <w:rsid w:val="000748D0"/>
    <w:rsid w:val="000766F4"/>
    <w:rsid w:val="0007682C"/>
    <w:rsid w:val="000773D9"/>
    <w:rsid w:val="00081403"/>
    <w:rsid w:val="000827B0"/>
    <w:rsid w:val="00082AC9"/>
    <w:rsid w:val="000830B0"/>
    <w:rsid w:val="00083C89"/>
    <w:rsid w:val="00084C38"/>
    <w:rsid w:val="00084EF7"/>
    <w:rsid w:val="00086E61"/>
    <w:rsid w:val="000872AF"/>
    <w:rsid w:val="00090B27"/>
    <w:rsid w:val="00092551"/>
    <w:rsid w:val="00093299"/>
    <w:rsid w:val="000932A0"/>
    <w:rsid w:val="000940FE"/>
    <w:rsid w:val="0009521F"/>
    <w:rsid w:val="000A1403"/>
    <w:rsid w:val="000A1AE7"/>
    <w:rsid w:val="000A32AF"/>
    <w:rsid w:val="000A55BD"/>
    <w:rsid w:val="000A6972"/>
    <w:rsid w:val="000A6D1B"/>
    <w:rsid w:val="000A705E"/>
    <w:rsid w:val="000A744D"/>
    <w:rsid w:val="000A7A3C"/>
    <w:rsid w:val="000A7B44"/>
    <w:rsid w:val="000A7BBC"/>
    <w:rsid w:val="000A7FBF"/>
    <w:rsid w:val="000B0E40"/>
    <w:rsid w:val="000B0FC6"/>
    <w:rsid w:val="000B2350"/>
    <w:rsid w:val="000B278B"/>
    <w:rsid w:val="000B3AAD"/>
    <w:rsid w:val="000B3BA1"/>
    <w:rsid w:val="000B4F55"/>
    <w:rsid w:val="000B62E7"/>
    <w:rsid w:val="000B77B2"/>
    <w:rsid w:val="000B7878"/>
    <w:rsid w:val="000B78FA"/>
    <w:rsid w:val="000C0565"/>
    <w:rsid w:val="000C0E5E"/>
    <w:rsid w:val="000C1B3C"/>
    <w:rsid w:val="000C1D20"/>
    <w:rsid w:val="000C1F4A"/>
    <w:rsid w:val="000C2D54"/>
    <w:rsid w:val="000C2E43"/>
    <w:rsid w:val="000C31B6"/>
    <w:rsid w:val="000C3837"/>
    <w:rsid w:val="000C4795"/>
    <w:rsid w:val="000C4973"/>
    <w:rsid w:val="000C628E"/>
    <w:rsid w:val="000C689A"/>
    <w:rsid w:val="000C77D7"/>
    <w:rsid w:val="000D05C8"/>
    <w:rsid w:val="000D08D2"/>
    <w:rsid w:val="000D1DF9"/>
    <w:rsid w:val="000D24F1"/>
    <w:rsid w:val="000D305A"/>
    <w:rsid w:val="000D3D8F"/>
    <w:rsid w:val="000D5945"/>
    <w:rsid w:val="000D5AF6"/>
    <w:rsid w:val="000D774F"/>
    <w:rsid w:val="000E1D7A"/>
    <w:rsid w:val="000E2FF9"/>
    <w:rsid w:val="000E363A"/>
    <w:rsid w:val="000E4CC1"/>
    <w:rsid w:val="000E57D8"/>
    <w:rsid w:val="000E7E50"/>
    <w:rsid w:val="000E7FC1"/>
    <w:rsid w:val="000F04AF"/>
    <w:rsid w:val="000F4406"/>
    <w:rsid w:val="000F477E"/>
    <w:rsid w:val="000F5D5E"/>
    <w:rsid w:val="000F6215"/>
    <w:rsid w:val="000F6463"/>
    <w:rsid w:val="000F7536"/>
    <w:rsid w:val="000F7ED4"/>
    <w:rsid w:val="00100A95"/>
    <w:rsid w:val="001014F7"/>
    <w:rsid w:val="00101FE6"/>
    <w:rsid w:val="00103E17"/>
    <w:rsid w:val="00104F60"/>
    <w:rsid w:val="00105266"/>
    <w:rsid w:val="0010581E"/>
    <w:rsid w:val="00105CDA"/>
    <w:rsid w:val="00106521"/>
    <w:rsid w:val="00107862"/>
    <w:rsid w:val="00110E64"/>
    <w:rsid w:val="00111745"/>
    <w:rsid w:val="00111949"/>
    <w:rsid w:val="00111F29"/>
    <w:rsid w:val="00111FE8"/>
    <w:rsid w:val="001142D2"/>
    <w:rsid w:val="00114FA5"/>
    <w:rsid w:val="0011649D"/>
    <w:rsid w:val="001169D5"/>
    <w:rsid w:val="00117593"/>
    <w:rsid w:val="00117668"/>
    <w:rsid w:val="00121585"/>
    <w:rsid w:val="0012160C"/>
    <w:rsid w:val="00121829"/>
    <w:rsid w:val="00123CF3"/>
    <w:rsid w:val="001244D2"/>
    <w:rsid w:val="0012450C"/>
    <w:rsid w:val="00124591"/>
    <w:rsid w:val="0012570E"/>
    <w:rsid w:val="00125C77"/>
    <w:rsid w:val="00125FB3"/>
    <w:rsid w:val="00126472"/>
    <w:rsid w:val="00126ACA"/>
    <w:rsid w:val="00130A79"/>
    <w:rsid w:val="0013132C"/>
    <w:rsid w:val="001327C4"/>
    <w:rsid w:val="00133A8D"/>
    <w:rsid w:val="001358DC"/>
    <w:rsid w:val="00136342"/>
    <w:rsid w:val="00136863"/>
    <w:rsid w:val="00137C06"/>
    <w:rsid w:val="00140114"/>
    <w:rsid w:val="001417B1"/>
    <w:rsid w:val="00142EEE"/>
    <w:rsid w:val="001441FA"/>
    <w:rsid w:val="00144765"/>
    <w:rsid w:val="00144E87"/>
    <w:rsid w:val="00144ED7"/>
    <w:rsid w:val="001454C2"/>
    <w:rsid w:val="001463E4"/>
    <w:rsid w:val="0014666A"/>
    <w:rsid w:val="00146B1D"/>
    <w:rsid w:val="00147223"/>
    <w:rsid w:val="00147B19"/>
    <w:rsid w:val="0015053B"/>
    <w:rsid w:val="00150912"/>
    <w:rsid w:val="0015097A"/>
    <w:rsid w:val="0015148A"/>
    <w:rsid w:val="00151EED"/>
    <w:rsid w:val="00155320"/>
    <w:rsid w:val="0015591E"/>
    <w:rsid w:val="001575CD"/>
    <w:rsid w:val="001576B8"/>
    <w:rsid w:val="0016274B"/>
    <w:rsid w:val="00163112"/>
    <w:rsid w:val="00163634"/>
    <w:rsid w:val="001658B7"/>
    <w:rsid w:val="00166F52"/>
    <w:rsid w:val="00167740"/>
    <w:rsid w:val="00170623"/>
    <w:rsid w:val="00174393"/>
    <w:rsid w:val="00175C8E"/>
    <w:rsid w:val="00177C27"/>
    <w:rsid w:val="00180BF6"/>
    <w:rsid w:val="00183231"/>
    <w:rsid w:val="00183506"/>
    <w:rsid w:val="001835A2"/>
    <w:rsid w:val="001839E1"/>
    <w:rsid w:val="001840AD"/>
    <w:rsid w:val="001846AF"/>
    <w:rsid w:val="00184A1D"/>
    <w:rsid w:val="00187528"/>
    <w:rsid w:val="00187C9B"/>
    <w:rsid w:val="00190758"/>
    <w:rsid w:val="001907B8"/>
    <w:rsid w:val="00191259"/>
    <w:rsid w:val="001916B4"/>
    <w:rsid w:val="00192065"/>
    <w:rsid w:val="00193DE1"/>
    <w:rsid w:val="00193EA5"/>
    <w:rsid w:val="00194118"/>
    <w:rsid w:val="00194FEB"/>
    <w:rsid w:val="00195036"/>
    <w:rsid w:val="0019550B"/>
    <w:rsid w:val="00196BCD"/>
    <w:rsid w:val="00197B58"/>
    <w:rsid w:val="001A0A81"/>
    <w:rsid w:val="001A1D46"/>
    <w:rsid w:val="001A36E6"/>
    <w:rsid w:val="001A4106"/>
    <w:rsid w:val="001A5BA4"/>
    <w:rsid w:val="001A673A"/>
    <w:rsid w:val="001A6CE3"/>
    <w:rsid w:val="001A6EE9"/>
    <w:rsid w:val="001A741E"/>
    <w:rsid w:val="001A765F"/>
    <w:rsid w:val="001B083C"/>
    <w:rsid w:val="001B0AAD"/>
    <w:rsid w:val="001B1E60"/>
    <w:rsid w:val="001B1F8D"/>
    <w:rsid w:val="001B29F5"/>
    <w:rsid w:val="001B4458"/>
    <w:rsid w:val="001B45B5"/>
    <w:rsid w:val="001B45CE"/>
    <w:rsid w:val="001B5299"/>
    <w:rsid w:val="001C03F7"/>
    <w:rsid w:val="001C14EB"/>
    <w:rsid w:val="001C1B0C"/>
    <w:rsid w:val="001C29BC"/>
    <w:rsid w:val="001C2FF4"/>
    <w:rsid w:val="001C3105"/>
    <w:rsid w:val="001C4274"/>
    <w:rsid w:val="001C6A97"/>
    <w:rsid w:val="001D013B"/>
    <w:rsid w:val="001D0778"/>
    <w:rsid w:val="001D53C9"/>
    <w:rsid w:val="001D6F78"/>
    <w:rsid w:val="001E07A9"/>
    <w:rsid w:val="001E292E"/>
    <w:rsid w:val="001E29B1"/>
    <w:rsid w:val="001E4DA5"/>
    <w:rsid w:val="001E5AF6"/>
    <w:rsid w:val="001E640F"/>
    <w:rsid w:val="001E646C"/>
    <w:rsid w:val="001E6853"/>
    <w:rsid w:val="001E6AB2"/>
    <w:rsid w:val="001E7D06"/>
    <w:rsid w:val="001E7E2C"/>
    <w:rsid w:val="001F1CDC"/>
    <w:rsid w:val="001F25C3"/>
    <w:rsid w:val="001F3228"/>
    <w:rsid w:val="001F3804"/>
    <w:rsid w:val="001F391A"/>
    <w:rsid w:val="001F3A94"/>
    <w:rsid w:val="001F467D"/>
    <w:rsid w:val="001F50A7"/>
    <w:rsid w:val="001F54AD"/>
    <w:rsid w:val="001F7CE4"/>
    <w:rsid w:val="0020023F"/>
    <w:rsid w:val="0020057A"/>
    <w:rsid w:val="00200D00"/>
    <w:rsid w:val="00200F66"/>
    <w:rsid w:val="00202330"/>
    <w:rsid w:val="00202FB4"/>
    <w:rsid w:val="0020335A"/>
    <w:rsid w:val="002042DB"/>
    <w:rsid w:val="00204E48"/>
    <w:rsid w:val="00205387"/>
    <w:rsid w:val="00206855"/>
    <w:rsid w:val="002101BE"/>
    <w:rsid w:val="002107B1"/>
    <w:rsid w:val="002125B1"/>
    <w:rsid w:val="00212C9B"/>
    <w:rsid w:val="00213197"/>
    <w:rsid w:val="00213B9F"/>
    <w:rsid w:val="00213E4C"/>
    <w:rsid w:val="002157BA"/>
    <w:rsid w:val="00215826"/>
    <w:rsid w:val="00215A3E"/>
    <w:rsid w:val="00216258"/>
    <w:rsid w:val="00216636"/>
    <w:rsid w:val="0022068D"/>
    <w:rsid w:val="00222BBF"/>
    <w:rsid w:val="00222CD0"/>
    <w:rsid w:val="00223E35"/>
    <w:rsid w:val="00225402"/>
    <w:rsid w:val="00225975"/>
    <w:rsid w:val="00226A1A"/>
    <w:rsid w:val="0022795F"/>
    <w:rsid w:val="00227A5D"/>
    <w:rsid w:val="00227DEC"/>
    <w:rsid w:val="002305E0"/>
    <w:rsid w:val="00230650"/>
    <w:rsid w:val="00230FF5"/>
    <w:rsid w:val="002323EC"/>
    <w:rsid w:val="002326B5"/>
    <w:rsid w:val="00233062"/>
    <w:rsid w:val="0023391E"/>
    <w:rsid w:val="00233985"/>
    <w:rsid w:val="00233AF8"/>
    <w:rsid w:val="002349B9"/>
    <w:rsid w:val="00234C94"/>
    <w:rsid w:val="002358E3"/>
    <w:rsid w:val="002365A8"/>
    <w:rsid w:val="002367DE"/>
    <w:rsid w:val="00236FC0"/>
    <w:rsid w:val="00237A90"/>
    <w:rsid w:val="00240C6D"/>
    <w:rsid w:val="00240D2E"/>
    <w:rsid w:val="0024118E"/>
    <w:rsid w:val="00242281"/>
    <w:rsid w:val="00242E9F"/>
    <w:rsid w:val="002433AD"/>
    <w:rsid w:val="002436AF"/>
    <w:rsid w:val="002439E8"/>
    <w:rsid w:val="00243EC8"/>
    <w:rsid w:val="00244214"/>
    <w:rsid w:val="00247A4F"/>
    <w:rsid w:val="00250C2C"/>
    <w:rsid w:val="002512DE"/>
    <w:rsid w:val="0025325C"/>
    <w:rsid w:val="002537B3"/>
    <w:rsid w:val="00253D20"/>
    <w:rsid w:val="002544F7"/>
    <w:rsid w:val="002547BB"/>
    <w:rsid w:val="002558F7"/>
    <w:rsid w:val="00256B5A"/>
    <w:rsid w:val="0025712E"/>
    <w:rsid w:val="002609CF"/>
    <w:rsid w:val="002620A9"/>
    <w:rsid w:val="002625AD"/>
    <w:rsid w:val="00263E4B"/>
    <w:rsid w:val="002647A2"/>
    <w:rsid w:val="00266AD4"/>
    <w:rsid w:val="00267205"/>
    <w:rsid w:val="002700D0"/>
    <w:rsid w:val="00270570"/>
    <w:rsid w:val="002724F7"/>
    <w:rsid w:val="0027283A"/>
    <w:rsid w:val="00274DA4"/>
    <w:rsid w:val="002760FA"/>
    <w:rsid w:val="0027680A"/>
    <w:rsid w:val="00276BFD"/>
    <w:rsid w:val="00277F0D"/>
    <w:rsid w:val="0028056A"/>
    <w:rsid w:val="00280FB8"/>
    <w:rsid w:val="00281270"/>
    <w:rsid w:val="0028176E"/>
    <w:rsid w:val="00281972"/>
    <w:rsid w:val="00283812"/>
    <w:rsid w:val="00283F07"/>
    <w:rsid w:val="00284367"/>
    <w:rsid w:val="002848DE"/>
    <w:rsid w:val="002854D5"/>
    <w:rsid w:val="002857F6"/>
    <w:rsid w:val="002861ED"/>
    <w:rsid w:val="00286918"/>
    <w:rsid w:val="002873BA"/>
    <w:rsid w:val="0029136E"/>
    <w:rsid w:val="00291411"/>
    <w:rsid w:val="00292827"/>
    <w:rsid w:val="00292F15"/>
    <w:rsid w:val="00294584"/>
    <w:rsid w:val="00294A1E"/>
    <w:rsid w:val="00296775"/>
    <w:rsid w:val="00297AE8"/>
    <w:rsid w:val="002A1C46"/>
    <w:rsid w:val="002A28ED"/>
    <w:rsid w:val="002A2C50"/>
    <w:rsid w:val="002A3BA1"/>
    <w:rsid w:val="002A3F39"/>
    <w:rsid w:val="002A4232"/>
    <w:rsid w:val="002A70DE"/>
    <w:rsid w:val="002A7406"/>
    <w:rsid w:val="002B0F71"/>
    <w:rsid w:val="002B2F1C"/>
    <w:rsid w:val="002B2F89"/>
    <w:rsid w:val="002B3872"/>
    <w:rsid w:val="002B3D74"/>
    <w:rsid w:val="002B6548"/>
    <w:rsid w:val="002B6E40"/>
    <w:rsid w:val="002B7A09"/>
    <w:rsid w:val="002C1321"/>
    <w:rsid w:val="002C182D"/>
    <w:rsid w:val="002C2C79"/>
    <w:rsid w:val="002C3E5D"/>
    <w:rsid w:val="002C4A09"/>
    <w:rsid w:val="002C4E1A"/>
    <w:rsid w:val="002C4F34"/>
    <w:rsid w:val="002C54F9"/>
    <w:rsid w:val="002C6DCE"/>
    <w:rsid w:val="002D1A75"/>
    <w:rsid w:val="002D276C"/>
    <w:rsid w:val="002D361D"/>
    <w:rsid w:val="002D3750"/>
    <w:rsid w:val="002D4B41"/>
    <w:rsid w:val="002D5D8A"/>
    <w:rsid w:val="002D76B3"/>
    <w:rsid w:val="002D7BF9"/>
    <w:rsid w:val="002E1347"/>
    <w:rsid w:val="002E177E"/>
    <w:rsid w:val="002E2CDB"/>
    <w:rsid w:val="002E3CF6"/>
    <w:rsid w:val="002E41C0"/>
    <w:rsid w:val="002E41ED"/>
    <w:rsid w:val="002E5601"/>
    <w:rsid w:val="002F051A"/>
    <w:rsid w:val="002F2415"/>
    <w:rsid w:val="002F4D70"/>
    <w:rsid w:val="002F53E7"/>
    <w:rsid w:val="002F60B0"/>
    <w:rsid w:val="002F6690"/>
    <w:rsid w:val="002F682C"/>
    <w:rsid w:val="002F7566"/>
    <w:rsid w:val="002F75FC"/>
    <w:rsid w:val="00300C3C"/>
    <w:rsid w:val="00301011"/>
    <w:rsid w:val="003026A1"/>
    <w:rsid w:val="003041AC"/>
    <w:rsid w:val="00304650"/>
    <w:rsid w:val="00305123"/>
    <w:rsid w:val="00306896"/>
    <w:rsid w:val="003077F1"/>
    <w:rsid w:val="00310738"/>
    <w:rsid w:val="00310837"/>
    <w:rsid w:val="00311969"/>
    <w:rsid w:val="003119F4"/>
    <w:rsid w:val="00311F7F"/>
    <w:rsid w:val="00313A96"/>
    <w:rsid w:val="00314527"/>
    <w:rsid w:val="0031464B"/>
    <w:rsid w:val="00315368"/>
    <w:rsid w:val="00317B2F"/>
    <w:rsid w:val="00320347"/>
    <w:rsid w:val="00320BDD"/>
    <w:rsid w:val="00320CFC"/>
    <w:rsid w:val="003213C3"/>
    <w:rsid w:val="00321605"/>
    <w:rsid w:val="00321682"/>
    <w:rsid w:val="003222E3"/>
    <w:rsid w:val="00323683"/>
    <w:rsid w:val="003237A9"/>
    <w:rsid w:val="00323851"/>
    <w:rsid w:val="00323B86"/>
    <w:rsid w:val="00324736"/>
    <w:rsid w:val="00325E65"/>
    <w:rsid w:val="00326C1F"/>
    <w:rsid w:val="00326CE5"/>
    <w:rsid w:val="00330B10"/>
    <w:rsid w:val="003316F6"/>
    <w:rsid w:val="00332B60"/>
    <w:rsid w:val="003331D3"/>
    <w:rsid w:val="00333DDA"/>
    <w:rsid w:val="0033406A"/>
    <w:rsid w:val="00334D50"/>
    <w:rsid w:val="00335124"/>
    <w:rsid w:val="00335D02"/>
    <w:rsid w:val="003361FB"/>
    <w:rsid w:val="00336822"/>
    <w:rsid w:val="00337097"/>
    <w:rsid w:val="00340A22"/>
    <w:rsid w:val="00340DF7"/>
    <w:rsid w:val="00342FD2"/>
    <w:rsid w:val="003430F5"/>
    <w:rsid w:val="003440C6"/>
    <w:rsid w:val="0034518C"/>
    <w:rsid w:val="0034574F"/>
    <w:rsid w:val="003467B1"/>
    <w:rsid w:val="003470F7"/>
    <w:rsid w:val="003475DF"/>
    <w:rsid w:val="00347DBD"/>
    <w:rsid w:val="003500E5"/>
    <w:rsid w:val="00350162"/>
    <w:rsid w:val="00350432"/>
    <w:rsid w:val="00350603"/>
    <w:rsid w:val="00351119"/>
    <w:rsid w:val="00351134"/>
    <w:rsid w:val="00351435"/>
    <w:rsid w:val="003519A9"/>
    <w:rsid w:val="0035366B"/>
    <w:rsid w:val="00354125"/>
    <w:rsid w:val="00354FBC"/>
    <w:rsid w:val="00355541"/>
    <w:rsid w:val="00355E81"/>
    <w:rsid w:val="00356750"/>
    <w:rsid w:val="00357083"/>
    <w:rsid w:val="00361C55"/>
    <w:rsid w:val="003640E5"/>
    <w:rsid w:val="0036511B"/>
    <w:rsid w:val="0036576A"/>
    <w:rsid w:val="00365C3D"/>
    <w:rsid w:val="00366F63"/>
    <w:rsid w:val="0037065A"/>
    <w:rsid w:val="00370928"/>
    <w:rsid w:val="00375C29"/>
    <w:rsid w:val="003765E7"/>
    <w:rsid w:val="00376E59"/>
    <w:rsid w:val="003778C8"/>
    <w:rsid w:val="00377A64"/>
    <w:rsid w:val="00382168"/>
    <w:rsid w:val="00382CA4"/>
    <w:rsid w:val="003836FE"/>
    <w:rsid w:val="0038630A"/>
    <w:rsid w:val="00386C4A"/>
    <w:rsid w:val="003871F2"/>
    <w:rsid w:val="00390B83"/>
    <w:rsid w:val="00390DD8"/>
    <w:rsid w:val="003912CE"/>
    <w:rsid w:val="003916F2"/>
    <w:rsid w:val="0039172B"/>
    <w:rsid w:val="003923A8"/>
    <w:rsid w:val="003923FA"/>
    <w:rsid w:val="00392484"/>
    <w:rsid w:val="00392F80"/>
    <w:rsid w:val="00393632"/>
    <w:rsid w:val="0039440B"/>
    <w:rsid w:val="00396371"/>
    <w:rsid w:val="003966DC"/>
    <w:rsid w:val="00397908"/>
    <w:rsid w:val="00397A24"/>
    <w:rsid w:val="00397ED9"/>
    <w:rsid w:val="00397F54"/>
    <w:rsid w:val="003A0205"/>
    <w:rsid w:val="003A22E2"/>
    <w:rsid w:val="003A2C64"/>
    <w:rsid w:val="003A469F"/>
    <w:rsid w:val="003A4CC6"/>
    <w:rsid w:val="003A6D61"/>
    <w:rsid w:val="003A76C2"/>
    <w:rsid w:val="003A7FFE"/>
    <w:rsid w:val="003B20EB"/>
    <w:rsid w:val="003B3066"/>
    <w:rsid w:val="003B4B3D"/>
    <w:rsid w:val="003B658C"/>
    <w:rsid w:val="003C02CF"/>
    <w:rsid w:val="003C0706"/>
    <w:rsid w:val="003C0857"/>
    <w:rsid w:val="003C1637"/>
    <w:rsid w:val="003C1E8D"/>
    <w:rsid w:val="003C2966"/>
    <w:rsid w:val="003C4E82"/>
    <w:rsid w:val="003C5E96"/>
    <w:rsid w:val="003C68A8"/>
    <w:rsid w:val="003D3AB8"/>
    <w:rsid w:val="003D3BBA"/>
    <w:rsid w:val="003D3CD7"/>
    <w:rsid w:val="003D4ABD"/>
    <w:rsid w:val="003D4CE7"/>
    <w:rsid w:val="003D660A"/>
    <w:rsid w:val="003D69FF"/>
    <w:rsid w:val="003D6BB5"/>
    <w:rsid w:val="003D7E79"/>
    <w:rsid w:val="003E0966"/>
    <w:rsid w:val="003E0ECB"/>
    <w:rsid w:val="003E3047"/>
    <w:rsid w:val="003E3384"/>
    <w:rsid w:val="003E399D"/>
    <w:rsid w:val="003E4FC6"/>
    <w:rsid w:val="003F1E55"/>
    <w:rsid w:val="003F2E02"/>
    <w:rsid w:val="003F2EA4"/>
    <w:rsid w:val="003F4088"/>
    <w:rsid w:val="003F6174"/>
    <w:rsid w:val="003F635A"/>
    <w:rsid w:val="003F75F7"/>
    <w:rsid w:val="00400211"/>
    <w:rsid w:val="00400FEA"/>
    <w:rsid w:val="00401745"/>
    <w:rsid w:val="004025EF"/>
    <w:rsid w:val="00402A0C"/>
    <w:rsid w:val="00403DCD"/>
    <w:rsid w:val="004051B9"/>
    <w:rsid w:val="004053C3"/>
    <w:rsid w:val="00405505"/>
    <w:rsid w:val="00405C96"/>
    <w:rsid w:val="00406179"/>
    <w:rsid w:val="004103F7"/>
    <w:rsid w:val="004105BB"/>
    <w:rsid w:val="00412246"/>
    <w:rsid w:val="00413ADF"/>
    <w:rsid w:val="00414130"/>
    <w:rsid w:val="00414965"/>
    <w:rsid w:val="00415D73"/>
    <w:rsid w:val="00417BB4"/>
    <w:rsid w:val="00417C2E"/>
    <w:rsid w:val="00420986"/>
    <w:rsid w:val="00420E44"/>
    <w:rsid w:val="00420F78"/>
    <w:rsid w:val="00421122"/>
    <w:rsid w:val="00421973"/>
    <w:rsid w:val="0042239C"/>
    <w:rsid w:val="0042280E"/>
    <w:rsid w:val="00422BC7"/>
    <w:rsid w:val="004243E3"/>
    <w:rsid w:val="00424D8C"/>
    <w:rsid w:val="00424E2B"/>
    <w:rsid w:val="00426355"/>
    <w:rsid w:val="00426B0B"/>
    <w:rsid w:val="00427342"/>
    <w:rsid w:val="00430FD2"/>
    <w:rsid w:val="004310E9"/>
    <w:rsid w:val="004333CB"/>
    <w:rsid w:val="004354C8"/>
    <w:rsid w:val="00435827"/>
    <w:rsid w:val="00435E5F"/>
    <w:rsid w:val="004377C1"/>
    <w:rsid w:val="00437A91"/>
    <w:rsid w:val="00437F7F"/>
    <w:rsid w:val="004420BA"/>
    <w:rsid w:val="00443CAA"/>
    <w:rsid w:val="00446EC6"/>
    <w:rsid w:val="00446F61"/>
    <w:rsid w:val="00447DA3"/>
    <w:rsid w:val="00450C65"/>
    <w:rsid w:val="0045225E"/>
    <w:rsid w:val="00452929"/>
    <w:rsid w:val="0045345D"/>
    <w:rsid w:val="00454A54"/>
    <w:rsid w:val="00454C9D"/>
    <w:rsid w:val="00455686"/>
    <w:rsid w:val="00455E00"/>
    <w:rsid w:val="00456117"/>
    <w:rsid w:val="00456E72"/>
    <w:rsid w:val="00460759"/>
    <w:rsid w:val="00461163"/>
    <w:rsid w:val="004617D1"/>
    <w:rsid w:val="00463B99"/>
    <w:rsid w:val="00463F3E"/>
    <w:rsid w:val="00463F93"/>
    <w:rsid w:val="00464773"/>
    <w:rsid w:val="004647DD"/>
    <w:rsid w:val="004654E4"/>
    <w:rsid w:val="00465750"/>
    <w:rsid w:val="00466217"/>
    <w:rsid w:val="004674E9"/>
    <w:rsid w:val="0047003E"/>
    <w:rsid w:val="00471E6F"/>
    <w:rsid w:val="00472DC7"/>
    <w:rsid w:val="00472F02"/>
    <w:rsid w:val="00473293"/>
    <w:rsid w:val="00473C99"/>
    <w:rsid w:val="00473CE2"/>
    <w:rsid w:val="00475590"/>
    <w:rsid w:val="004816DE"/>
    <w:rsid w:val="0048357F"/>
    <w:rsid w:val="004841C2"/>
    <w:rsid w:val="004842E4"/>
    <w:rsid w:val="00484E73"/>
    <w:rsid w:val="004868C1"/>
    <w:rsid w:val="00487727"/>
    <w:rsid w:val="00490359"/>
    <w:rsid w:val="00491658"/>
    <w:rsid w:val="00493387"/>
    <w:rsid w:val="004934E1"/>
    <w:rsid w:val="00495FF0"/>
    <w:rsid w:val="00497A09"/>
    <w:rsid w:val="004A0092"/>
    <w:rsid w:val="004A2761"/>
    <w:rsid w:val="004A3609"/>
    <w:rsid w:val="004A3617"/>
    <w:rsid w:val="004A3EE5"/>
    <w:rsid w:val="004A3F8D"/>
    <w:rsid w:val="004A4123"/>
    <w:rsid w:val="004A4698"/>
    <w:rsid w:val="004A5C49"/>
    <w:rsid w:val="004A5ECC"/>
    <w:rsid w:val="004A6005"/>
    <w:rsid w:val="004A6F5F"/>
    <w:rsid w:val="004A7CC0"/>
    <w:rsid w:val="004B0148"/>
    <w:rsid w:val="004B07DA"/>
    <w:rsid w:val="004B2046"/>
    <w:rsid w:val="004B26FF"/>
    <w:rsid w:val="004B2EC2"/>
    <w:rsid w:val="004B37A1"/>
    <w:rsid w:val="004B4896"/>
    <w:rsid w:val="004B4FD0"/>
    <w:rsid w:val="004B6FBA"/>
    <w:rsid w:val="004B7354"/>
    <w:rsid w:val="004B7B97"/>
    <w:rsid w:val="004C0D88"/>
    <w:rsid w:val="004C2311"/>
    <w:rsid w:val="004C2E20"/>
    <w:rsid w:val="004C5D18"/>
    <w:rsid w:val="004C7890"/>
    <w:rsid w:val="004D0DCD"/>
    <w:rsid w:val="004D1B15"/>
    <w:rsid w:val="004D1F5C"/>
    <w:rsid w:val="004D2E50"/>
    <w:rsid w:val="004D2F2B"/>
    <w:rsid w:val="004D59DF"/>
    <w:rsid w:val="004D5DD0"/>
    <w:rsid w:val="004D60B1"/>
    <w:rsid w:val="004D6C62"/>
    <w:rsid w:val="004E0982"/>
    <w:rsid w:val="004E142C"/>
    <w:rsid w:val="004E19E8"/>
    <w:rsid w:val="004E3475"/>
    <w:rsid w:val="004E510F"/>
    <w:rsid w:val="004E6D96"/>
    <w:rsid w:val="004E741F"/>
    <w:rsid w:val="004F0865"/>
    <w:rsid w:val="004F0F2F"/>
    <w:rsid w:val="004F1103"/>
    <w:rsid w:val="004F1386"/>
    <w:rsid w:val="004F1924"/>
    <w:rsid w:val="004F1F31"/>
    <w:rsid w:val="004F21B4"/>
    <w:rsid w:val="004F425F"/>
    <w:rsid w:val="004F476F"/>
    <w:rsid w:val="004F4A76"/>
    <w:rsid w:val="004F4F39"/>
    <w:rsid w:val="004F6F65"/>
    <w:rsid w:val="004F7455"/>
    <w:rsid w:val="004F763B"/>
    <w:rsid w:val="00500895"/>
    <w:rsid w:val="00500A04"/>
    <w:rsid w:val="00500BF7"/>
    <w:rsid w:val="00502A6B"/>
    <w:rsid w:val="00504314"/>
    <w:rsid w:val="0050456E"/>
    <w:rsid w:val="005063DB"/>
    <w:rsid w:val="00507219"/>
    <w:rsid w:val="00507A94"/>
    <w:rsid w:val="0051166D"/>
    <w:rsid w:val="00512BA7"/>
    <w:rsid w:val="00512C51"/>
    <w:rsid w:val="00512DF6"/>
    <w:rsid w:val="00513470"/>
    <w:rsid w:val="00514D03"/>
    <w:rsid w:val="005217F4"/>
    <w:rsid w:val="00522C5A"/>
    <w:rsid w:val="0052363C"/>
    <w:rsid w:val="00523B66"/>
    <w:rsid w:val="00525816"/>
    <w:rsid w:val="00526E11"/>
    <w:rsid w:val="0053054A"/>
    <w:rsid w:val="00530E96"/>
    <w:rsid w:val="00534A81"/>
    <w:rsid w:val="00534AB6"/>
    <w:rsid w:val="00537016"/>
    <w:rsid w:val="0054037C"/>
    <w:rsid w:val="0054077D"/>
    <w:rsid w:val="005411E3"/>
    <w:rsid w:val="00541920"/>
    <w:rsid w:val="00542D55"/>
    <w:rsid w:val="0054301F"/>
    <w:rsid w:val="005430BC"/>
    <w:rsid w:val="00543405"/>
    <w:rsid w:val="00544AC2"/>
    <w:rsid w:val="00545243"/>
    <w:rsid w:val="0054637A"/>
    <w:rsid w:val="00547121"/>
    <w:rsid w:val="0054790C"/>
    <w:rsid w:val="00547ACF"/>
    <w:rsid w:val="005504C1"/>
    <w:rsid w:val="00550CEF"/>
    <w:rsid w:val="005512C4"/>
    <w:rsid w:val="00551723"/>
    <w:rsid w:val="00551778"/>
    <w:rsid w:val="00551E6F"/>
    <w:rsid w:val="00553788"/>
    <w:rsid w:val="005549C0"/>
    <w:rsid w:val="00555A67"/>
    <w:rsid w:val="0056039B"/>
    <w:rsid w:val="00560DF9"/>
    <w:rsid w:val="005634D4"/>
    <w:rsid w:val="00565485"/>
    <w:rsid w:val="00571202"/>
    <w:rsid w:val="00571606"/>
    <w:rsid w:val="00571950"/>
    <w:rsid w:val="00572014"/>
    <w:rsid w:val="0057299B"/>
    <w:rsid w:val="00572B5E"/>
    <w:rsid w:val="00573736"/>
    <w:rsid w:val="0057557B"/>
    <w:rsid w:val="00576D28"/>
    <w:rsid w:val="005815D3"/>
    <w:rsid w:val="00581709"/>
    <w:rsid w:val="0058174C"/>
    <w:rsid w:val="00583368"/>
    <w:rsid w:val="00584C4C"/>
    <w:rsid w:val="00585393"/>
    <w:rsid w:val="005874ED"/>
    <w:rsid w:val="005905A9"/>
    <w:rsid w:val="005914E3"/>
    <w:rsid w:val="00591F94"/>
    <w:rsid w:val="0059309A"/>
    <w:rsid w:val="005945E2"/>
    <w:rsid w:val="00596168"/>
    <w:rsid w:val="0059738F"/>
    <w:rsid w:val="00597420"/>
    <w:rsid w:val="00597476"/>
    <w:rsid w:val="00597FCF"/>
    <w:rsid w:val="005A0CB0"/>
    <w:rsid w:val="005A29BC"/>
    <w:rsid w:val="005A3D18"/>
    <w:rsid w:val="005A4249"/>
    <w:rsid w:val="005A46FD"/>
    <w:rsid w:val="005A4BA4"/>
    <w:rsid w:val="005A60B9"/>
    <w:rsid w:val="005A7AA5"/>
    <w:rsid w:val="005B2265"/>
    <w:rsid w:val="005B2DE2"/>
    <w:rsid w:val="005B2FA9"/>
    <w:rsid w:val="005C17DF"/>
    <w:rsid w:val="005C4827"/>
    <w:rsid w:val="005C70D2"/>
    <w:rsid w:val="005C7491"/>
    <w:rsid w:val="005C765B"/>
    <w:rsid w:val="005D3B7D"/>
    <w:rsid w:val="005D3D57"/>
    <w:rsid w:val="005D47BE"/>
    <w:rsid w:val="005D5487"/>
    <w:rsid w:val="005D71AA"/>
    <w:rsid w:val="005D72F6"/>
    <w:rsid w:val="005E0B08"/>
    <w:rsid w:val="005E2A12"/>
    <w:rsid w:val="005E42C4"/>
    <w:rsid w:val="005E5553"/>
    <w:rsid w:val="005E6844"/>
    <w:rsid w:val="005F03DD"/>
    <w:rsid w:val="005F109A"/>
    <w:rsid w:val="005F6515"/>
    <w:rsid w:val="005F66F7"/>
    <w:rsid w:val="005F6725"/>
    <w:rsid w:val="00601115"/>
    <w:rsid w:val="00601579"/>
    <w:rsid w:val="00601ECE"/>
    <w:rsid w:val="00602240"/>
    <w:rsid w:val="006028CD"/>
    <w:rsid w:val="0060500D"/>
    <w:rsid w:val="006054A2"/>
    <w:rsid w:val="006058B8"/>
    <w:rsid w:val="00605B92"/>
    <w:rsid w:val="006071E9"/>
    <w:rsid w:val="00607660"/>
    <w:rsid w:val="00607F13"/>
    <w:rsid w:val="00607F90"/>
    <w:rsid w:val="00610BB1"/>
    <w:rsid w:val="00610C55"/>
    <w:rsid w:val="0061283A"/>
    <w:rsid w:val="00612B81"/>
    <w:rsid w:val="00614A2D"/>
    <w:rsid w:val="006151C8"/>
    <w:rsid w:val="00620D19"/>
    <w:rsid w:val="00621200"/>
    <w:rsid w:val="006217FD"/>
    <w:rsid w:val="00624257"/>
    <w:rsid w:val="00625C3E"/>
    <w:rsid w:val="006266E0"/>
    <w:rsid w:val="00626F3E"/>
    <w:rsid w:val="00627044"/>
    <w:rsid w:val="00627AEE"/>
    <w:rsid w:val="00630939"/>
    <w:rsid w:val="006312A6"/>
    <w:rsid w:val="006314DC"/>
    <w:rsid w:val="00632590"/>
    <w:rsid w:val="00633FC4"/>
    <w:rsid w:val="00634104"/>
    <w:rsid w:val="006358FA"/>
    <w:rsid w:val="00636156"/>
    <w:rsid w:val="00636D82"/>
    <w:rsid w:val="00637AEC"/>
    <w:rsid w:val="00642681"/>
    <w:rsid w:val="006427B3"/>
    <w:rsid w:val="00642957"/>
    <w:rsid w:val="00642BDA"/>
    <w:rsid w:val="00643EE0"/>
    <w:rsid w:val="00645230"/>
    <w:rsid w:val="0064564A"/>
    <w:rsid w:val="006458E4"/>
    <w:rsid w:val="0064668E"/>
    <w:rsid w:val="006519DD"/>
    <w:rsid w:val="00653357"/>
    <w:rsid w:val="00653AA0"/>
    <w:rsid w:val="00655DA1"/>
    <w:rsid w:val="0065619C"/>
    <w:rsid w:val="00657791"/>
    <w:rsid w:val="00660342"/>
    <w:rsid w:val="006605CE"/>
    <w:rsid w:val="00663706"/>
    <w:rsid w:val="0066392C"/>
    <w:rsid w:val="00664738"/>
    <w:rsid w:val="00664A87"/>
    <w:rsid w:val="00664AE3"/>
    <w:rsid w:val="00665DE7"/>
    <w:rsid w:val="00666AC2"/>
    <w:rsid w:val="0066738F"/>
    <w:rsid w:val="00670385"/>
    <w:rsid w:val="0067168D"/>
    <w:rsid w:val="006729DF"/>
    <w:rsid w:val="006738FA"/>
    <w:rsid w:val="00673A4E"/>
    <w:rsid w:val="00673C0E"/>
    <w:rsid w:val="00673C40"/>
    <w:rsid w:val="00674180"/>
    <w:rsid w:val="006747EC"/>
    <w:rsid w:val="0067529E"/>
    <w:rsid w:val="0067591D"/>
    <w:rsid w:val="006772B4"/>
    <w:rsid w:val="00680F06"/>
    <w:rsid w:val="006829CB"/>
    <w:rsid w:val="006839B8"/>
    <w:rsid w:val="006847A4"/>
    <w:rsid w:val="006856F1"/>
    <w:rsid w:val="00686D7A"/>
    <w:rsid w:val="006871B0"/>
    <w:rsid w:val="00690D7D"/>
    <w:rsid w:val="00692E75"/>
    <w:rsid w:val="00692EE1"/>
    <w:rsid w:val="00693410"/>
    <w:rsid w:val="00693AFC"/>
    <w:rsid w:val="006946F8"/>
    <w:rsid w:val="00694D5C"/>
    <w:rsid w:val="00695140"/>
    <w:rsid w:val="006953C0"/>
    <w:rsid w:val="0069594C"/>
    <w:rsid w:val="00696BD0"/>
    <w:rsid w:val="00697C8F"/>
    <w:rsid w:val="00697ED1"/>
    <w:rsid w:val="00697EEB"/>
    <w:rsid w:val="006A21D4"/>
    <w:rsid w:val="006A2AC5"/>
    <w:rsid w:val="006A4FC6"/>
    <w:rsid w:val="006A6053"/>
    <w:rsid w:val="006A6E0A"/>
    <w:rsid w:val="006A7291"/>
    <w:rsid w:val="006A72E8"/>
    <w:rsid w:val="006B0A7C"/>
    <w:rsid w:val="006B2776"/>
    <w:rsid w:val="006B3989"/>
    <w:rsid w:val="006B3BA7"/>
    <w:rsid w:val="006B469A"/>
    <w:rsid w:val="006B596A"/>
    <w:rsid w:val="006B72D7"/>
    <w:rsid w:val="006B72FE"/>
    <w:rsid w:val="006B7CDC"/>
    <w:rsid w:val="006C25EC"/>
    <w:rsid w:val="006C35AA"/>
    <w:rsid w:val="006C601A"/>
    <w:rsid w:val="006D0B35"/>
    <w:rsid w:val="006D185B"/>
    <w:rsid w:val="006D1CC4"/>
    <w:rsid w:val="006D1FE3"/>
    <w:rsid w:val="006D2633"/>
    <w:rsid w:val="006D30CA"/>
    <w:rsid w:val="006D34A5"/>
    <w:rsid w:val="006D3FC9"/>
    <w:rsid w:val="006D4D68"/>
    <w:rsid w:val="006D520F"/>
    <w:rsid w:val="006D5728"/>
    <w:rsid w:val="006D5B9D"/>
    <w:rsid w:val="006D642D"/>
    <w:rsid w:val="006E2E07"/>
    <w:rsid w:val="006E3539"/>
    <w:rsid w:val="006E3A2C"/>
    <w:rsid w:val="006E3BAF"/>
    <w:rsid w:val="006E3E55"/>
    <w:rsid w:val="006E3FE2"/>
    <w:rsid w:val="006E4888"/>
    <w:rsid w:val="006E549C"/>
    <w:rsid w:val="006E6119"/>
    <w:rsid w:val="006E62C9"/>
    <w:rsid w:val="006E6DBC"/>
    <w:rsid w:val="006F0CC0"/>
    <w:rsid w:val="006F24D0"/>
    <w:rsid w:val="006F43B6"/>
    <w:rsid w:val="006F445E"/>
    <w:rsid w:val="006F4782"/>
    <w:rsid w:val="006F68AA"/>
    <w:rsid w:val="00701089"/>
    <w:rsid w:val="00701329"/>
    <w:rsid w:val="007014AC"/>
    <w:rsid w:val="0070175A"/>
    <w:rsid w:val="00703390"/>
    <w:rsid w:val="00703B9E"/>
    <w:rsid w:val="007055FA"/>
    <w:rsid w:val="00705E78"/>
    <w:rsid w:val="0070632B"/>
    <w:rsid w:val="00706BCA"/>
    <w:rsid w:val="007070F2"/>
    <w:rsid w:val="0071096F"/>
    <w:rsid w:val="007124E9"/>
    <w:rsid w:val="00714241"/>
    <w:rsid w:val="00714A76"/>
    <w:rsid w:val="007161A4"/>
    <w:rsid w:val="0071656E"/>
    <w:rsid w:val="00717402"/>
    <w:rsid w:val="007176FA"/>
    <w:rsid w:val="00717C69"/>
    <w:rsid w:val="007200CC"/>
    <w:rsid w:val="0072065D"/>
    <w:rsid w:val="0072198C"/>
    <w:rsid w:val="007230E3"/>
    <w:rsid w:val="00723A6A"/>
    <w:rsid w:val="00724849"/>
    <w:rsid w:val="00725323"/>
    <w:rsid w:val="007256F8"/>
    <w:rsid w:val="007260E2"/>
    <w:rsid w:val="00726132"/>
    <w:rsid w:val="00726466"/>
    <w:rsid w:val="0072674C"/>
    <w:rsid w:val="0072686C"/>
    <w:rsid w:val="00726FFD"/>
    <w:rsid w:val="0073118C"/>
    <w:rsid w:val="00732E74"/>
    <w:rsid w:val="00735311"/>
    <w:rsid w:val="00735B86"/>
    <w:rsid w:val="0073602D"/>
    <w:rsid w:val="00737413"/>
    <w:rsid w:val="00742102"/>
    <w:rsid w:val="007425C4"/>
    <w:rsid w:val="007429F2"/>
    <w:rsid w:val="00743DB4"/>
    <w:rsid w:val="00745005"/>
    <w:rsid w:val="00745E07"/>
    <w:rsid w:val="00746A6D"/>
    <w:rsid w:val="007478B9"/>
    <w:rsid w:val="00747973"/>
    <w:rsid w:val="00747A0D"/>
    <w:rsid w:val="007508AA"/>
    <w:rsid w:val="00751A3A"/>
    <w:rsid w:val="00751E60"/>
    <w:rsid w:val="0075244E"/>
    <w:rsid w:val="007529EF"/>
    <w:rsid w:val="00752BA4"/>
    <w:rsid w:val="00753B0D"/>
    <w:rsid w:val="00753BB1"/>
    <w:rsid w:val="00761BFD"/>
    <w:rsid w:val="00762144"/>
    <w:rsid w:val="00762A90"/>
    <w:rsid w:val="00763A0E"/>
    <w:rsid w:val="00765447"/>
    <w:rsid w:val="00765920"/>
    <w:rsid w:val="0076630F"/>
    <w:rsid w:val="00766A3B"/>
    <w:rsid w:val="00770580"/>
    <w:rsid w:val="00774829"/>
    <w:rsid w:val="00774AF5"/>
    <w:rsid w:val="007761B6"/>
    <w:rsid w:val="00776A39"/>
    <w:rsid w:val="0077728F"/>
    <w:rsid w:val="00781A4A"/>
    <w:rsid w:val="007824AD"/>
    <w:rsid w:val="00784078"/>
    <w:rsid w:val="007848F6"/>
    <w:rsid w:val="00784F83"/>
    <w:rsid w:val="0078616D"/>
    <w:rsid w:val="00786B7B"/>
    <w:rsid w:val="00787499"/>
    <w:rsid w:val="00790C1C"/>
    <w:rsid w:val="0079183C"/>
    <w:rsid w:val="007925A5"/>
    <w:rsid w:val="00794BB0"/>
    <w:rsid w:val="00794BB1"/>
    <w:rsid w:val="00795F1E"/>
    <w:rsid w:val="007967FB"/>
    <w:rsid w:val="007A0208"/>
    <w:rsid w:val="007A1C06"/>
    <w:rsid w:val="007A1E35"/>
    <w:rsid w:val="007A2CAD"/>
    <w:rsid w:val="007A454A"/>
    <w:rsid w:val="007A4AB4"/>
    <w:rsid w:val="007A4CC5"/>
    <w:rsid w:val="007A7C3E"/>
    <w:rsid w:val="007A7C8E"/>
    <w:rsid w:val="007B2A20"/>
    <w:rsid w:val="007B384A"/>
    <w:rsid w:val="007B3C56"/>
    <w:rsid w:val="007B3D1B"/>
    <w:rsid w:val="007B3EBA"/>
    <w:rsid w:val="007B4051"/>
    <w:rsid w:val="007B51E9"/>
    <w:rsid w:val="007B55F2"/>
    <w:rsid w:val="007B5BF4"/>
    <w:rsid w:val="007B66B8"/>
    <w:rsid w:val="007B6AA2"/>
    <w:rsid w:val="007B772D"/>
    <w:rsid w:val="007C01A9"/>
    <w:rsid w:val="007C0B85"/>
    <w:rsid w:val="007C11B9"/>
    <w:rsid w:val="007C1497"/>
    <w:rsid w:val="007C16A5"/>
    <w:rsid w:val="007C31C9"/>
    <w:rsid w:val="007C4509"/>
    <w:rsid w:val="007C52DC"/>
    <w:rsid w:val="007C54CC"/>
    <w:rsid w:val="007C67D1"/>
    <w:rsid w:val="007D076F"/>
    <w:rsid w:val="007D155A"/>
    <w:rsid w:val="007D23E5"/>
    <w:rsid w:val="007D2710"/>
    <w:rsid w:val="007D2DF0"/>
    <w:rsid w:val="007D4782"/>
    <w:rsid w:val="007D4E2B"/>
    <w:rsid w:val="007D5D5F"/>
    <w:rsid w:val="007D60F9"/>
    <w:rsid w:val="007D64CB"/>
    <w:rsid w:val="007E303D"/>
    <w:rsid w:val="007E42D9"/>
    <w:rsid w:val="007E4A6A"/>
    <w:rsid w:val="007E5D9B"/>
    <w:rsid w:val="007E5F7D"/>
    <w:rsid w:val="007F364A"/>
    <w:rsid w:val="007F37F0"/>
    <w:rsid w:val="007F4213"/>
    <w:rsid w:val="007F445D"/>
    <w:rsid w:val="007F5DE2"/>
    <w:rsid w:val="007F6679"/>
    <w:rsid w:val="007F7D22"/>
    <w:rsid w:val="00800027"/>
    <w:rsid w:val="008018CA"/>
    <w:rsid w:val="00801F53"/>
    <w:rsid w:val="008027E2"/>
    <w:rsid w:val="008044EC"/>
    <w:rsid w:val="00804A80"/>
    <w:rsid w:val="008051D7"/>
    <w:rsid w:val="008065AF"/>
    <w:rsid w:val="00806C3E"/>
    <w:rsid w:val="008113E9"/>
    <w:rsid w:val="008115E8"/>
    <w:rsid w:val="008139A9"/>
    <w:rsid w:val="00813C7A"/>
    <w:rsid w:val="00814151"/>
    <w:rsid w:val="008151D7"/>
    <w:rsid w:val="00815321"/>
    <w:rsid w:val="0081791D"/>
    <w:rsid w:val="008203D3"/>
    <w:rsid w:val="008215A2"/>
    <w:rsid w:val="008216A0"/>
    <w:rsid w:val="008216E1"/>
    <w:rsid w:val="00821B0E"/>
    <w:rsid w:val="00822DF0"/>
    <w:rsid w:val="00822FAF"/>
    <w:rsid w:val="00823BBC"/>
    <w:rsid w:val="00823E8E"/>
    <w:rsid w:val="008258C4"/>
    <w:rsid w:val="00825C80"/>
    <w:rsid w:val="008261EA"/>
    <w:rsid w:val="00826299"/>
    <w:rsid w:val="00826BE7"/>
    <w:rsid w:val="00830763"/>
    <w:rsid w:val="00832882"/>
    <w:rsid w:val="00832F5A"/>
    <w:rsid w:val="008378D5"/>
    <w:rsid w:val="00840049"/>
    <w:rsid w:val="00842FCE"/>
    <w:rsid w:val="008440E4"/>
    <w:rsid w:val="00845B67"/>
    <w:rsid w:val="00845DE7"/>
    <w:rsid w:val="00846780"/>
    <w:rsid w:val="0084679F"/>
    <w:rsid w:val="00846C15"/>
    <w:rsid w:val="00847CD3"/>
    <w:rsid w:val="00850BB0"/>
    <w:rsid w:val="0085288D"/>
    <w:rsid w:val="00852EF4"/>
    <w:rsid w:val="0085417B"/>
    <w:rsid w:val="008557C6"/>
    <w:rsid w:val="008561A4"/>
    <w:rsid w:val="00857088"/>
    <w:rsid w:val="008600A2"/>
    <w:rsid w:val="008601B0"/>
    <w:rsid w:val="00860DDC"/>
    <w:rsid w:val="00861083"/>
    <w:rsid w:val="00861AD6"/>
    <w:rsid w:val="0086303C"/>
    <w:rsid w:val="0086418B"/>
    <w:rsid w:val="008658F1"/>
    <w:rsid w:val="0086627B"/>
    <w:rsid w:val="008703FB"/>
    <w:rsid w:val="008705DF"/>
    <w:rsid w:val="00870708"/>
    <w:rsid w:val="00870849"/>
    <w:rsid w:val="00870DA1"/>
    <w:rsid w:val="0087189A"/>
    <w:rsid w:val="00872F7C"/>
    <w:rsid w:val="00873FCF"/>
    <w:rsid w:val="00874935"/>
    <w:rsid w:val="00874E30"/>
    <w:rsid w:val="008760AD"/>
    <w:rsid w:val="00876985"/>
    <w:rsid w:val="00876F91"/>
    <w:rsid w:val="00877036"/>
    <w:rsid w:val="00880150"/>
    <w:rsid w:val="008805A9"/>
    <w:rsid w:val="00880C3F"/>
    <w:rsid w:val="0088111E"/>
    <w:rsid w:val="008814D9"/>
    <w:rsid w:val="00887172"/>
    <w:rsid w:val="008876A3"/>
    <w:rsid w:val="00887E55"/>
    <w:rsid w:val="00887F4D"/>
    <w:rsid w:val="00891D17"/>
    <w:rsid w:val="00892050"/>
    <w:rsid w:val="00893FCD"/>
    <w:rsid w:val="00894BF7"/>
    <w:rsid w:val="00897505"/>
    <w:rsid w:val="00897EC9"/>
    <w:rsid w:val="008A12A6"/>
    <w:rsid w:val="008A1919"/>
    <w:rsid w:val="008A2507"/>
    <w:rsid w:val="008A2AAA"/>
    <w:rsid w:val="008A4CC8"/>
    <w:rsid w:val="008A4D7B"/>
    <w:rsid w:val="008A4F1C"/>
    <w:rsid w:val="008A5085"/>
    <w:rsid w:val="008A5C8F"/>
    <w:rsid w:val="008A637A"/>
    <w:rsid w:val="008B0742"/>
    <w:rsid w:val="008B0DE5"/>
    <w:rsid w:val="008B0FD2"/>
    <w:rsid w:val="008B2A13"/>
    <w:rsid w:val="008B34EA"/>
    <w:rsid w:val="008B35DE"/>
    <w:rsid w:val="008B3D92"/>
    <w:rsid w:val="008B4160"/>
    <w:rsid w:val="008B41F2"/>
    <w:rsid w:val="008B45D2"/>
    <w:rsid w:val="008B4DBC"/>
    <w:rsid w:val="008B4DD9"/>
    <w:rsid w:val="008B55E9"/>
    <w:rsid w:val="008B608F"/>
    <w:rsid w:val="008C0AEB"/>
    <w:rsid w:val="008C22F7"/>
    <w:rsid w:val="008C2FE2"/>
    <w:rsid w:val="008C49B2"/>
    <w:rsid w:val="008C6622"/>
    <w:rsid w:val="008C7A9E"/>
    <w:rsid w:val="008C7C63"/>
    <w:rsid w:val="008D0318"/>
    <w:rsid w:val="008D1402"/>
    <w:rsid w:val="008D3486"/>
    <w:rsid w:val="008D36FE"/>
    <w:rsid w:val="008D43F8"/>
    <w:rsid w:val="008D4693"/>
    <w:rsid w:val="008D58A1"/>
    <w:rsid w:val="008D5EFB"/>
    <w:rsid w:val="008D631A"/>
    <w:rsid w:val="008D6414"/>
    <w:rsid w:val="008D672C"/>
    <w:rsid w:val="008E0D7A"/>
    <w:rsid w:val="008E22D8"/>
    <w:rsid w:val="008E2BC6"/>
    <w:rsid w:val="008E46CE"/>
    <w:rsid w:val="008E4E16"/>
    <w:rsid w:val="008E51BC"/>
    <w:rsid w:val="008E56E2"/>
    <w:rsid w:val="008E65DB"/>
    <w:rsid w:val="008E70AB"/>
    <w:rsid w:val="008E792E"/>
    <w:rsid w:val="008F0E99"/>
    <w:rsid w:val="008F1D26"/>
    <w:rsid w:val="008F4FB0"/>
    <w:rsid w:val="008F50BE"/>
    <w:rsid w:val="008F53F4"/>
    <w:rsid w:val="008F5BCD"/>
    <w:rsid w:val="008F7B7D"/>
    <w:rsid w:val="00900CE1"/>
    <w:rsid w:val="009035EB"/>
    <w:rsid w:val="009046A2"/>
    <w:rsid w:val="00904E6D"/>
    <w:rsid w:val="00905C8C"/>
    <w:rsid w:val="009061D7"/>
    <w:rsid w:val="00910321"/>
    <w:rsid w:val="00910C56"/>
    <w:rsid w:val="0091226E"/>
    <w:rsid w:val="0091245C"/>
    <w:rsid w:val="00912B3E"/>
    <w:rsid w:val="00913493"/>
    <w:rsid w:val="00915A2E"/>
    <w:rsid w:val="00915F95"/>
    <w:rsid w:val="009162E8"/>
    <w:rsid w:val="0091700A"/>
    <w:rsid w:val="009172C2"/>
    <w:rsid w:val="00922A16"/>
    <w:rsid w:val="00922CE8"/>
    <w:rsid w:val="00924166"/>
    <w:rsid w:val="009268DE"/>
    <w:rsid w:val="009270A3"/>
    <w:rsid w:val="0093115C"/>
    <w:rsid w:val="00932A84"/>
    <w:rsid w:val="009332DE"/>
    <w:rsid w:val="00935FAF"/>
    <w:rsid w:val="009362D0"/>
    <w:rsid w:val="00941C9F"/>
    <w:rsid w:val="009432BE"/>
    <w:rsid w:val="009434C7"/>
    <w:rsid w:val="009434E4"/>
    <w:rsid w:val="00943A71"/>
    <w:rsid w:val="00944A8B"/>
    <w:rsid w:val="0094586F"/>
    <w:rsid w:val="00945B96"/>
    <w:rsid w:val="00945EBB"/>
    <w:rsid w:val="00946863"/>
    <w:rsid w:val="0094717B"/>
    <w:rsid w:val="00947DD0"/>
    <w:rsid w:val="0095080B"/>
    <w:rsid w:val="00952D40"/>
    <w:rsid w:val="00953AE6"/>
    <w:rsid w:val="009542A4"/>
    <w:rsid w:val="009546D0"/>
    <w:rsid w:val="00956502"/>
    <w:rsid w:val="00956E31"/>
    <w:rsid w:val="0095734E"/>
    <w:rsid w:val="00957406"/>
    <w:rsid w:val="00960202"/>
    <w:rsid w:val="00960BB0"/>
    <w:rsid w:val="00961A73"/>
    <w:rsid w:val="00965152"/>
    <w:rsid w:val="00965F40"/>
    <w:rsid w:val="00967133"/>
    <w:rsid w:val="00967308"/>
    <w:rsid w:val="00967D1C"/>
    <w:rsid w:val="009703C0"/>
    <w:rsid w:val="00973389"/>
    <w:rsid w:val="00974D48"/>
    <w:rsid w:val="0097655F"/>
    <w:rsid w:val="00976FD7"/>
    <w:rsid w:val="0098042F"/>
    <w:rsid w:val="00980589"/>
    <w:rsid w:val="00982DA0"/>
    <w:rsid w:val="00983B72"/>
    <w:rsid w:val="00983C9C"/>
    <w:rsid w:val="00985547"/>
    <w:rsid w:val="00985592"/>
    <w:rsid w:val="009856F1"/>
    <w:rsid w:val="00985754"/>
    <w:rsid w:val="0098645A"/>
    <w:rsid w:val="009901F3"/>
    <w:rsid w:val="0099082F"/>
    <w:rsid w:val="00990BAF"/>
    <w:rsid w:val="00990E1C"/>
    <w:rsid w:val="00991EB7"/>
    <w:rsid w:val="00993052"/>
    <w:rsid w:val="00995959"/>
    <w:rsid w:val="00995C66"/>
    <w:rsid w:val="009975A0"/>
    <w:rsid w:val="009A1374"/>
    <w:rsid w:val="009A1486"/>
    <w:rsid w:val="009A1D1D"/>
    <w:rsid w:val="009A1EE1"/>
    <w:rsid w:val="009A287F"/>
    <w:rsid w:val="009A2E80"/>
    <w:rsid w:val="009A32C1"/>
    <w:rsid w:val="009A3C5D"/>
    <w:rsid w:val="009A40D3"/>
    <w:rsid w:val="009A5B08"/>
    <w:rsid w:val="009A5DA4"/>
    <w:rsid w:val="009A5FB0"/>
    <w:rsid w:val="009A6165"/>
    <w:rsid w:val="009A74DC"/>
    <w:rsid w:val="009B2AC0"/>
    <w:rsid w:val="009B2D23"/>
    <w:rsid w:val="009B3EBE"/>
    <w:rsid w:val="009B47FB"/>
    <w:rsid w:val="009B4B9B"/>
    <w:rsid w:val="009B4F8A"/>
    <w:rsid w:val="009B57D6"/>
    <w:rsid w:val="009B582A"/>
    <w:rsid w:val="009B637A"/>
    <w:rsid w:val="009B6A35"/>
    <w:rsid w:val="009B6DE1"/>
    <w:rsid w:val="009B7C37"/>
    <w:rsid w:val="009B7F39"/>
    <w:rsid w:val="009B7FD1"/>
    <w:rsid w:val="009C2176"/>
    <w:rsid w:val="009C219C"/>
    <w:rsid w:val="009C21F8"/>
    <w:rsid w:val="009C3E17"/>
    <w:rsid w:val="009C4A51"/>
    <w:rsid w:val="009C5CF1"/>
    <w:rsid w:val="009C665C"/>
    <w:rsid w:val="009C6A09"/>
    <w:rsid w:val="009C707A"/>
    <w:rsid w:val="009C7202"/>
    <w:rsid w:val="009D14C1"/>
    <w:rsid w:val="009D24D1"/>
    <w:rsid w:val="009D288C"/>
    <w:rsid w:val="009D31AD"/>
    <w:rsid w:val="009D362C"/>
    <w:rsid w:val="009D6BED"/>
    <w:rsid w:val="009E09BA"/>
    <w:rsid w:val="009E182F"/>
    <w:rsid w:val="009E1893"/>
    <w:rsid w:val="009E2394"/>
    <w:rsid w:val="009E2C07"/>
    <w:rsid w:val="009E4CC4"/>
    <w:rsid w:val="009E51C2"/>
    <w:rsid w:val="009E6334"/>
    <w:rsid w:val="009E6714"/>
    <w:rsid w:val="009E6960"/>
    <w:rsid w:val="009E6B13"/>
    <w:rsid w:val="009E7425"/>
    <w:rsid w:val="009E7812"/>
    <w:rsid w:val="009E7D8A"/>
    <w:rsid w:val="009F21CF"/>
    <w:rsid w:val="009F2DD3"/>
    <w:rsid w:val="009F3395"/>
    <w:rsid w:val="009F57BA"/>
    <w:rsid w:val="00A005D1"/>
    <w:rsid w:val="00A05E59"/>
    <w:rsid w:val="00A11CA3"/>
    <w:rsid w:val="00A11F51"/>
    <w:rsid w:val="00A121A1"/>
    <w:rsid w:val="00A12695"/>
    <w:rsid w:val="00A12BD2"/>
    <w:rsid w:val="00A13D0A"/>
    <w:rsid w:val="00A14366"/>
    <w:rsid w:val="00A145B2"/>
    <w:rsid w:val="00A14B55"/>
    <w:rsid w:val="00A1617F"/>
    <w:rsid w:val="00A16A36"/>
    <w:rsid w:val="00A17732"/>
    <w:rsid w:val="00A20A11"/>
    <w:rsid w:val="00A21746"/>
    <w:rsid w:val="00A22383"/>
    <w:rsid w:val="00A254F0"/>
    <w:rsid w:val="00A25ED5"/>
    <w:rsid w:val="00A2778C"/>
    <w:rsid w:val="00A30179"/>
    <w:rsid w:val="00A30A5A"/>
    <w:rsid w:val="00A31838"/>
    <w:rsid w:val="00A318CF"/>
    <w:rsid w:val="00A33755"/>
    <w:rsid w:val="00A33F65"/>
    <w:rsid w:val="00A34401"/>
    <w:rsid w:val="00A36846"/>
    <w:rsid w:val="00A36C7E"/>
    <w:rsid w:val="00A37322"/>
    <w:rsid w:val="00A374FF"/>
    <w:rsid w:val="00A377CB"/>
    <w:rsid w:val="00A40323"/>
    <w:rsid w:val="00A40566"/>
    <w:rsid w:val="00A4090E"/>
    <w:rsid w:val="00A42B53"/>
    <w:rsid w:val="00A446CA"/>
    <w:rsid w:val="00A448A5"/>
    <w:rsid w:val="00A44E1A"/>
    <w:rsid w:val="00A474DB"/>
    <w:rsid w:val="00A51836"/>
    <w:rsid w:val="00A53BBE"/>
    <w:rsid w:val="00A53EC4"/>
    <w:rsid w:val="00A55ED5"/>
    <w:rsid w:val="00A5601B"/>
    <w:rsid w:val="00A56439"/>
    <w:rsid w:val="00A56B4D"/>
    <w:rsid w:val="00A56C3F"/>
    <w:rsid w:val="00A60147"/>
    <w:rsid w:val="00A61B08"/>
    <w:rsid w:val="00A61EE1"/>
    <w:rsid w:val="00A62DE0"/>
    <w:rsid w:val="00A6326B"/>
    <w:rsid w:val="00A63D5D"/>
    <w:rsid w:val="00A63DBF"/>
    <w:rsid w:val="00A65036"/>
    <w:rsid w:val="00A7002B"/>
    <w:rsid w:val="00A721BC"/>
    <w:rsid w:val="00A72D23"/>
    <w:rsid w:val="00A7318E"/>
    <w:rsid w:val="00A74C88"/>
    <w:rsid w:val="00A76454"/>
    <w:rsid w:val="00A774B7"/>
    <w:rsid w:val="00A82561"/>
    <w:rsid w:val="00A8283F"/>
    <w:rsid w:val="00A8434E"/>
    <w:rsid w:val="00A84832"/>
    <w:rsid w:val="00A853F5"/>
    <w:rsid w:val="00A854E4"/>
    <w:rsid w:val="00A8553B"/>
    <w:rsid w:val="00A916E5"/>
    <w:rsid w:val="00A91F5D"/>
    <w:rsid w:val="00A9339F"/>
    <w:rsid w:val="00A93C6D"/>
    <w:rsid w:val="00A93D98"/>
    <w:rsid w:val="00A945AE"/>
    <w:rsid w:val="00A95CF6"/>
    <w:rsid w:val="00A9625F"/>
    <w:rsid w:val="00A9672D"/>
    <w:rsid w:val="00A96C18"/>
    <w:rsid w:val="00A97469"/>
    <w:rsid w:val="00A97DAE"/>
    <w:rsid w:val="00AA192F"/>
    <w:rsid w:val="00AA2257"/>
    <w:rsid w:val="00AA30BF"/>
    <w:rsid w:val="00AA34BE"/>
    <w:rsid w:val="00AA35FA"/>
    <w:rsid w:val="00AA48BE"/>
    <w:rsid w:val="00AA5603"/>
    <w:rsid w:val="00AA630D"/>
    <w:rsid w:val="00AA6A15"/>
    <w:rsid w:val="00AA6AD5"/>
    <w:rsid w:val="00AB013F"/>
    <w:rsid w:val="00AB02F9"/>
    <w:rsid w:val="00AB2A04"/>
    <w:rsid w:val="00AB3567"/>
    <w:rsid w:val="00AB3CF8"/>
    <w:rsid w:val="00AB641E"/>
    <w:rsid w:val="00AB6439"/>
    <w:rsid w:val="00AB66C6"/>
    <w:rsid w:val="00AB73FE"/>
    <w:rsid w:val="00AB7F3B"/>
    <w:rsid w:val="00AC0606"/>
    <w:rsid w:val="00AC1125"/>
    <w:rsid w:val="00AC1DC1"/>
    <w:rsid w:val="00AC2CCC"/>
    <w:rsid w:val="00AC2DE8"/>
    <w:rsid w:val="00AC5CD0"/>
    <w:rsid w:val="00AC6FA3"/>
    <w:rsid w:val="00AC74AC"/>
    <w:rsid w:val="00AC7E6B"/>
    <w:rsid w:val="00AD062A"/>
    <w:rsid w:val="00AD0F38"/>
    <w:rsid w:val="00AD2739"/>
    <w:rsid w:val="00AD2E44"/>
    <w:rsid w:val="00AD4B7D"/>
    <w:rsid w:val="00AD5502"/>
    <w:rsid w:val="00AD5648"/>
    <w:rsid w:val="00AD6739"/>
    <w:rsid w:val="00AD7170"/>
    <w:rsid w:val="00AD7A38"/>
    <w:rsid w:val="00AE3301"/>
    <w:rsid w:val="00AE34B3"/>
    <w:rsid w:val="00AE394A"/>
    <w:rsid w:val="00AE3FEE"/>
    <w:rsid w:val="00AE42F2"/>
    <w:rsid w:val="00AE6CD9"/>
    <w:rsid w:val="00AE6E72"/>
    <w:rsid w:val="00AF0422"/>
    <w:rsid w:val="00AF1342"/>
    <w:rsid w:val="00AF1C19"/>
    <w:rsid w:val="00AF2166"/>
    <w:rsid w:val="00AF2960"/>
    <w:rsid w:val="00AF55E5"/>
    <w:rsid w:val="00AF5C3F"/>
    <w:rsid w:val="00AF66FE"/>
    <w:rsid w:val="00B033E8"/>
    <w:rsid w:val="00B04050"/>
    <w:rsid w:val="00B0412F"/>
    <w:rsid w:val="00B0563C"/>
    <w:rsid w:val="00B06106"/>
    <w:rsid w:val="00B106F1"/>
    <w:rsid w:val="00B108E5"/>
    <w:rsid w:val="00B1183C"/>
    <w:rsid w:val="00B11AFA"/>
    <w:rsid w:val="00B12998"/>
    <w:rsid w:val="00B13E28"/>
    <w:rsid w:val="00B140E9"/>
    <w:rsid w:val="00B144C5"/>
    <w:rsid w:val="00B145EA"/>
    <w:rsid w:val="00B15938"/>
    <w:rsid w:val="00B15C36"/>
    <w:rsid w:val="00B16671"/>
    <w:rsid w:val="00B16FAE"/>
    <w:rsid w:val="00B2038E"/>
    <w:rsid w:val="00B210F3"/>
    <w:rsid w:val="00B2242A"/>
    <w:rsid w:val="00B22DA4"/>
    <w:rsid w:val="00B231CE"/>
    <w:rsid w:val="00B23C0F"/>
    <w:rsid w:val="00B23F13"/>
    <w:rsid w:val="00B25A11"/>
    <w:rsid w:val="00B26270"/>
    <w:rsid w:val="00B275C2"/>
    <w:rsid w:val="00B30423"/>
    <w:rsid w:val="00B316BE"/>
    <w:rsid w:val="00B337A3"/>
    <w:rsid w:val="00B33CD7"/>
    <w:rsid w:val="00B35012"/>
    <w:rsid w:val="00B3542C"/>
    <w:rsid w:val="00B363E6"/>
    <w:rsid w:val="00B36C95"/>
    <w:rsid w:val="00B3772F"/>
    <w:rsid w:val="00B40514"/>
    <w:rsid w:val="00B40727"/>
    <w:rsid w:val="00B4138C"/>
    <w:rsid w:val="00B4192D"/>
    <w:rsid w:val="00B419A9"/>
    <w:rsid w:val="00B44D5B"/>
    <w:rsid w:val="00B47447"/>
    <w:rsid w:val="00B50BEE"/>
    <w:rsid w:val="00B5232F"/>
    <w:rsid w:val="00B52B18"/>
    <w:rsid w:val="00B5356F"/>
    <w:rsid w:val="00B537CE"/>
    <w:rsid w:val="00B53BD3"/>
    <w:rsid w:val="00B54048"/>
    <w:rsid w:val="00B549B0"/>
    <w:rsid w:val="00B551DF"/>
    <w:rsid w:val="00B5625C"/>
    <w:rsid w:val="00B5751B"/>
    <w:rsid w:val="00B579E9"/>
    <w:rsid w:val="00B57D71"/>
    <w:rsid w:val="00B60035"/>
    <w:rsid w:val="00B60B6E"/>
    <w:rsid w:val="00B60C79"/>
    <w:rsid w:val="00B60D2F"/>
    <w:rsid w:val="00B62E18"/>
    <w:rsid w:val="00B639F1"/>
    <w:rsid w:val="00B64AE0"/>
    <w:rsid w:val="00B64C82"/>
    <w:rsid w:val="00B64E15"/>
    <w:rsid w:val="00B65B53"/>
    <w:rsid w:val="00B667BF"/>
    <w:rsid w:val="00B70B35"/>
    <w:rsid w:val="00B71B0C"/>
    <w:rsid w:val="00B734B9"/>
    <w:rsid w:val="00B74887"/>
    <w:rsid w:val="00B75CB6"/>
    <w:rsid w:val="00B76F4B"/>
    <w:rsid w:val="00B80E90"/>
    <w:rsid w:val="00B83672"/>
    <w:rsid w:val="00B84064"/>
    <w:rsid w:val="00B84F8D"/>
    <w:rsid w:val="00B871BE"/>
    <w:rsid w:val="00B90B89"/>
    <w:rsid w:val="00B9107D"/>
    <w:rsid w:val="00B91739"/>
    <w:rsid w:val="00B91845"/>
    <w:rsid w:val="00B943C9"/>
    <w:rsid w:val="00B947DF"/>
    <w:rsid w:val="00B949CE"/>
    <w:rsid w:val="00B97596"/>
    <w:rsid w:val="00BA1499"/>
    <w:rsid w:val="00BA1775"/>
    <w:rsid w:val="00BA2083"/>
    <w:rsid w:val="00BA2378"/>
    <w:rsid w:val="00BA24D1"/>
    <w:rsid w:val="00BA2FA9"/>
    <w:rsid w:val="00BA395A"/>
    <w:rsid w:val="00BA42F1"/>
    <w:rsid w:val="00BA48BD"/>
    <w:rsid w:val="00BA4AF5"/>
    <w:rsid w:val="00BB0178"/>
    <w:rsid w:val="00BB0228"/>
    <w:rsid w:val="00BB2236"/>
    <w:rsid w:val="00BB243A"/>
    <w:rsid w:val="00BB2AE4"/>
    <w:rsid w:val="00BB2B24"/>
    <w:rsid w:val="00BB4148"/>
    <w:rsid w:val="00BB51EA"/>
    <w:rsid w:val="00BB54CB"/>
    <w:rsid w:val="00BB5648"/>
    <w:rsid w:val="00BB5A38"/>
    <w:rsid w:val="00BB5A60"/>
    <w:rsid w:val="00BB6633"/>
    <w:rsid w:val="00BB6B3F"/>
    <w:rsid w:val="00BB723C"/>
    <w:rsid w:val="00BB76A8"/>
    <w:rsid w:val="00BB7ED7"/>
    <w:rsid w:val="00BC06A9"/>
    <w:rsid w:val="00BC099C"/>
    <w:rsid w:val="00BC0C6A"/>
    <w:rsid w:val="00BC1C51"/>
    <w:rsid w:val="00BC232C"/>
    <w:rsid w:val="00BC3543"/>
    <w:rsid w:val="00BC35EA"/>
    <w:rsid w:val="00BC43DD"/>
    <w:rsid w:val="00BC4ED1"/>
    <w:rsid w:val="00BC55ED"/>
    <w:rsid w:val="00BD1999"/>
    <w:rsid w:val="00BD1A57"/>
    <w:rsid w:val="00BD3098"/>
    <w:rsid w:val="00BD4BB1"/>
    <w:rsid w:val="00BD4F13"/>
    <w:rsid w:val="00BD51BA"/>
    <w:rsid w:val="00BD799E"/>
    <w:rsid w:val="00BE0D03"/>
    <w:rsid w:val="00BE0E9C"/>
    <w:rsid w:val="00BE1206"/>
    <w:rsid w:val="00BE1DF8"/>
    <w:rsid w:val="00BE2B57"/>
    <w:rsid w:val="00BE3288"/>
    <w:rsid w:val="00BE391A"/>
    <w:rsid w:val="00BE41C1"/>
    <w:rsid w:val="00BE43E7"/>
    <w:rsid w:val="00BE5872"/>
    <w:rsid w:val="00BE6739"/>
    <w:rsid w:val="00BE79B1"/>
    <w:rsid w:val="00BF07AF"/>
    <w:rsid w:val="00BF12B2"/>
    <w:rsid w:val="00BF3546"/>
    <w:rsid w:val="00BF3B4F"/>
    <w:rsid w:val="00BF4A80"/>
    <w:rsid w:val="00BF573E"/>
    <w:rsid w:val="00BF5879"/>
    <w:rsid w:val="00BF792E"/>
    <w:rsid w:val="00C00D99"/>
    <w:rsid w:val="00C0296F"/>
    <w:rsid w:val="00C02CC2"/>
    <w:rsid w:val="00C035E4"/>
    <w:rsid w:val="00C03F32"/>
    <w:rsid w:val="00C05972"/>
    <w:rsid w:val="00C05F0D"/>
    <w:rsid w:val="00C07490"/>
    <w:rsid w:val="00C109FB"/>
    <w:rsid w:val="00C113F2"/>
    <w:rsid w:val="00C12266"/>
    <w:rsid w:val="00C13688"/>
    <w:rsid w:val="00C14BC8"/>
    <w:rsid w:val="00C152A5"/>
    <w:rsid w:val="00C15B4E"/>
    <w:rsid w:val="00C15F70"/>
    <w:rsid w:val="00C1678B"/>
    <w:rsid w:val="00C16834"/>
    <w:rsid w:val="00C17D58"/>
    <w:rsid w:val="00C21968"/>
    <w:rsid w:val="00C2348F"/>
    <w:rsid w:val="00C241C7"/>
    <w:rsid w:val="00C274A8"/>
    <w:rsid w:val="00C27528"/>
    <w:rsid w:val="00C27CEE"/>
    <w:rsid w:val="00C30B35"/>
    <w:rsid w:val="00C30D76"/>
    <w:rsid w:val="00C31EDC"/>
    <w:rsid w:val="00C32C4B"/>
    <w:rsid w:val="00C33CF5"/>
    <w:rsid w:val="00C342D9"/>
    <w:rsid w:val="00C35D2F"/>
    <w:rsid w:val="00C361E7"/>
    <w:rsid w:val="00C379AA"/>
    <w:rsid w:val="00C407DD"/>
    <w:rsid w:val="00C431FC"/>
    <w:rsid w:val="00C46C61"/>
    <w:rsid w:val="00C47EB3"/>
    <w:rsid w:val="00C50C8E"/>
    <w:rsid w:val="00C52773"/>
    <w:rsid w:val="00C52D00"/>
    <w:rsid w:val="00C53E63"/>
    <w:rsid w:val="00C54A09"/>
    <w:rsid w:val="00C54EDE"/>
    <w:rsid w:val="00C554D0"/>
    <w:rsid w:val="00C5699E"/>
    <w:rsid w:val="00C56CFB"/>
    <w:rsid w:val="00C60872"/>
    <w:rsid w:val="00C62D3A"/>
    <w:rsid w:val="00C63F17"/>
    <w:rsid w:val="00C6513E"/>
    <w:rsid w:val="00C658A1"/>
    <w:rsid w:val="00C661A1"/>
    <w:rsid w:val="00C663F5"/>
    <w:rsid w:val="00C67076"/>
    <w:rsid w:val="00C7025A"/>
    <w:rsid w:val="00C71209"/>
    <w:rsid w:val="00C71353"/>
    <w:rsid w:val="00C71AEF"/>
    <w:rsid w:val="00C71B56"/>
    <w:rsid w:val="00C7217B"/>
    <w:rsid w:val="00C724AF"/>
    <w:rsid w:val="00C736B8"/>
    <w:rsid w:val="00C738B4"/>
    <w:rsid w:val="00C73AE4"/>
    <w:rsid w:val="00C74D53"/>
    <w:rsid w:val="00C75588"/>
    <w:rsid w:val="00C773E4"/>
    <w:rsid w:val="00C77654"/>
    <w:rsid w:val="00C77FBA"/>
    <w:rsid w:val="00C82046"/>
    <w:rsid w:val="00C82208"/>
    <w:rsid w:val="00C831AC"/>
    <w:rsid w:val="00C83CDC"/>
    <w:rsid w:val="00C84D82"/>
    <w:rsid w:val="00C8534F"/>
    <w:rsid w:val="00C859C3"/>
    <w:rsid w:val="00C85C29"/>
    <w:rsid w:val="00C869E3"/>
    <w:rsid w:val="00C90805"/>
    <w:rsid w:val="00C9316F"/>
    <w:rsid w:val="00C93313"/>
    <w:rsid w:val="00C93709"/>
    <w:rsid w:val="00C93BEF"/>
    <w:rsid w:val="00C943A5"/>
    <w:rsid w:val="00C94D6E"/>
    <w:rsid w:val="00C962E5"/>
    <w:rsid w:val="00C96B37"/>
    <w:rsid w:val="00C973D6"/>
    <w:rsid w:val="00C9792C"/>
    <w:rsid w:val="00CA0588"/>
    <w:rsid w:val="00CA085B"/>
    <w:rsid w:val="00CA22CA"/>
    <w:rsid w:val="00CA25C7"/>
    <w:rsid w:val="00CA25EF"/>
    <w:rsid w:val="00CA3EFF"/>
    <w:rsid w:val="00CA4773"/>
    <w:rsid w:val="00CA49B2"/>
    <w:rsid w:val="00CA5B56"/>
    <w:rsid w:val="00CA655F"/>
    <w:rsid w:val="00CB0038"/>
    <w:rsid w:val="00CB243E"/>
    <w:rsid w:val="00CB33FD"/>
    <w:rsid w:val="00CB423C"/>
    <w:rsid w:val="00CB4D9C"/>
    <w:rsid w:val="00CB52E4"/>
    <w:rsid w:val="00CB5E17"/>
    <w:rsid w:val="00CB68A4"/>
    <w:rsid w:val="00CB69F2"/>
    <w:rsid w:val="00CB77C8"/>
    <w:rsid w:val="00CB7CBF"/>
    <w:rsid w:val="00CC0C5E"/>
    <w:rsid w:val="00CC1543"/>
    <w:rsid w:val="00CC48E3"/>
    <w:rsid w:val="00CC490F"/>
    <w:rsid w:val="00CC55D5"/>
    <w:rsid w:val="00CC7A19"/>
    <w:rsid w:val="00CC7AED"/>
    <w:rsid w:val="00CD0F1C"/>
    <w:rsid w:val="00CD2632"/>
    <w:rsid w:val="00CD28FA"/>
    <w:rsid w:val="00CD4C8C"/>
    <w:rsid w:val="00CD54CB"/>
    <w:rsid w:val="00CD58AF"/>
    <w:rsid w:val="00CD68A4"/>
    <w:rsid w:val="00CD6DAE"/>
    <w:rsid w:val="00CD77E0"/>
    <w:rsid w:val="00CE0B8D"/>
    <w:rsid w:val="00CE0E9E"/>
    <w:rsid w:val="00CE0EAF"/>
    <w:rsid w:val="00CE1913"/>
    <w:rsid w:val="00CE20B7"/>
    <w:rsid w:val="00CE233E"/>
    <w:rsid w:val="00CE23E7"/>
    <w:rsid w:val="00CE24EA"/>
    <w:rsid w:val="00CE32B3"/>
    <w:rsid w:val="00CE36BA"/>
    <w:rsid w:val="00CE4B3A"/>
    <w:rsid w:val="00CE5206"/>
    <w:rsid w:val="00CE5907"/>
    <w:rsid w:val="00CE6518"/>
    <w:rsid w:val="00CE736F"/>
    <w:rsid w:val="00CF1878"/>
    <w:rsid w:val="00CF2E95"/>
    <w:rsid w:val="00CF4CD1"/>
    <w:rsid w:val="00CF4E65"/>
    <w:rsid w:val="00CF562D"/>
    <w:rsid w:val="00CF61D3"/>
    <w:rsid w:val="00CF7E42"/>
    <w:rsid w:val="00CF7E61"/>
    <w:rsid w:val="00D00095"/>
    <w:rsid w:val="00D00724"/>
    <w:rsid w:val="00D01F92"/>
    <w:rsid w:val="00D02132"/>
    <w:rsid w:val="00D027D9"/>
    <w:rsid w:val="00D03A64"/>
    <w:rsid w:val="00D06029"/>
    <w:rsid w:val="00D06FF1"/>
    <w:rsid w:val="00D076E5"/>
    <w:rsid w:val="00D07905"/>
    <w:rsid w:val="00D1021D"/>
    <w:rsid w:val="00D104AF"/>
    <w:rsid w:val="00D10B21"/>
    <w:rsid w:val="00D11227"/>
    <w:rsid w:val="00D14C95"/>
    <w:rsid w:val="00D17B01"/>
    <w:rsid w:val="00D202F7"/>
    <w:rsid w:val="00D20EF2"/>
    <w:rsid w:val="00D21588"/>
    <w:rsid w:val="00D23182"/>
    <w:rsid w:val="00D248DA"/>
    <w:rsid w:val="00D259E2"/>
    <w:rsid w:val="00D25AA9"/>
    <w:rsid w:val="00D25C21"/>
    <w:rsid w:val="00D264E3"/>
    <w:rsid w:val="00D264FC"/>
    <w:rsid w:val="00D266BB"/>
    <w:rsid w:val="00D302D0"/>
    <w:rsid w:val="00D30F30"/>
    <w:rsid w:val="00D3219E"/>
    <w:rsid w:val="00D32B41"/>
    <w:rsid w:val="00D32C5E"/>
    <w:rsid w:val="00D34D4A"/>
    <w:rsid w:val="00D3692A"/>
    <w:rsid w:val="00D37092"/>
    <w:rsid w:val="00D372F9"/>
    <w:rsid w:val="00D42835"/>
    <w:rsid w:val="00D441C4"/>
    <w:rsid w:val="00D44600"/>
    <w:rsid w:val="00D4562D"/>
    <w:rsid w:val="00D45C6D"/>
    <w:rsid w:val="00D46950"/>
    <w:rsid w:val="00D46FCC"/>
    <w:rsid w:val="00D50D81"/>
    <w:rsid w:val="00D51187"/>
    <w:rsid w:val="00D5450D"/>
    <w:rsid w:val="00D54C68"/>
    <w:rsid w:val="00D5518E"/>
    <w:rsid w:val="00D55A66"/>
    <w:rsid w:val="00D57CEB"/>
    <w:rsid w:val="00D62224"/>
    <w:rsid w:val="00D63F97"/>
    <w:rsid w:val="00D64156"/>
    <w:rsid w:val="00D64547"/>
    <w:rsid w:val="00D65A81"/>
    <w:rsid w:val="00D65E26"/>
    <w:rsid w:val="00D66CEB"/>
    <w:rsid w:val="00D7170A"/>
    <w:rsid w:val="00D71769"/>
    <w:rsid w:val="00D727FA"/>
    <w:rsid w:val="00D73105"/>
    <w:rsid w:val="00D738F8"/>
    <w:rsid w:val="00D743B8"/>
    <w:rsid w:val="00D744B2"/>
    <w:rsid w:val="00D747AB"/>
    <w:rsid w:val="00D75072"/>
    <w:rsid w:val="00D80610"/>
    <w:rsid w:val="00D81594"/>
    <w:rsid w:val="00D81F78"/>
    <w:rsid w:val="00D86627"/>
    <w:rsid w:val="00D871FB"/>
    <w:rsid w:val="00D876F7"/>
    <w:rsid w:val="00D878CB"/>
    <w:rsid w:val="00D879A1"/>
    <w:rsid w:val="00D87DAD"/>
    <w:rsid w:val="00D90A6E"/>
    <w:rsid w:val="00D91513"/>
    <w:rsid w:val="00D91DC0"/>
    <w:rsid w:val="00D92095"/>
    <w:rsid w:val="00D92223"/>
    <w:rsid w:val="00D9261B"/>
    <w:rsid w:val="00D9417F"/>
    <w:rsid w:val="00D95440"/>
    <w:rsid w:val="00D95680"/>
    <w:rsid w:val="00D9780D"/>
    <w:rsid w:val="00DA11CF"/>
    <w:rsid w:val="00DA2108"/>
    <w:rsid w:val="00DA267A"/>
    <w:rsid w:val="00DA2885"/>
    <w:rsid w:val="00DA5598"/>
    <w:rsid w:val="00DA585A"/>
    <w:rsid w:val="00DB04D6"/>
    <w:rsid w:val="00DB1717"/>
    <w:rsid w:val="00DB2016"/>
    <w:rsid w:val="00DB2458"/>
    <w:rsid w:val="00DB2744"/>
    <w:rsid w:val="00DB28D3"/>
    <w:rsid w:val="00DB31F4"/>
    <w:rsid w:val="00DB36ED"/>
    <w:rsid w:val="00DB4469"/>
    <w:rsid w:val="00DB4FAE"/>
    <w:rsid w:val="00DB4FDC"/>
    <w:rsid w:val="00DB76D9"/>
    <w:rsid w:val="00DC0982"/>
    <w:rsid w:val="00DC0C1A"/>
    <w:rsid w:val="00DC1119"/>
    <w:rsid w:val="00DC1A9E"/>
    <w:rsid w:val="00DC2900"/>
    <w:rsid w:val="00DC4640"/>
    <w:rsid w:val="00DC5CDF"/>
    <w:rsid w:val="00DC6EA4"/>
    <w:rsid w:val="00DC71FB"/>
    <w:rsid w:val="00DC79AF"/>
    <w:rsid w:val="00DC7DE5"/>
    <w:rsid w:val="00DD0525"/>
    <w:rsid w:val="00DD0603"/>
    <w:rsid w:val="00DD26C7"/>
    <w:rsid w:val="00DD2BB3"/>
    <w:rsid w:val="00DD3737"/>
    <w:rsid w:val="00DD5201"/>
    <w:rsid w:val="00DD59DE"/>
    <w:rsid w:val="00DD5A87"/>
    <w:rsid w:val="00DD6BAD"/>
    <w:rsid w:val="00DD757A"/>
    <w:rsid w:val="00DD7DBD"/>
    <w:rsid w:val="00DD7E96"/>
    <w:rsid w:val="00DE0025"/>
    <w:rsid w:val="00DE260E"/>
    <w:rsid w:val="00DE306E"/>
    <w:rsid w:val="00DE32AB"/>
    <w:rsid w:val="00DE376C"/>
    <w:rsid w:val="00DE4112"/>
    <w:rsid w:val="00DE7532"/>
    <w:rsid w:val="00DE7B96"/>
    <w:rsid w:val="00DF037D"/>
    <w:rsid w:val="00DF1025"/>
    <w:rsid w:val="00DF174C"/>
    <w:rsid w:val="00DF21D7"/>
    <w:rsid w:val="00DF28ED"/>
    <w:rsid w:val="00DF4B78"/>
    <w:rsid w:val="00DF4E4D"/>
    <w:rsid w:val="00DF69D6"/>
    <w:rsid w:val="00DF6DB6"/>
    <w:rsid w:val="00DF715A"/>
    <w:rsid w:val="00DF74D6"/>
    <w:rsid w:val="00E000DA"/>
    <w:rsid w:val="00E01204"/>
    <w:rsid w:val="00E012AD"/>
    <w:rsid w:val="00E01723"/>
    <w:rsid w:val="00E036DE"/>
    <w:rsid w:val="00E03A27"/>
    <w:rsid w:val="00E068B1"/>
    <w:rsid w:val="00E07EB4"/>
    <w:rsid w:val="00E100EA"/>
    <w:rsid w:val="00E11046"/>
    <w:rsid w:val="00E127B1"/>
    <w:rsid w:val="00E12EE2"/>
    <w:rsid w:val="00E134B5"/>
    <w:rsid w:val="00E13BBC"/>
    <w:rsid w:val="00E1544E"/>
    <w:rsid w:val="00E1593F"/>
    <w:rsid w:val="00E20781"/>
    <w:rsid w:val="00E222BE"/>
    <w:rsid w:val="00E224AA"/>
    <w:rsid w:val="00E229D4"/>
    <w:rsid w:val="00E24A1E"/>
    <w:rsid w:val="00E24A3C"/>
    <w:rsid w:val="00E25214"/>
    <w:rsid w:val="00E252C4"/>
    <w:rsid w:val="00E307B9"/>
    <w:rsid w:val="00E32A0B"/>
    <w:rsid w:val="00E32FD8"/>
    <w:rsid w:val="00E35758"/>
    <w:rsid w:val="00E35A0E"/>
    <w:rsid w:val="00E35E9B"/>
    <w:rsid w:val="00E36D52"/>
    <w:rsid w:val="00E41A29"/>
    <w:rsid w:val="00E4329B"/>
    <w:rsid w:val="00E434B7"/>
    <w:rsid w:val="00E43AE9"/>
    <w:rsid w:val="00E45525"/>
    <w:rsid w:val="00E457C8"/>
    <w:rsid w:val="00E46BBE"/>
    <w:rsid w:val="00E470AA"/>
    <w:rsid w:val="00E4714F"/>
    <w:rsid w:val="00E47BFF"/>
    <w:rsid w:val="00E50333"/>
    <w:rsid w:val="00E50B3E"/>
    <w:rsid w:val="00E5178F"/>
    <w:rsid w:val="00E52F4C"/>
    <w:rsid w:val="00E531D3"/>
    <w:rsid w:val="00E5379F"/>
    <w:rsid w:val="00E53CB9"/>
    <w:rsid w:val="00E53E02"/>
    <w:rsid w:val="00E55F14"/>
    <w:rsid w:val="00E56C59"/>
    <w:rsid w:val="00E56FC8"/>
    <w:rsid w:val="00E61C5C"/>
    <w:rsid w:val="00E61D2D"/>
    <w:rsid w:val="00E62308"/>
    <w:rsid w:val="00E623F6"/>
    <w:rsid w:val="00E6303B"/>
    <w:rsid w:val="00E63157"/>
    <w:rsid w:val="00E63513"/>
    <w:rsid w:val="00E6653F"/>
    <w:rsid w:val="00E670DD"/>
    <w:rsid w:val="00E67B07"/>
    <w:rsid w:val="00E70A42"/>
    <w:rsid w:val="00E70D60"/>
    <w:rsid w:val="00E73B98"/>
    <w:rsid w:val="00E73C44"/>
    <w:rsid w:val="00E75560"/>
    <w:rsid w:val="00E75A32"/>
    <w:rsid w:val="00E75EA7"/>
    <w:rsid w:val="00E767E0"/>
    <w:rsid w:val="00E83427"/>
    <w:rsid w:val="00E84B71"/>
    <w:rsid w:val="00E855A2"/>
    <w:rsid w:val="00E857D7"/>
    <w:rsid w:val="00E87AC5"/>
    <w:rsid w:val="00E87D07"/>
    <w:rsid w:val="00E91C05"/>
    <w:rsid w:val="00E9363B"/>
    <w:rsid w:val="00E9500C"/>
    <w:rsid w:val="00E956E5"/>
    <w:rsid w:val="00E95988"/>
    <w:rsid w:val="00EA119B"/>
    <w:rsid w:val="00EA2D7F"/>
    <w:rsid w:val="00EA368B"/>
    <w:rsid w:val="00EA372F"/>
    <w:rsid w:val="00EA3D66"/>
    <w:rsid w:val="00EA4FE7"/>
    <w:rsid w:val="00EA56B6"/>
    <w:rsid w:val="00EA60AC"/>
    <w:rsid w:val="00EA7BF0"/>
    <w:rsid w:val="00EB07F4"/>
    <w:rsid w:val="00EB0F29"/>
    <w:rsid w:val="00EB1047"/>
    <w:rsid w:val="00EB1361"/>
    <w:rsid w:val="00EB24C6"/>
    <w:rsid w:val="00EB3665"/>
    <w:rsid w:val="00EB4822"/>
    <w:rsid w:val="00EB5145"/>
    <w:rsid w:val="00EB7E13"/>
    <w:rsid w:val="00EC04F3"/>
    <w:rsid w:val="00EC0D7B"/>
    <w:rsid w:val="00EC151C"/>
    <w:rsid w:val="00EC2467"/>
    <w:rsid w:val="00EC534B"/>
    <w:rsid w:val="00EC6169"/>
    <w:rsid w:val="00EC6F9F"/>
    <w:rsid w:val="00ED179F"/>
    <w:rsid w:val="00ED2900"/>
    <w:rsid w:val="00ED4E4E"/>
    <w:rsid w:val="00ED52BA"/>
    <w:rsid w:val="00ED584E"/>
    <w:rsid w:val="00ED5A3D"/>
    <w:rsid w:val="00EE1DB6"/>
    <w:rsid w:val="00EE23D7"/>
    <w:rsid w:val="00EE3008"/>
    <w:rsid w:val="00EE32C3"/>
    <w:rsid w:val="00EE3862"/>
    <w:rsid w:val="00EE3A3F"/>
    <w:rsid w:val="00EE57CB"/>
    <w:rsid w:val="00EE59F0"/>
    <w:rsid w:val="00EE61E1"/>
    <w:rsid w:val="00EE65A5"/>
    <w:rsid w:val="00EF0EFD"/>
    <w:rsid w:val="00EF2522"/>
    <w:rsid w:val="00EF321D"/>
    <w:rsid w:val="00EF4795"/>
    <w:rsid w:val="00EF534B"/>
    <w:rsid w:val="00EF55F8"/>
    <w:rsid w:val="00EF595F"/>
    <w:rsid w:val="00F01279"/>
    <w:rsid w:val="00F012FD"/>
    <w:rsid w:val="00F0606F"/>
    <w:rsid w:val="00F066E1"/>
    <w:rsid w:val="00F07967"/>
    <w:rsid w:val="00F10A56"/>
    <w:rsid w:val="00F11FC4"/>
    <w:rsid w:val="00F1237B"/>
    <w:rsid w:val="00F12D2C"/>
    <w:rsid w:val="00F142D3"/>
    <w:rsid w:val="00F153B7"/>
    <w:rsid w:val="00F162E6"/>
    <w:rsid w:val="00F16445"/>
    <w:rsid w:val="00F16559"/>
    <w:rsid w:val="00F16AA9"/>
    <w:rsid w:val="00F16B96"/>
    <w:rsid w:val="00F17F44"/>
    <w:rsid w:val="00F20CA6"/>
    <w:rsid w:val="00F211C8"/>
    <w:rsid w:val="00F21AF2"/>
    <w:rsid w:val="00F220D0"/>
    <w:rsid w:val="00F2264F"/>
    <w:rsid w:val="00F22654"/>
    <w:rsid w:val="00F22943"/>
    <w:rsid w:val="00F23383"/>
    <w:rsid w:val="00F23A3A"/>
    <w:rsid w:val="00F24882"/>
    <w:rsid w:val="00F252AA"/>
    <w:rsid w:val="00F34090"/>
    <w:rsid w:val="00F359D4"/>
    <w:rsid w:val="00F35EB8"/>
    <w:rsid w:val="00F37B87"/>
    <w:rsid w:val="00F416DF"/>
    <w:rsid w:val="00F419A9"/>
    <w:rsid w:val="00F424C5"/>
    <w:rsid w:val="00F430A6"/>
    <w:rsid w:val="00F44219"/>
    <w:rsid w:val="00F4577E"/>
    <w:rsid w:val="00F46F7D"/>
    <w:rsid w:val="00F5023A"/>
    <w:rsid w:val="00F51790"/>
    <w:rsid w:val="00F5188E"/>
    <w:rsid w:val="00F5308F"/>
    <w:rsid w:val="00F54E41"/>
    <w:rsid w:val="00F5573E"/>
    <w:rsid w:val="00F56862"/>
    <w:rsid w:val="00F56E19"/>
    <w:rsid w:val="00F575D7"/>
    <w:rsid w:val="00F60BCF"/>
    <w:rsid w:val="00F61325"/>
    <w:rsid w:val="00F627CE"/>
    <w:rsid w:val="00F63D1C"/>
    <w:rsid w:val="00F64392"/>
    <w:rsid w:val="00F64796"/>
    <w:rsid w:val="00F64C0A"/>
    <w:rsid w:val="00F65692"/>
    <w:rsid w:val="00F67D07"/>
    <w:rsid w:val="00F7193C"/>
    <w:rsid w:val="00F71E3D"/>
    <w:rsid w:val="00F72E40"/>
    <w:rsid w:val="00F75198"/>
    <w:rsid w:val="00F75C9D"/>
    <w:rsid w:val="00F76580"/>
    <w:rsid w:val="00F80299"/>
    <w:rsid w:val="00F80D91"/>
    <w:rsid w:val="00F81247"/>
    <w:rsid w:val="00F812B0"/>
    <w:rsid w:val="00F81724"/>
    <w:rsid w:val="00F823AC"/>
    <w:rsid w:val="00F82691"/>
    <w:rsid w:val="00F8380D"/>
    <w:rsid w:val="00F84816"/>
    <w:rsid w:val="00F85AE9"/>
    <w:rsid w:val="00F85C13"/>
    <w:rsid w:val="00F86F0D"/>
    <w:rsid w:val="00F87988"/>
    <w:rsid w:val="00F90A1B"/>
    <w:rsid w:val="00F90D7D"/>
    <w:rsid w:val="00F918AB"/>
    <w:rsid w:val="00F91B29"/>
    <w:rsid w:val="00F9208D"/>
    <w:rsid w:val="00F923E4"/>
    <w:rsid w:val="00F945C8"/>
    <w:rsid w:val="00F945EC"/>
    <w:rsid w:val="00F95681"/>
    <w:rsid w:val="00F95CEE"/>
    <w:rsid w:val="00FA2001"/>
    <w:rsid w:val="00FA2966"/>
    <w:rsid w:val="00FA345F"/>
    <w:rsid w:val="00FA482A"/>
    <w:rsid w:val="00FA6149"/>
    <w:rsid w:val="00FA7478"/>
    <w:rsid w:val="00FA7F5C"/>
    <w:rsid w:val="00FB1987"/>
    <w:rsid w:val="00FB2388"/>
    <w:rsid w:val="00FB3E7D"/>
    <w:rsid w:val="00FB4371"/>
    <w:rsid w:val="00FB5D26"/>
    <w:rsid w:val="00FB77FA"/>
    <w:rsid w:val="00FC150D"/>
    <w:rsid w:val="00FC273A"/>
    <w:rsid w:val="00FC2AD8"/>
    <w:rsid w:val="00FC3EDF"/>
    <w:rsid w:val="00FC4245"/>
    <w:rsid w:val="00FC4C87"/>
    <w:rsid w:val="00FC548F"/>
    <w:rsid w:val="00FC6073"/>
    <w:rsid w:val="00FC60CA"/>
    <w:rsid w:val="00FD221D"/>
    <w:rsid w:val="00FD2B3C"/>
    <w:rsid w:val="00FD33B9"/>
    <w:rsid w:val="00FD3E63"/>
    <w:rsid w:val="00FD5429"/>
    <w:rsid w:val="00FE0862"/>
    <w:rsid w:val="00FE0A63"/>
    <w:rsid w:val="00FE1D0F"/>
    <w:rsid w:val="00FE32CB"/>
    <w:rsid w:val="00FE47EF"/>
    <w:rsid w:val="00FE5853"/>
    <w:rsid w:val="00FE7470"/>
    <w:rsid w:val="00FE7E46"/>
    <w:rsid w:val="00FE7F2E"/>
    <w:rsid w:val="00FF04AF"/>
    <w:rsid w:val="00FF0588"/>
    <w:rsid w:val="00FF0E2E"/>
    <w:rsid w:val="00FF2A53"/>
    <w:rsid w:val="00FF2DCC"/>
    <w:rsid w:val="00FF3A6B"/>
    <w:rsid w:val="00FF3AAC"/>
    <w:rsid w:val="00FF423E"/>
    <w:rsid w:val="00FF4890"/>
    <w:rsid w:val="00FF5D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F8190"/>
  <w15:docId w15:val="{F025F2DE-21EA-4827-991C-66BEEA7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6BBE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E46BBE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F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865"/>
  </w:style>
  <w:style w:type="paragraph" w:styleId="a9">
    <w:name w:val="footer"/>
    <w:basedOn w:val="a"/>
    <w:link w:val="aa"/>
    <w:uiPriority w:val="99"/>
    <w:unhideWhenUsed/>
    <w:rsid w:val="004F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865"/>
  </w:style>
  <w:style w:type="table" w:customStyle="1" w:styleId="TableStyle1">
    <w:name w:val="TableStyle1"/>
    <w:rsid w:val="0039637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9637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FF05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32A-8461-40FF-A9EB-2D96665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Znaniy Vektor</cp:lastModifiedBy>
  <cp:revision>126</cp:revision>
  <cp:lastPrinted>2025-01-13T06:12:00Z</cp:lastPrinted>
  <dcterms:created xsi:type="dcterms:W3CDTF">2020-06-05T10:32:00Z</dcterms:created>
  <dcterms:modified xsi:type="dcterms:W3CDTF">2025-09-09T07:10:00Z</dcterms:modified>
</cp:coreProperties>
</file>